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01EE" w14:textId="5DF2D7F8" w:rsidR="00992A93" w:rsidRPr="00547EF6" w:rsidRDefault="005728DD" w:rsidP="00547EF6">
      <w:pPr>
        <w:pStyle w:val="Style1"/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C#</w:t>
      </w:r>
      <w:r w:rsidR="0070603E" w:rsidRPr="00547EF6">
        <w:rPr>
          <w:rFonts w:cstheme="minorHAnsi"/>
          <w:b/>
          <w:sz w:val="36"/>
        </w:rPr>
        <w:t xml:space="preserve"> </w:t>
      </w:r>
      <w:r w:rsidR="001B53E6" w:rsidRPr="00547EF6">
        <w:rPr>
          <w:rFonts w:cstheme="minorHAnsi"/>
          <w:b/>
          <w:sz w:val="36"/>
        </w:rPr>
        <w:t xml:space="preserve">OOP </w:t>
      </w:r>
      <w:r w:rsidR="0070603E" w:rsidRPr="00547EF6">
        <w:rPr>
          <w:rFonts w:cstheme="minorHAnsi"/>
          <w:b/>
          <w:sz w:val="36"/>
        </w:rPr>
        <w:t xml:space="preserve">Basics </w:t>
      </w:r>
      <w:r w:rsidR="001B53E6" w:rsidRPr="00547EF6">
        <w:rPr>
          <w:rFonts w:cstheme="minorHAnsi"/>
          <w:b/>
          <w:sz w:val="36"/>
        </w:rPr>
        <w:t>Exam</w:t>
      </w:r>
      <w:r w:rsidRPr="00547EF6">
        <w:rPr>
          <w:rFonts w:cstheme="minorHAnsi"/>
          <w:b/>
          <w:sz w:val="36"/>
        </w:rPr>
        <w:t xml:space="preserve"> Preparation I</w:t>
      </w:r>
      <w:r w:rsidR="003E37A1" w:rsidRPr="00547EF6">
        <w:rPr>
          <w:rFonts w:cstheme="minorHAnsi"/>
          <w:b/>
          <w:sz w:val="36"/>
        </w:rPr>
        <w:t xml:space="preserve"> </w:t>
      </w:r>
      <w:r w:rsidR="002C58FB" w:rsidRPr="00547EF6">
        <w:rPr>
          <w:rFonts w:cstheme="minorHAnsi"/>
          <w:b/>
          <w:sz w:val="36"/>
        </w:rPr>
        <w:t>–</w:t>
      </w:r>
      <w:r w:rsidR="00547EF6" w:rsidRPr="00547EF6">
        <w:rPr>
          <w:rFonts w:cstheme="minorHAnsi"/>
          <w:b/>
          <w:sz w:val="36"/>
        </w:rPr>
        <w:t xml:space="preserve"> </w:t>
      </w:r>
      <w:r w:rsidR="00183A7E" w:rsidRPr="00547EF6">
        <w:rPr>
          <w:rFonts w:cstheme="minorHAnsi"/>
          <w:b/>
          <w:sz w:val="36"/>
        </w:rPr>
        <w:t xml:space="preserve">Need </w:t>
      </w:r>
      <w:proofErr w:type="gramStart"/>
      <w:r w:rsidR="00183A7E" w:rsidRPr="00547EF6">
        <w:rPr>
          <w:rFonts w:cstheme="minorHAnsi"/>
          <w:b/>
          <w:sz w:val="36"/>
        </w:rPr>
        <w:t>For</w:t>
      </w:r>
      <w:proofErr w:type="gramEnd"/>
      <w:r w:rsidR="00183A7E" w:rsidRPr="00547EF6">
        <w:rPr>
          <w:rFonts w:cstheme="minorHAnsi"/>
          <w:b/>
          <w:sz w:val="36"/>
        </w:rPr>
        <w:t xml:space="preserve"> Speed</w:t>
      </w:r>
    </w:p>
    <w:p w14:paraId="1B7ACFFA" w14:textId="07E164E5" w:rsidR="001B53E6" w:rsidRPr="00547EF6" w:rsidRDefault="00D169C6" w:rsidP="00547EF6">
      <w:pPr>
        <w:pStyle w:val="Style1"/>
        <w:rPr>
          <w:rFonts w:cstheme="minorHAnsi"/>
          <w:b/>
          <w:sz w:val="32"/>
        </w:rPr>
      </w:pPr>
      <w:r w:rsidRPr="00547EF6">
        <w:rPr>
          <w:rFonts w:cstheme="minorHAnsi"/>
          <w:b/>
          <w:sz w:val="32"/>
        </w:rPr>
        <w:t>Overview</w:t>
      </w:r>
    </w:p>
    <w:p w14:paraId="2ED427E3" w14:textId="0491CBFE" w:rsidR="00AE1035" w:rsidRPr="00547EF6" w:rsidRDefault="00827CF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You have</w:t>
      </w:r>
      <w:r w:rsidR="00254F74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>a task</w:t>
      </w:r>
      <w:r w:rsidR="00254F74" w:rsidRPr="00547EF6">
        <w:rPr>
          <w:rFonts w:cstheme="minorHAnsi"/>
        </w:rPr>
        <w:t xml:space="preserve"> to </w:t>
      </w:r>
      <w:r w:rsidR="00320A0C" w:rsidRPr="00547EF6">
        <w:rPr>
          <w:rFonts w:cstheme="minorHAnsi"/>
        </w:rPr>
        <w:t>write</w:t>
      </w:r>
      <w:r w:rsidR="00254F74" w:rsidRPr="00547EF6">
        <w:rPr>
          <w:rFonts w:cstheme="minorHAnsi"/>
        </w:rPr>
        <w:t xml:space="preserve"> a software </w:t>
      </w:r>
      <w:r w:rsidRPr="00547EF6">
        <w:rPr>
          <w:rFonts w:cstheme="minorHAnsi"/>
        </w:rPr>
        <w:t>program, which</w:t>
      </w:r>
      <w:r w:rsidR="00254F74" w:rsidRPr="00547EF6">
        <w:rPr>
          <w:rFonts w:cstheme="minorHAnsi"/>
        </w:rPr>
        <w:t xml:space="preserve"> will create a virtual model of the cars, races and their development.</w:t>
      </w:r>
    </w:p>
    <w:p w14:paraId="48A0E655" w14:textId="42D1141C" w:rsidR="00D15165" w:rsidRPr="00547EF6" w:rsidRDefault="00D15165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Structure</w:t>
      </w:r>
    </w:p>
    <w:p w14:paraId="633B6869" w14:textId="375A425D" w:rsidR="003B634E" w:rsidRPr="00547EF6" w:rsidRDefault="003B634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main structure of the program should include the following elements:</w:t>
      </w:r>
    </w:p>
    <w:p w14:paraId="5C294C20" w14:textId="7EAB170C" w:rsidR="003B634E" w:rsidRPr="00620A3A" w:rsidRDefault="003B634E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Cars</w:t>
      </w:r>
    </w:p>
    <w:p w14:paraId="493B4991" w14:textId="31956A55" w:rsidR="00184690" w:rsidRDefault="005E7B5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basic car has the following properties: </w:t>
      </w:r>
      <w:r w:rsidR="002542DA" w:rsidRPr="00547EF6">
        <w:rPr>
          <w:rFonts w:cstheme="minorHAnsi"/>
        </w:rPr>
        <w:t>b</w:t>
      </w:r>
      <w:r w:rsidRPr="00547EF6">
        <w:rPr>
          <w:rFonts w:cstheme="minorHAnsi"/>
        </w:rPr>
        <w:t>rand (string</w:t>
      </w:r>
      <w:r w:rsidR="00EF68A1">
        <w:rPr>
          <w:rFonts w:cstheme="minorHAnsi"/>
        </w:rPr>
        <w:t xml:space="preserve">), </w:t>
      </w:r>
      <w:r w:rsidR="002542DA" w:rsidRPr="00547EF6">
        <w:rPr>
          <w:rFonts w:cstheme="minorHAnsi"/>
        </w:rPr>
        <w:t>m</w:t>
      </w:r>
      <w:r w:rsidRPr="00547EF6">
        <w:rPr>
          <w:rFonts w:cstheme="minorHAnsi"/>
        </w:rPr>
        <w:t xml:space="preserve">odel (string), </w:t>
      </w:r>
      <w:proofErr w:type="spellStart"/>
      <w:r w:rsidR="002542DA" w:rsidRPr="00547EF6">
        <w:rPr>
          <w:rFonts w:cstheme="minorHAnsi"/>
        </w:rPr>
        <w:t>y</w:t>
      </w:r>
      <w:r w:rsidR="00807510" w:rsidRPr="00547EF6">
        <w:rPr>
          <w:rFonts w:cstheme="minorHAnsi"/>
        </w:rPr>
        <w:t>earOfP</w:t>
      </w:r>
      <w:r w:rsidR="006553AE" w:rsidRPr="00547EF6">
        <w:rPr>
          <w:rFonts w:cstheme="minorHAnsi"/>
        </w:rPr>
        <w:t>roduction</w:t>
      </w:r>
      <w:proofErr w:type="spellEnd"/>
      <w:r w:rsidR="006553AE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>(</w:t>
      </w: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</w:t>
      </w:r>
      <w:r w:rsidR="00ED3C34" w:rsidRPr="00547EF6">
        <w:rPr>
          <w:rFonts w:cstheme="minorHAnsi"/>
        </w:rPr>
        <w:t xml:space="preserve">, </w:t>
      </w:r>
      <w:r w:rsidR="002542DA" w:rsidRPr="00547EF6">
        <w:rPr>
          <w:rFonts w:cstheme="minorHAnsi"/>
        </w:rPr>
        <w:t>h</w:t>
      </w:r>
      <w:r w:rsidR="00E220F4" w:rsidRPr="00547EF6">
        <w:rPr>
          <w:rFonts w:cstheme="minorHAnsi"/>
        </w:rPr>
        <w:t>orse</w:t>
      </w:r>
      <w:r w:rsidR="00806F47" w:rsidRPr="00547EF6">
        <w:rPr>
          <w:rFonts w:cstheme="minorHAnsi"/>
        </w:rPr>
        <w:t>p</w:t>
      </w:r>
      <w:r w:rsidR="00ED3C34" w:rsidRPr="00547EF6">
        <w:rPr>
          <w:rFonts w:cstheme="minorHAnsi"/>
        </w:rPr>
        <w:t>ower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 xml:space="preserve">), </w:t>
      </w:r>
      <w:r w:rsidR="002542DA" w:rsidRPr="00547EF6">
        <w:rPr>
          <w:rFonts w:cstheme="minorHAnsi"/>
        </w:rPr>
        <w:t>a</w:t>
      </w:r>
      <w:r w:rsidR="00ED3C34" w:rsidRPr="00547EF6">
        <w:rPr>
          <w:rFonts w:cstheme="minorHAnsi"/>
        </w:rPr>
        <w:t>cceleration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 xml:space="preserve">), </w:t>
      </w:r>
      <w:r w:rsidR="002542DA" w:rsidRPr="00547EF6">
        <w:rPr>
          <w:rFonts w:cstheme="minorHAnsi"/>
        </w:rPr>
        <w:t>s</w:t>
      </w:r>
      <w:r w:rsidR="00ED3C34" w:rsidRPr="00547EF6">
        <w:rPr>
          <w:rFonts w:cstheme="minorHAnsi"/>
        </w:rPr>
        <w:t>uspension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 xml:space="preserve">), and </w:t>
      </w:r>
      <w:r w:rsidR="002542DA" w:rsidRPr="00547EF6">
        <w:rPr>
          <w:rFonts w:cstheme="minorHAnsi"/>
        </w:rPr>
        <w:t>d</w:t>
      </w:r>
      <w:r w:rsidR="00ED3C34" w:rsidRPr="00547EF6">
        <w:rPr>
          <w:rFonts w:cstheme="minorHAnsi"/>
        </w:rPr>
        <w:t>urability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>).</w:t>
      </w:r>
      <w:r w:rsidR="00EF68A1">
        <w:rPr>
          <w:rFonts w:cstheme="minorHAnsi"/>
        </w:rPr>
        <w:t xml:space="preserve">  </w:t>
      </w:r>
      <w:r w:rsidR="00184690" w:rsidRPr="00547EF6">
        <w:rPr>
          <w:rFonts w:cstheme="minorHAnsi"/>
        </w:rPr>
        <w:t>Each different type of car adds to those properties.</w:t>
      </w:r>
      <w:r w:rsidR="00085E38" w:rsidRPr="00547EF6">
        <w:rPr>
          <w:rFonts w:cstheme="minorHAnsi"/>
        </w:rPr>
        <w:t xml:space="preserve"> Here are the types:</w:t>
      </w:r>
    </w:p>
    <w:p w14:paraId="4C1D126C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0DC77740" w14:textId="10ECCBD4" w:rsidR="003B634E" w:rsidRPr="00547EF6" w:rsidRDefault="00E220F4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Performance</w:t>
      </w:r>
      <w:r w:rsidR="003B634E" w:rsidRPr="00547EF6">
        <w:rPr>
          <w:rFonts w:cstheme="minorHAnsi"/>
        </w:rPr>
        <w:t>Car</w:t>
      </w:r>
      <w:proofErr w:type="spellEnd"/>
      <w:r w:rsidR="00F54020" w:rsidRPr="00547EF6">
        <w:rPr>
          <w:rFonts w:cstheme="minorHAnsi"/>
        </w:rPr>
        <w:t xml:space="preserve"> – a car made for racing.</w:t>
      </w:r>
      <w:r w:rsidR="00D03D0D" w:rsidRPr="00547EF6">
        <w:rPr>
          <w:rFonts w:cstheme="minorHAnsi"/>
        </w:rPr>
        <w:t xml:space="preserve"> </w:t>
      </w:r>
      <w:r w:rsidR="00606E63" w:rsidRPr="00547EF6">
        <w:rPr>
          <w:rFonts w:cstheme="minorHAnsi"/>
        </w:rPr>
        <w:t>Might be a little ugly</w:t>
      </w:r>
      <w:r w:rsidR="00F37996" w:rsidRPr="00547EF6">
        <w:rPr>
          <w:rFonts w:cstheme="minorHAnsi"/>
        </w:rPr>
        <w:t xml:space="preserve">, but </w:t>
      </w:r>
      <w:r w:rsidR="00827CF5" w:rsidRPr="00547EF6">
        <w:rPr>
          <w:rFonts w:cstheme="minorHAnsi"/>
        </w:rPr>
        <w:t>it is</w:t>
      </w:r>
      <w:r w:rsidR="00BB6559" w:rsidRPr="00547EF6">
        <w:rPr>
          <w:rFonts w:cstheme="minorHAnsi"/>
        </w:rPr>
        <w:t xml:space="preserve"> a</w:t>
      </w:r>
      <w:r w:rsidR="00F37996" w:rsidRPr="00547EF6">
        <w:rPr>
          <w:rFonts w:cstheme="minorHAnsi"/>
        </w:rPr>
        <w:t xml:space="preserve"> </w:t>
      </w:r>
      <w:r w:rsidR="00606E63" w:rsidRPr="00547EF6">
        <w:rPr>
          <w:rFonts w:cstheme="minorHAnsi"/>
        </w:rPr>
        <w:t>rocket inside.</w:t>
      </w:r>
    </w:p>
    <w:p w14:paraId="7D9CC260" w14:textId="5C404762" w:rsidR="006A662A" w:rsidRPr="00547EF6" w:rsidRDefault="005A675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Has</w:t>
      </w:r>
      <w:r w:rsidR="008E658A" w:rsidRPr="00547EF6">
        <w:rPr>
          <w:rFonts w:cstheme="minorHAnsi"/>
        </w:rPr>
        <w:t xml:space="preserve"> </w:t>
      </w:r>
      <w:proofErr w:type="spellStart"/>
      <w:r w:rsidR="00A32E32" w:rsidRPr="00547EF6">
        <w:rPr>
          <w:rFonts w:cstheme="minorHAnsi"/>
        </w:rPr>
        <w:t>a</w:t>
      </w:r>
      <w:r w:rsidR="003836DD" w:rsidRPr="00547EF6">
        <w:rPr>
          <w:rFonts w:cstheme="minorHAnsi"/>
        </w:rPr>
        <w:t>ddOns</w:t>
      </w:r>
      <w:proofErr w:type="spellEnd"/>
      <w:r w:rsidR="003836DD" w:rsidRPr="00547EF6">
        <w:rPr>
          <w:rFonts w:cstheme="minorHAnsi"/>
        </w:rPr>
        <w:t xml:space="preserve"> (</w:t>
      </w:r>
      <w:r w:rsidR="00F855A9" w:rsidRPr="00547EF6">
        <w:rPr>
          <w:rFonts w:cstheme="minorHAnsi"/>
        </w:rPr>
        <w:t>Collection</w:t>
      </w:r>
      <w:r w:rsidR="00D45E17" w:rsidRPr="00547EF6">
        <w:rPr>
          <w:rFonts w:cstheme="minorHAnsi"/>
        </w:rPr>
        <w:t xml:space="preserve"> of strings</w:t>
      </w:r>
      <w:r w:rsidR="003836DD" w:rsidRPr="00547EF6">
        <w:rPr>
          <w:rFonts w:cstheme="minorHAnsi"/>
        </w:rPr>
        <w:t>).</w:t>
      </w:r>
      <w:r w:rsidR="00424216" w:rsidRPr="00547EF6">
        <w:rPr>
          <w:rFonts w:cstheme="minorHAnsi"/>
        </w:rPr>
        <w:t xml:space="preserve"> (by default – empty)</w:t>
      </w:r>
    </w:p>
    <w:p w14:paraId="5AC1756A" w14:textId="5F311F01" w:rsidR="00CC31D4" w:rsidRPr="00547EF6" w:rsidRDefault="00CC31D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ncreases its given </w:t>
      </w:r>
      <w:r w:rsidR="007360C1" w:rsidRPr="00547EF6">
        <w:rPr>
          <w:rFonts w:cstheme="minorHAnsi"/>
        </w:rPr>
        <w:t>horsep</w:t>
      </w:r>
      <w:r w:rsidRPr="00547EF6">
        <w:rPr>
          <w:rFonts w:cstheme="minorHAnsi"/>
        </w:rPr>
        <w:t>ower by 50%.</w:t>
      </w:r>
    </w:p>
    <w:p w14:paraId="7A5FF8DD" w14:textId="2865FFD7" w:rsidR="00856323" w:rsidRDefault="0085632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Decreases </w:t>
      </w:r>
      <w:proofErr w:type="spellStart"/>
      <w:r w:rsidRPr="00547EF6">
        <w:rPr>
          <w:rFonts w:cstheme="minorHAnsi"/>
        </w:rPr>
        <w:t>its</w:t>
      </w:r>
      <w:proofErr w:type="spellEnd"/>
      <w:r w:rsidRPr="00547EF6">
        <w:rPr>
          <w:rFonts w:cstheme="minorHAnsi"/>
        </w:rPr>
        <w:t xml:space="preserve"> given </w:t>
      </w:r>
      <w:r w:rsidR="006513E8" w:rsidRPr="00547EF6">
        <w:rPr>
          <w:rFonts w:cstheme="minorHAnsi"/>
        </w:rPr>
        <w:t>s</w:t>
      </w:r>
      <w:r w:rsidRPr="00547EF6">
        <w:rPr>
          <w:rFonts w:cstheme="minorHAnsi"/>
        </w:rPr>
        <w:t>uspension by 25%.</w:t>
      </w:r>
    </w:p>
    <w:p w14:paraId="6C14B40B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5856A968" w14:textId="2B7A6FEF" w:rsidR="003B634E" w:rsidRPr="00547EF6" w:rsidRDefault="00E220F4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Show</w:t>
      </w:r>
      <w:r w:rsidR="003B634E" w:rsidRPr="00547EF6">
        <w:rPr>
          <w:rFonts w:cstheme="minorHAnsi"/>
        </w:rPr>
        <w:t>Car</w:t>
      </w:r>
      <w:proofErr w:type="spellEnd"/>
      <w:r w:rsidR="00F54020" w:rsidRPr="00547EF6">
        <w:rPr>
          <w:rFonts w:cstheme="minorHAnsi"/>
        </w:rPr>
        <w:t xml:space="preserve"> – a car made for showing off.</w:t>
      </w:r>
      <w:r w:rsidR="0021523A" w:rsidRPr="00547EF6">
        <w:rPr>
          <w:rFonts w:cstheme="minorHAnsi"/>
        </w:rPr>
        <w:t xml:space="preserve"> </w:t>
      </w:r>
      <w:r w:rsidR="00A8621C" w:rsidRPr="00547EF6">
        <w:rPr>
          <w:rFonts w:cstheme="minorHAnsi"/>
        </w:rPr>
        <w:t xml:space="preserve">Looking cool </w:t>
      </w:r>
      <w:r w:rsidR="00C235E8" w:rsidRPr="00547EF6">
        <w:rPr>
          <w:rFonts w:cstheme="minorHAnsi"/>
        </w:rPr>
        <w:t xml:space="preserve">out </w:t>
      </w:r>
      <w:r w:rsidR="00A8621C" w:rsidRPr="00547EF6">
        <w:rPr>
          <w:rFonts w:cstheme="minorHAnsi"/>
        </w:rPr>
        <w:t>there, bro.</w:t>
      </w:r>
    </w:p>
    <w:p w14:paraId="3F6D6FE1" w14:textId="73032E72" w:rsidR="00F54020" w:rsidRDefault="005A675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Has </w:t>
      </w:r>
      <w:r w:rsidR="00AF09AB" w:rsidRPr="00547EF6">
        <w:rPr>
          <w:rFonts w:cstheme="minorHAnsi"/>
        </w:rPr>
        <w:t>s</w:t>
      </w:r>
      <w:r w:rsidRPr="00547EF6">
        <w:rPr>
          <w:rFonts w:cstheme="minorHAnsi"/>
        </w:rPr>
        <w:t>tars (</w:t>
      </w:r>
      <w:proofErr w:type="spellStart"/>
      <w:r w:rsidR="00273A15"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</w:t>
      </w:r>
      <w:r w:rsidR="00795832" w:rsidRPr="00547EF6">
        <w:rPr>
          <w:rFonts w:cstheme="minorHAnsi"/>
        </w:rPr>
        <w:t>.</w:t>
      </w:r>
      <w:r w:rsidR="00E82439" w:rsidRPr="00547EF6">
        <w:rPr>
          <w:rFonts w:cstheme="minorHAnsi"/>
        </w:rPr>
        <w:t xml:space="preserve"> (by default – 0)</w:t>
      </w:r>
    </w:p>
    <w:p w14:paraId="5C19C685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7059336E" w14:textId="7363B2D8" w:rsidR="00F54020" w:rsidRPr="00620A3A" w:rsidRDefault="00F54020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Races</w:t>
      </w:r>
    </w:p>
    <w:p w14:paraId="0376FCBF" w14:textId="4FA8C238" w:rsidR="00F326DF" w:rsidRPr="00547EF6" w:rsidRDefault="00F326D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basic race </w:t>
      </w:r>
      <w:r w:rsidR="00BC0FF9" w:rsidRPr="00547EF6">
        <w:rPr>
          <w:rFonts w:cstheme="minorHAnsi"/>
        </w:rPr>
        <w:t>has the following properties:</w:t>
      </w:r>
      <w:r w:rsidR="00082670" w:rsidRPr="00547EF6">
        <w:rPr>
          <w:rFonts w:cstheme="minorHAnsi"/>
        </w:rPr>
        <w:t xml:space="preserve"> </w:t>
      </w:r>
      <w:r w:rsidR="004B0219" w:rsidRPr="00547EF6">
        <w:rPr>
          <w:rFonts w:cstheme="minorHAnsi"/>
        </w:rPr>
        <w:t>l</w:t>
      </w:r>
      <w:r w:rsidR="00363605" w:rsidRPr="00547EF6">
        <w:rPr>
          <w:rFonts w:cstheme="minorHAnsi"/>
        </w:rPr>
        <w:t>ength</w:t>
      </w:r>
      <w:r w:rsidR="00D16117" w:rsidRPr="00547EF6">
        <w:rPr>
          <w:rFonts w:cstheme="minorHAnsi"/>
        </w:rPr>
        <w:t xml:space="preserve"> (</w:t>
      </w:r>
      <w:proofErr w:type="spellStart"/>
      <w:r w:rsidR="006A0747" w:rsidRPr="00547EF6">
        <w:rPr>
          <w:rFonts w:cstheme="minorHAnsi"/>
        </w:rPr>
        <w:t>int</w:t>
      </w:r>
      <w:proofErr w:type="spellEnd"/>
      <w:r w:rsidR="00D16117" w:rsidRPr="00547EF6">
        <w:rPr>
          <w:rFonts w:cstheme="minorHAnsi"/>
        </w:rPr>
        <w:t>)</w:t>
      </w:r>
      <w:r w:rsidR="00BC0FF9" w:rsidRPr="00547EF6">
        <w:rPr>
          <w:rFonts w:cstheme="minorHAnsi"/>
        </w:rPr>
        <w:t>,</w:t>
      </w:r>
      <w:r w:rsidR="00D16117" w:rsidRPr="00547EF6">
        <w:rPr>
          <w:rFonts w:cstheme="minorHAnsi"/>
        </w:rPr>
        <w:t xml:space="preserve"> </w:t>
      </w:r>
      <w:r w:rsidR="004B0219" w:rsidRPr="00547EF6">
        <w:rPr>
          <w:rFonts w:cstheme="minorHAnsi"/>
        </w:rPr>
        <w:t>r</w:t>
      </w:r>
      <w:r w:rsidR="00D16117" w:rsidRPr="00547EF6">
        <w:rPr>
          <w:rFonts w:cstheme="minorHAnsi"/>
        </w:rPr>
        <w:t>oute (string</w:t>
      </w:r>
      <w:r w:rsidR="00BC0FF9" w:rsidRPr="00547EF6">
        <w:rPr>
          <w:rFonts w:cstheme="minorHAnsi"/>
        </w:rPr>
        <w:t>), a</w:t>
      </w:r>
      <w:r w:rsidR="00D16117" w:rsidRPr="00547EF6">
        <w:rPr>
          <w:rFonts w:cstheme="minorHAnsi"/>
        </w:rPr>
        <w:t xml:space="preserve"> </w:t>
      </w:r>
      <w:proofErr w:type="spellStart"/>
      <w:r w:rsidR="004B0219" w:rsidRPr="00547EF6">
        <w:rPr>
          <w:rFonts w:cstheme="minorHAnsi"/>
        </w:rPr>
        <w:t>p</w:t>
      </w:r>
      <w:r w:rsidRPr="00547EF6">
        <w:rPr>
          <w:rFonts w:cstheme="minorHAnsi"/>
        </w:rPr>
        <w:t>rizePool</w:t>
      </w:r>
      <w:proofErr w:type="spellEnd"/>
      <w:r w:rsidRPr="00547EF6">
        <w:rPr>
          <w:rFonts w:cstheme="minorHAnsi"/>
        </w:rPr>
        <w:t xml:space="preserve"> (</w:t>
      </w:r>
      <w:proofErr w:type="spellStart"/>
      <w:r w:rsidR="00BA3076"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</w:t>
      </w:r>
      <w:r w:rsidR="005037BA" w:rsidRPr="00547EF6">
        <w:rPr>
          <w:rFonts w:cstheme="minorHAnsi"/>
        </w:rPr>
        <w:t xml:space="preserve">, and </w:t>
      </w:r>
      <w:r w:rsidR="004B0219" w:rsidRPr="00547EF6">
        <w:rPr>
          <w:rFonts w:cstheme="minorHAnsi"/>
        </w:rPr>
        <w:t>p</w:t>
      </w:r>
      <w:r w:rsidR="005037BA" w:rsidRPr="00547EF6">
        <w:rPr>
          <w:rFonts w:cstheme="minorHAnsi"/>
        </w:rPr>
        <w:t>articipants (Collection of Cars)</w:t>
      </w:r>
      <w:r w:rsidRPr="00547EF6">
        <w:rPr>
          <w:rFonts w:cstheme="minorHAnsi"/>
        </w:rPr>
        <w:t xml:space="preserve">, </w:t>
      </w:r>
    </w:p>
    <w:p w14:paraId="4F50CF7B" w14:textId="2685EF4C" w:rsidR="007C2E22" w:rsidRPr="00547EF6" w:rsidRDefault="00E220F4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Casual</w:t>
      </w:r>
      <w:r w:rsidR="00F54020" w:rsidRPr="00547EF6">
        <w:rPr>
          <w:rFonts w:cstheme="minorHAnsi"/>
        </w:rPr>
        <w:t>Race</w:t>
      </w:r>
      <w:proofErr w:type="spellEnd"/>
      <w:r w:rsidR="005B7DA0" w:rsidRPr="00547EF6">
        <w:rPr>
          <w:rFonts w:cstheme="minorHAnsi"/>
        </w:rPr>
        <w:t xml:space="preserve"> – just a normal race. Several beasts’ warfare, spreading their roars throughout the roads.</w:t>
      </w:r>
      <w:r w:rsidR="005E7A06" w:rsidRPr="00547EF6">
        <w:rPr>
          <w:rFonts w:cstheme="minorHAnsi"/>
        </w:rPr>
        <w:t xml:space="preserve"> </w:t>
      </w:r>
    </w:p>
    <w:p w14:paraId="7B39F8FE" w14:textId="73D426CE" w:rsidR="005E7A06" w:rsidRPr="00547EF6" w:rsidRDefault="005E7A06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DragRace</w:t>
      </w:r>
      <w:proofErr w:type="spellEnd"/>
      <w:r w:rsidRPr="00547EF6">
        <w:rPr>
          <w:rFonts w:cstheme="minorHAnsi"/>
        </w:rPr>
        <w:t xml:space="preserve"> – a drag race. An engine fray.</w:t>
      </w:r>
      <w:r w:rsidR="002E78DB" w:rsidRPr="00547EF6">
        <w:rPr>
          <w:rFonts w:cstheme="minorHAnsi"/>
        </w:rPr>
        <w:t xml:space="preserve"> The ideal gear shifting will be the winner in this. </w:t>
      </w:r>
    </w:p>
    <w:p w14:paraId="0B64842D" w14:textId="156A68D3" w:rsidR="005E7A06" w:rsidRDefault="005E7A06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DriftRace</w:t>
      </w:r>
      <w:proofErr w:type="spellEnd"/>
      <w:r w:rsidRPr="00547EF6">
        <w:rPr>
          <w:rFonts w:cstheme="minorHAnsi"/>
        </w:rPr>
        <w:t xml:space="preserve"> –</w:t>
      </w:r>
      <w:r w:rsidR="002E78DB" w:rsidRPr="00547EF6">
        <w:rPr>
          <w:rFonts w:cstheme="minorHAnsi"/>
        </w:rPr>
        <w:t xml:space="preserve"> a drift </w:t>
      </w:r>
      <w:r w:rsidRPr="00547EF6">
        <w:rPr>
          <w:rFonts w:cstheme="minorHAnsi"/>
        </w:rPr>
        <w:t xml:space="preserve">race. </w:t>
      </w:r>
      <w:r w:rsidR="00E62341" w:rsidRPr="00547EF6">
        <w:rPr>
          <w:rFonts w:cstheme="minorHAnsi"/>
        </w:rPr>
        <w:t>Don’t you wish your girlfriend was</w:t>
      </w:r>
      <w:r w:rsidR="003F7CC2" w:rsidRPr="00547EF6">
        <w:rPr>
          <w:rFonts w:cstheme="minorHAnsi"/>
        </w:rPr>
        <w:t xml:space="preserve"> drifty</w:t>
      </w:r>
      <w:r w:rsidR="00E62341" w:rsidRPr="00547EF6">
        <w:rPr>
          <w:rFonts w:cstheme="minorHAnsi"/>
        </w:rPr>
        <w:t xml:space="preserve"> like </w:t>
      </w:r>
      <w:proofErr w:type="gramStart"/>
      <w:r w:rsidR="00E62341" w:rsidRPr="00547EF6">
        <w:rPr>
          <w:rFonts w:cstheme="minorHAnsi"/>
        </w:rPr>
        <w:t>me</w:t>
      </w:r>
      <w:r w:rsidR="007360C1" w:rsidRPr="00547EF6">
        <w:rPr>
          <w:rFonts w:cstheme="minorHAnsi"/>
        </w:rPr>
        <w:t>.</w:t>
      </w:r>
      <w:proofErr w:type="gramEnd"/>
    </w:p>
    <w:p w14:paraId="2E443148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63107393" w14:textId="52D10AD8" w:rsidR="00F54020" w:rsidRPr="00620A3A" w:rsidRDefault="00F54020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Garage</w:t>
      </w:r>
    </w:p>
    <w:p w14:paraId="43C705D8" w14:textId="4829E78A" w:rsidR="007C2E22" w:rsidRPr="00547EF6" w:rsidRDefault="00F5402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Garage</w:t>
      </w:r>
      <w:r w:rsidR="00AD4722" w:rsidRPr="00547EF6">
        <w:rPr>
          <w:rFonts w:cstheme="minorHAnsi"/>
        </w:rPr>
        <w:t xml:space="preserve"> – The </w:t>
      </w:r>
      <w:r w:rsidR="00652A31" w:rsidRPr="00547EF6">
        <w:rPr>
          <w:rFonts w:cstheme="minorHAnsi"/>
        </w:rPr>
        <w:t xml:space="preserve">Garage is that place where all the cars stay, when they are </w:t>
      </w:r>
      <w:r w:rsidR="00226035" w:rsidRPr="00547EF6">
        <w:rPr>
          <w:rFonts w:cstheme="minorHAnsi"/>
        </w:rPr>
        <w:t>not</w:t>
      </w:r>
      <w:r w:rsidR="00652A31" w:rsidRPr="00547EF6">
        <w:rPr>
          <w:rFonts w:cstheme="minorHAnsi"/>
        </w:rPr>
        <w:t xml:space="preserve"> racing.</w:t>
      </w:r>
      <w:r w:rsidR="005666A7" w:rsidRPr="00547EF6">
        <w:rPr>
          <w:rFonts w:cstheme="minorHAnsi"/>
        </w:rPr>
        <w:t xml:space="preserve"> The Garage also provides the ability to modify</w:t>
      </w:r>
      <w:r w:rsidR="00B14D7E" w:rsidRPr="00547EF6">
        <w:rPr>
          <w:rFonts w:cstheme="minorHAnsi"/>
        </w:rPr>
        <w:t xml:space="preserve"> parked car</w:t>
      </w:r>
    </w:p>
    <w:p w14:paraId="55E55594" w14:textId="57F10D04" w:rsidR="006A3402" w:rsidRDefault="007C2E2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Has </w:t>
      </w:r>
      <w:proofErr w:type="spellStart"/>
      <w:r w:rsidR="00BF20F2" w:rsidRPr="00547EF6">
        <w:rPr>
          <w:rFonts w:cstheme="minorHAnsi"/>
        </w:rPr>
        <w:t>p</w:t>
      </w:r>
      <w:r w:rsidR="002B7FA6" w:rsidRPr="00547EF6">
        <w:rPr>
          <w:rFonts w:cstheme="minorHAnsi"/>
        </w:rPr>
        <w:t>arked</w:t>
      </w:r>
      <w:r w:rsidRPr="00547EF6">
        <w:rPr>
          <w:rFonts w:cstheme="minorHAnsi"/>
        </w:rPr>
        <w:t>Cars</w:t>
      </w:r>
      <w:proofErr w:type="spellEnd"/>
      <w:r w:rsidRPr="00547EF6">
        <w:rPr>
          <w:rFonts w:cstheme="minorHAnsi"/>
        </w:rPr>
        <w:t xml:space="preserve"> (Collection of Cars).</w:t>
      </w:r>
      <w:r w:rsidR="00EF7580" w:rsidRPr="00547EF6">
        <w:rPr>
          <w:rFonts w:cstheme="minorHAnsi"/>
        </w:rPr>
        <w:t xml:space="preserve"> </w:t>
      </w:r>
    </w:p>
    <w:p w14:paraId="558D428B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2FBDD698" w14:textId="091F0C2D" w:rsidR="000138C1" w:rsidRPr="00620A3A" w:rsidRDefault="000138C1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Constructors</w:t>
      </w:r>
    </w:p>
    <w:p w14:paraId="0722CB6E" w14:textId="0AF4E8F7" w:rsidR="000138C1" w:rsidRPr="00547EF6" w:rsidRDefault="000138C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mplement all class constructors, with the parameters </w:t>
      </w:r>
      <w:r w:rsidR="00827CF5" w:rsidRPr="00547EF6">
        <w:rPr>
          <w:rFonts w:cstheme="minorHAnsi"/>
        </w:rPr>
        <w:t xml:space="preserve">in the </w:t>
      </w:r>
      <w:r w:rsidRPr="00547EF6">
        <w:rPr>
          <w:rFonts w:cstheme="minorHAnsi"/>
        </w:rPr>
        <w:t xml:space="preserve">EXACT </w:t>
      </w:r>
      <w:r w:rsidR="00827CF5" w:rsidRPr="00547EF6">
        <w:rPr>
          <w:rFonts w:cstheme="minorHAnsi"/>
        </w:rPr>
        <w:t xml:space="preserve">given </w:t>
      </w:r>
      <w:r w:rsidRPr="00547EF6">
        <w:rPr>
          <w:rFonts w:cstheme="minorHAnsi"/>
        </w:rPr>
        <w:t>order</w:t>
      </w:r>
      <w:r w:rsidR="00827CF5" w:rsidRPr="00547EF6">
        <w:rPr>
          <w:rFonts w:cstheme="minorHAnsi"/>
        </w:rPr>
        <w:t xml:space="preserve"> and the EXACT given types</w:t>
      </w:r>
      <w:r w:rsidRPr="00547EF6">
        <w:rPr>
          <w:rFonts w:cstheme="minorHAnsi"/>
        </w:rPr>
        <w:t>.</w:t>
      </w:r>
    </w:p>
    <w:p w14:paraId="4ADBC1B9" w14:textId="7DFCF16A" w:rsidR="00777E3C" w:rsidRDefault="00777E3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tring Representation</w:t>
      </w:r>
    </w:p>
    <w:p w14:paraId="6BC6696A" w14:textId="77777777" w:rsidR="00CC348E" w:rsidRPr="00547EF6" w:rsidRDefault="00CC348E" w:rsidP="00547EF6">
      <w:pPr>
        <w:pStyle w:val="Style1"/>
        <w:rPr>
          <w:rFonts w:cstheme="minorHAnsi"/>
        </w:rPr>
      </w:pPr>
    </w:p>
    <w:p w14:paraId="014C920B" w14:textId="15D98C84" w:rsidR="007B0484" w:rsidRDefault="00777E3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mplement </w:t>
      </w:r>
      <w:proofErr w:type="spellStart"/>
      <w:proofErr w:type="gramStart"/>
      <w:r w:rsidR="003971A7" w:rsidRPr="00547EF6">
        <w:rPr>
          <w:rFonts w:cstheme="minorHAnsi"/>
        </w:rPr>
        <w:t>T</w:t>
      </w:r>
      <w:r w:rsidRPr="00547EF6">
        <w:rPr>
          <w:rFonts w:cstheme="minorHAnsi"/>
        </w:rPr>
        <w:t>oString</w:t>
      </w:r>
      <w:proofErr w:type="spellEnd"/>
      <w:r w:rsidRPr="00547EF6">
        <w:rPr>
          <w:rFonts w:cstheme="minorHAnsi"/>
        </w:rPr>
        <w:t>(</w:t>
      </w:r>
      <w:proofErr w:type="gramEnd"/>
      <w:r w:rsidRPr="00547EF6">
        <w:rPr>
          <w:rFonts w:cstheme="minorHAnsi"/>
        </w:rPr>
        <w:t xml:space="preserve">) methods for every </w:t>
      </w:r>
      <w:r w:rsidR="00504347" w:rsidRPr="00547EF6">
        <w:rPr>
          <w:rFonts w:cstheme="minorHAnsi"/>
        </w:rPr>
        <w:t>Car class</w:t>
      </w:r>
      <w:r w:rsidR="001D4D14" w:rsidRPr="00547EF6">
        <w:rPr>
          <w:rFonts w:cstheme="minorHAnsi"/>
        </w:rPr>
        <w:t>. You can see the requirements in the Output Section</w:t>
      </w:r>
      <w:r w:rsidR="00827CF5" w:rsidRPr="00547EF6">
        <w:rPr>
          <w:rFonts w:cstheme="minorHAnsi"/>
        </w:rPr>
        <w:t xml:space="preserve"> below</w:t>
      </w:r>
      <w:r w:rsidR="00547EF6">
        <w:rPr>
          <w:rFonts w:cstheme="minorHAnsi"/>
        </w:rPr>
        <w:t>.</w:t>
      </w:r>
    </w:p>
    <w:p w14:paraId="55F0582D" w14:textId="77777777" w:rsidR="00CC348E" w:rsidRPr="00547EF6" w:rsidRDefault="00CC348E" w:rsidP="00547EF6">
      <w:pPr>
        <w:pStyle w:val="Style1"/>
        <w:rPr>
          <w:rFonts w:cstheme="minorHAnsi"/>
        </w:rPr>
      </w:pPr>
    </w:p>
    <w:p w14:paraId="626BF73C" w14:textId="7B3FDB61" w:rsidR="00652A31" w:rsidRPr="00547EF6" w:rsidRDefault="00652A31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Business Logic</w:t>
      </w:r>
    </w:p>
    <w:p w14:paraId="52A61376" w14:textId="5EECC27A" w:rsidR="001B53E6" w:rsidRPr="00547EF6" w:rsidRDefault="006B6C9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Controller Class</w:t>
      </w:r>
    </w:p>
    <w:p w14:paraId="0D400E38" w14:textId="02EC12CF" w:rsidR="003B37BB" w:rsidRDefault="00F7096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business logic of the program should be concentrated around several commands.</w:t>
      </w:r>
      <w:r w:rsidR="00E220F4" w:rsidRPr="00547EF6">
        <w:rPr>
          <w:rFonts w:cstheme="minorHAnsi"/>
        </w:rPr>
        <w:t xml:space="preserve"> Implement a class called </w:t>
      </w:r>
      <w:proofErr w:type="spellStart"/>
      <w:r w:rsidR="00F966DC" w:rsidRPr="00547EF6">
        <w:rPr>
          <w:rFonts w:cstheme="minorHAnsi"/>
        </w:rPr>
        <w:t>CarManager</w:t>
      </w:r>
      <w:proofErr w:type="spellEnd"/>
      <w:r w:rsidR="00F966DC" w:rsidRPr="00547EF6">
        <w:rPr>
          <w:rFonts w:cstheme="minorHAnsi"/>
        </w:rPr>
        <w:t>, which will hold the main fun</w:t>
      </w:r>
      <w:r w:rsidR="00B857EB" w:rsidRPr="00547EF6">
        <w:rPr>
          <w:rFonts w:cstheme="minorHAnsi"/>
        </w:rPr>
        <w:t>ctionality</w:t>
      </w:r>
      <w:r w:rsidR="003B37BB" w:rsidRPr="00547EF6">
        <w:rPr>
          <w:rFonts w:cstheme="minorHAnsi"/>
        </w:rPr>
        <w:t>, represented by these methods</w:t>
      </w:r>
      <w:r w:rsidR="00B857EB" w:rsidRPr="00547EF6">
        <w:rPr>
          <w:rFonts w:cstheme="minorHAnsi"/>
        </w:rPr>
        <w:t>:</w:t>
      </w:r>
    </w:p>
    <w:p w14:paraId="359A30FE" w14:textId="77777777" w:rsidR="00162E42" w:rsidRPr="00547EF6" w:rsidRDefault="00162E42" w:rsidP="00547EF6">
      <w:pPr>
        <w:pStyle w:val="Style1"/>
        <w:rPr>
          <w:rFonts w:cstheme="minorHAnsi"/>
        </w:rPr>
      </w:pPr>
    </w:p>
    <w:p w14:paraId="09294A08" w14:textId="015E6CDC" w:rsidR="001B53E6" w:rsidRPr="00547EF6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R</w:t>
      </w:r>
      <w:r w:rsidR="003B37BB" w:rsidRPr="00547EF6">
        <w:rPr>
          <w:rFonts w:cstheme="minorHAnsi"/>
        </w:rPr>
        <w:t>egister(</w:t>
      </w:r>
      <w:proofErr w:type="spellStart"/>
      <w:proofErr w:type="gramEnd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id, </w:t>
      </w:r>
      <w:r w:rsidRPr="00547EF6">
        <w:rPr>
          <w:rFonts w:cstheme="minorHAnsi"/>
        </w:rPr>
        <w:t>string type, string brand, s</w:t>
      </w:r>
      <w:r w:rsidR="003B37BB" w:rsidRPr="00547EF6">
        <w:rPr>
          <w:rFonts w:cstheme="minorHAnsi"/>
        </w:rPr>
        <w:t xml:space="preserve">tring model, </w:t>
      </w:r>
      <w:proofErr w:type="spellStart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</w:t>
      </w:r>
      <w:proofErr w:type="spellStart"/>
      <w:r w:rsidR="003B37BB" w:rsidRPr="00547EF6">
        <w:rPr>
          <w:rFonts w:cstheme="minorHAnsi"/>
        </w:rPr>
        <w:t>yearOfProduction</w:t>
      </w:r>
      <w:proofErr w:type="spellEnd"/>
      <w:r w:rsidR="003B37BB" w:rsidRPr="00547EF6">
        <w:rPr>
          <w:rFonts w:cstheme="minorHAnsi"/>
        </w:rPr>
        <w:t xml:space="preserve">, </w:t>
      </w:r>
      <w:proofErr w:type="spellStart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horsepower, </w:t>
      </w:r>
      <w:proofErr w:type="spellStart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acceleration, </w:t>
      </w:r>
      <w:proofErr w:type="spellStart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suspension, </w:t>
      </w:r>
      <w:proofErr w:type="spellStart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durability)</w:t>
      </w:r>
    </w:p>
    <w:p w14:paraId="2C8F3DD6" w14:textId="224B5852" w:rsidR="003B37BB" w:rsidRPr="00547EF6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8B1D06" w:rsidRPr="00547EF6">
        <w:rPr>
          <w:rFonts w:cstheme="minorHAnsi"/>
        </w:rPr>
        <w:t xml:space="preserve">tring </w:t>
      </w:r>
      <w:proofErr w:type="gramStart"/>
      <w:r w:rsidRPr="00547EF6">
        <w:rPr>
          <w:rFonts w:cstheme="minorHAnsi"/>
        </w:rPr>
        <w:t>C</w:t>
      </w:r>
      <w:r w:rsidR="003B37BB" w:rsidRPr="00547EF6">
        <w:rPr>
          <w:rFonts w:cstheme="minorHAnsi"/>
        </w:rPr>
        <w:t>heck(</w:t>
      </w:r>
      <w:proofErr w:type="spellStart"/>
      <w:proofErr w:type="gramEnd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id)</w:t>
      </w:r>
    </w:p>
    <w:p w14:paraId="352C8D04" w14:textId="346F8C66" w:rsidR="0077668B" w:rsidRPr="00547EF6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O</w:t>
      </w:r>
      <w:r w:rsidR="003B37BB" w:rsidRPr="00547EF6">
        <w:rPr>
          <w:rFonts w:cstheme="minorHAnsi"/>
        </w:rPr>
        <w:t>pen(</w:t>
      </w:r>
      <w:proofErr w:type="spellStart"/>
      <w:proofErr w:type="gramEnd"/>
      <w:r w:rsidR="003B37BB" w:rsidRPr="00547EF6">
        <w:rPr>
          <w:rFonts w:cstheme="minorHAnsi"/>
        </w:rPr>
        <w:t>in</w:t>
      </w:r>
      <w:r w:rsidRPr="00547EF6">
        <w:rPr>
          <w:rFonts w:cstheme="minorHAnsi"/>
        </w:rPr>
        <w:t>t</w:t>
      </w:r>
      <w:proofErr w:type="spellEnd"/>
      <w:r w:rsidRPr="00547EF6">
        <w:rPr>
          <w:rFonts w:cstheme="minorHAnsi"/>
        </w:rPr>
        <w:t xml:space="preserve"> id, string type, </w:t>
      </w: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length, s</w:t>
      </w:r>
      <w:r w:rsidR="003B37BB" w:rsidRPr="00547EF6">
        <w:rPr>
          <w:rFonts w:cstheme="minorHAnsi"/>
        </w:rPr>
        <w:t xml:space="preserve">tring route, </w:t>
      </w:r>
      <w:proofErr w:type="spellStart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</w:t>
      </w:r>
      <w:proofErr w:type="spellStart"/>
      <w:r w:rsidR="003B37BB" w:rsidRPr="00547EF6">
        <w:rPr>
          <w:rFonts w:cstheme="minorHAnsi"/>
        </w:rPr>
        <w:t>prizePool</w:t>
      </w:r>
      <w:proofErr w:type="spellEnd"/>
      <w:r w:rsidR="003B37BB" w:rsidRPr="00547EF6">
        <w:rPr>
          <w:rFonts w:cstheme="minorHAnsi"/>
        </w:rPr>
        <w:t>)</w:t>
      </w:r>
    </w:p>
    <w:p w14:paraId="23D4800B" w14:textId="19801271" w:rsidR="0077668B" w:rsidRPr="00547EF6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P</w:t>
      </w:r>
      <w:r w:rsidR="0077668B" w:rsidRPr="00547EF6">
        <w:rPr>
          <w:rFonts w:cstheme="minorHAnsi"/>
        </w:rPr>
        <w:t>articipate(</w:t>
      </w:r>
      <w:proofErr w:type="spellStart"/>
      <w:proofErr w:type="gramEnd"/>
      <w:r w:rsidR="0077668B" w:rsidRPr="00547EF6">
        <w:rPr>
          <w:rFonts w:cstheme="minorHAnsi"/>
        </w:rPr>
        <w:t>int</w:t>
      </w:r>
      <w:proofErr w:type="spellEnd"/>
      <w:r w:rsidR="0077668B" w:rsidRPr="00547EF6">
        <w:rPr>
          <w:rFonts w:cstheme="minorHAnsi"/>
        </w:rPr>
        <w:t xml:space="preserve"> </w:t>
      </w:r>
      <w:proofErr w:type="spellStart"/>
      <w:r w:rsidR="0077668B" w:rsidRPr="00547EF6">
        <w:rPr>
          <w:rFonts w:cstheme="minorHAnsi"/>
        </w:rPr>
        <w:t>carId</w:t>
      </w:r>
      <w:proofErr w:type="spellEnd"/>
      <w:r w:rsidR="0077668B" w:rsidRPr="00547EF6">
        <w:rPr>
          <w:rFonts w:cstheme="minorHAnsi"/>
        </w:rPr>
        <w:t xml:space="preserve">, </w:t>
      </w:r>
      <w:proofErr w:type="spellStart"/>
      <w:r w:rsidR="00504347" w:rsidRPr="00547EF6">
        <w:rPr>
          <w:rFonts w:cstheme="minorHAnsi"/>
        </w:rPr>
        <w:t>int</w:t>
      </w:r>
      <w:proofErr w:type="spellEnd"/>
      <w:r w:rsidR="00504347" w:rsidRPr="00547EF6">
        <w:rPr>
          <w:rFonts w:cstheme="minorHAnsi"/>
        </w:rPr>
        <w:t xml:space="preserve"> </w:t>
      </w:r>
      <w:proofErr w:type="spellStart"/>
      <w:r w:rsidR="0077668B" w:rsidRPr="00547EF6">
        <w:rPr>
          <w:rFonts w:cstheme="minorHAnsi"/>
        </w:rPr>
        <w:t>raceId</w:t>
      </w:r>
      <w:proofErr w:type="spellEnd"/>
      <w:r w:rsidR="0077668B" w:rsidRPr="00547EF6">
        <w:rPr>
          <w:rFonts w:cstheme="minorHAnsi"/>
        </w:rPr>
        <w:t>)</w:t>
      </w:r>
    </w:p>
    <w:p w14:paraId="5DCB1F1A" w14:textId="750EEA25" w:rsidR="003B37BB" w:rsidRPr="00547EF6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77668B" w:rsidRPr="00547EF6">
        <w:rPr>
          <w:rFonts w:cstheme="minorHAnsi"/>
        </w:rPr>
        <w:t xml:space="preserve">tring </w:t>
      </w:r>
      <w:proofErr w:type="gramStart"/>
      <w:r w:rsidRPr="00547EF6">
        <w:rPr>
          <w:rFonts w:cstheme="minorHAnsi"/>
        </w:rPr>
        <w:t>S</w:t>
      </w:r>
      <w:r w:rsidR="0077668B" w:rsidRPr="00547EF6">
        <w:rPr>
          <w:rFonts w:cstheme="minorHAnsi"/>
        </w:rPr>
        <w:t>tart(</w:t>
      </w:r>
      <w:proofErr w:type="spellStart"/>
      <w:proofErr w:type="gramEnd"/>
      <w:r w:rsidR="0077668B" w:rsidRPr="00547EF6">
        <w:rPr>
          <w:rFonts w:cstheme="minorHAnsi"/>
        </w:rPr>
        <w:t>int</w:t>
      </w:r>
      <w:proofErr w:type="spellEnd"/>
      <w:r w:rsidR="0077668B" w:rsidRPr="00547EF6">
        <w:rPr>
          <w:rFonts w:cstheme="minorHAnsi"/>
        </w:rPr>
        <w:t xml:space="preserve"> id)</w:t>
      </w:r>
    </w:p>
    <w:p w14:paraId="4C6C8D00" w14:textId="07D6A3EE" w:rsidR="008B1D06" w:rsidRPr="00547EF6" w:rsidRDefault="008B1D0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="00821A7A" w:rsidRPr="00547EF6">
        <w:rPr>
          <w:rFonts w:cstheme="minorHAnsi"/>
        </w:rPr>
        <w:t>P</w:t>
      </w:r>
      <w:r w:rsidRPr="00547EF6">
        <w:rPr>
          <w:rFonts w:cstheme="minorHAnsi"/>
        </w:rPr>
        <w:t>ark(</w:t>
      </w:r>
      <w:proofErr w:type="spellStart"/>
      <w:proofErr w:type="gramEnd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id)</w:t>
      </w:r>
    </w:p>
    <w:p w14:paraId="27FC1EF4" w14:textId="02771E25" w:rsidR="008B1D06" w:rsidRPr="00547EF6" w:rsidRDefault="008B1D0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spellStart"/>
      <w:proofErr w:type="gramStart"/>
      <w:r w:rsidR="00821A7A" w:rsidRPr="00547EF6">
        <w:rPr>
          <w:rFonts w:cstheme="minorHAnsi"/>
        </w:rPr>
        <w:t>U</w:t>
      </w:r>
      <w:r w:rsidRPr="00547EF6">
        <w:rPr>
          <w:rFonts w:cstheme="minorHAnsi"/>
        </w:rPr>
        <w:t>npark</w:t>
      </w:r>
      <w:proofErr w:type="spellEnd"/>
      <w:r w:rsidRPr="00547EF6">
        <w:rPr>
          <w:rFonts w:cstheme="minorHAnsi"/>
        </w:rPr>
        <w:t>(</w:t>
      </w:r>
      <w:proofErr w:type="spellStart"/>
      <w:proofErr w:type="gramEnd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id)</w:t>
      </w:r>
    </w:p>
    <w:p w14:paraId="05AEC4B9" w14:textId="76F78CEF" w:rsidR="008B1D06" w:rsidRPr="00547EF6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Tune(</w:t>
      </w:r>
      <w:proofErr w:type="spellStart"/>
      <w:proofErr w:type="gramEnd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</w:t>
      </w:r>
      <w:proofErr w:type="spellStart"/>
      <w:r w:rsidRPr="00547EF6">
        <w:rPr>
          <w:rFonts w:cstheme="minorHAnsi"/>
        </w:rPr>
        <w:t>tuneIndex</w:t>
      </w:r>
      <w:proofErr w:type="spellEnd"/>
      <w:r w:rsidRPr="00547EF6">
        <w:rPr>
          <w:rFonts w:cstheme="minorHAnsi"/>
        </w:rPr>
        <w:t>, s</w:t>
      </w:r>
      <w:r w:rsidR="008B1D06" w:rsidRPr="00547EF6">
        <w:rPr>
          <w:rFonts w:cstheme="minorHAnsi"/>
        </w:rPr>
        <w:t xml:space="preserve">tring </w:t>
      </w:r>
      <w:proofErr w:type="spellStart"/>
      <w:r w:rsidR="008B1D06" w:rsidRPr="00547EF6">
        <w:rPr>
          <w:rFonts w:cstheme="minorHAnsi"/>
        </w:rPr>
        <w:t>addOn</w:t>
      </w:r>
      <w:proofErr w:type="spellEnd"/>
      <w:r w:rsidR="008B1D06" w:rsidRPr="00547EF6">
        <w:rPr>
          <w:rFonts w:cstheme="minorHAnsi"/>
        </w:rPr>
        <w:t>)</w:t>
      </w:r>
    </w:p>
    <w:p w14:paraId="438DAF79" w14:textId="7E56C5E5" w:rsidR="003B37BB" w:rsidRPr="00162E42" w:rsidRDefault="00884D1B" w:rsidP="00547EF6">
      <w:pPr>
        <w:pStyle w:val="Style1"/>
        <w:rPr>
          <w:rFonts w:cstheme="minorHAnsi"/>
          <w:b/>
          <w:sz w:val="28"/>
        </w:rPr>
      </w:pPr>
      <w:r w:rsidRPr="00162E42">
        <w:rPr>
          <w:rFonts w:cstheme="minorHAnsi"/>
          <w:b/>
          <w:sz w:val="28"/>
        </w:rPr>
        <w:lastRenderedPageBreak/>
        <w:t>Commands</w:t>
      </w:r>
    </w:p>
    <w:p w14:paraId="61F2EA69" w14:textId="66776589" w:rsidR="008E4CA8" w:rsidRDefault="008E4CA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commands in the </w:t>
      </w:r>
      <w:proofErr w:type="spellStart"/>
      <w:r w:rsidRPr="00547EF6">
        <w:rPr>
          <w:rFonts w:cstheme="minorHAnsi"/>
        </w:rPr>
        <w:t>CarManager</w:t>
      </w:r>
      <w:proofErr w:type="spellEnd"/>
      <w:r w:rsidRPr="00547EF6">
        <w:rPr>
          <w:rFonts w:cstheme="minorHAnsi"/>
        </w:rPr>
        <w:t xml:space="preserve"> class should represent the functionality to the input commands of the user.</w:t>
      </w:r>
      <w:r w:rsidR="00364BE7" w:rsidRPr="00547EF6">
        <w:rPr>
          <w:rFonts w:cstheme="minorHAnsi"/>
        </w:rPr>
        <w:t xml:space="preserve"> Here are the input commands you need to accept from the user input.</w:t>
      </w:r>
    </w:p>
    <w:p w14:paraId="0D7F1D40" w14:textId="77777777" w:rsidR="00787277" w:rsidRPr="00547EF6" w:rsidRDefault="00787277" w:rsidP="00547EF6">
      <w:pPr>
        <w:pStyle w:val="Style1"/>
        <w:rPr>
          <w:rFonts w:cstheme="minorHAnsi"/>
        </w:rPr>
      </w:pPr>
    </w:p>
    <w:p w14:paraId="26B0D103" w14:textId="376FBB01" w:rsidR="00787277" w:rsidRPr="00547EF6" w:rsidRDefault="00A81D9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register </w:t>
      </w:r>
      <w:r w:rsidR="00E220F4" w:rsidRPr="00547EF6">
        <w:rPr>
          <w:rFonts w:cstheme="minorHAnsi"/>
        </w:rPr>
        <w:t>{id} {type} {brand} {model} {year} {horsepower} {</w:t>
      </w:r>
      <w:r w:rsidRPr="00547EF6">
        <w:rPr>
          <w:rFonts w:cstheme="minorHAnsi"/>
        </w:rPr>
        <w:t>acceleration} {suspension} {durability}</w:t>
      </w:r>
    </w:p>
    <w:p w14:paraId="771130DF" w14:textId="09B83E3E" w:rsidR="00CC4B41" w:rsidRDefault="00CC4B4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REGISTERS</w:t>
      </w:r>
      <w:r w:rsidR="00B3725D" w:rsidRPr="00547EF6">
        <w:rPr>
          <w:rFonts w:cstheme="minorHAnsi"/>
        </w:rPr>
        <w:t xml:space="preserve"> a car of the given type, with the given id, and the given stats.</w:t>
      </w:r>
      <w:r w:rsidR="00787277">
        <w:rPr>
          <w:rFonts w:cstheme="minorHAnsi"/>
        </w:rPr>
        <w:t xml:space="preserve"> </w:t>
      </w:r>
      <w:r w:rsidRPr="00547EF6">
        <w:rPr>
          <w:rFonts w:cstheme="minorHAnsi"/>
        </w:rPr>
        <w:t xml:space="preserve">The car type will </w:t>
      </w:r>
      <w:r w:rsidR="00827CF5" w:rsidRPr="00547EF6">
        <w:rPr>
          <w:rFonts w:cstheme="minorHAnsi"/>
        </w:rPr>
        <w:t>be either</w:t>
      </w:r>
      <w:r w:rsidRPr="00547EF6">
        <w:rPr>
          <w:rFonts w:cstheme="minorHAnsi"/>
        </w:rPr>
        <w:t xml:space="preserve"> “Performance” or “Show”.</w:t>
      </w:r>
    </w:p>
    <w:p w14:paraId="7C3895FB" w14:textId="77777777" w:rsidR="00787277" w:rsidRPr="00547EF6" w:rsidRDefault="00787277" w:rsidP="00547EF6">
      <w:pPr>
        <w:pStyle w:val="Style1"/>
        <w:rPr>
          <w:rFonts w:cstheme="minorHAnsi"/>
        </w:rPr>
      </w:pPr>
    </w:p>
    <w:p w14:paraId="59A3C752" w14:textId="430D474D" w:rsidR="009C47CF" w:rsidRPr="00547EF6" w:rsidRDefault="00213A6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check {id}</w:t>
      </w:r>
    </w:p>
    <w:p w14:paraId="52AE72CA" w14:textId="60A26116" w:rsidR="003B37BB" w:rsidRDefault="009C47C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CHECKS details about the </w:t>
      </w:r>
      <w:r w:rsidR="00213A66" w:rsidRPr="00547EF6">
        <w:rPr>
          <w:rFonts w:cstheme="minorHAnsi"/>
        </w:rPr>
        <w:t>car with the given id</w:t>
      </w:r>
      <w:r w:rsidRPr="00547EF6">
        <w:rPr>
          <w:rFonts w:cstheme="minorHAnsi"/>
        </w:rPr>
        <w:t>.</w:t>
      </w:r>
      <w:r w:rsidR="00787277">
        <w:rPr>
          <w:rFonts w:cstheme="minorHAnsi"/>
        </w:rPr>
        <w:t xml:space="preserve"> </w:t>
      </w:r>
      <w:r w:rsidR="008070FF" w:rsidRPr="00547EF6">
        <w:rPr>
          <w:rFonts w:cstheme="minorHAnsi"/>
        </w:rPr>
        <w:t>RETURNS a string representation of the car.</w:t>
      </w:r>
    </w:p>
    <w:p w14:paraId="5073708B" w14:textId="77777777" w:rsidR="00787277" w:rsidRPr="00547EF6" w:rsidRDefault="00787277" w:rsidP="00547EF6">
      <w:pPr>
        <w:pStyle w:val="Style1"/>
        <w:rPr>
          <w:rFonts w:cstheme="minorHAnsi"/>
        </w:rPr>
      </w:pPr>
    </w:p>
    <w:p w14:paraId="54392380" w14:textId="1FD5DAED" w:rsidR="00D6779C" w:rsidRPr="00547EF6" w:rsidRDefault="00E458D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open {id}</w:t>
      </w:r>
      <w:r w:rsidR="00B83392" w:rsidRPr="00547EF6">
        <w:rPr>
          <w:rFonts w:cstheme="minorHAnsi"/>
        </w:rPr>
        <w:t xml:space="preserve"> {type}</w:t>
      </w:r>
      <w:r w:rsidRPr="00547EF6">
        <w:rPr>
          <w:rFonts w:cstheme="minorHAnsi"/>
        </w:rPr>
        <w:t xml:space="preserve"> </w:t>
      </w:r>
      <w:r w:rsidR="001F0577" w:rsidRPr="00547EF6">
        <w:rPr>
          <w:rFonts w:cstheme="minorHAnsi"/>
        </w:rPr>
        <w:t>{length} {route} {</w:t>
      </w:r>
      <w:proofErr w:type="spellStart"/>
      <w:r w:rsidR="001F0577" w:rsidRPr="00547EF6">
        <w:rPr>
          <w:rFonts w:cstheme="minorHAnsi"/>
        </w:rPr>
        <w:t>prizePool</w:t>
      </w:r>
      <w:proofErr w:type="spellEnd"/>
      <w:r w:rsidR="001F0577" w:rsidRPr="00547EF6">
        <w:rPr>
          <w:rFonts w:cstheme="minorHAnsi"/>
        </w:rPr>
        <w:t>}</w:t>
      </w:r>
    </w:p>
    <w:p w14:paraId="4DF47713" w14:textId="0B752216" w:rsidR="00837963" w:rsidRDefault="007B1E4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OPENS</w:t>
      </w:r>
      <w:r w:rsidR="000C5376" w:rsidRPr="00547EF6">
        <w:rPr>
          <w:rFonts w:cstheme="minorHAnsi"/>
        </w:rPr>
        <w:t xml:space="preserve"> a race </w:t>
      </w:r>
      <w:r w:rsidR="00395626" w:rsidRPr="00547EF6">
        <w:rPr>
          <w:rFonts w:cstheme="minorHAnsi"/>
        </w:rPr>
        <w:t xml:space="preserve">of the given type, </w:t>
      </w:r>
      <w:r w:rsidR="000C5376" w:rsidRPr="00547EF6">
        <w:rPr>
          <w:rFonts w:cstheme="minorHAnsi"/>
        </w:rPr>
        <w:t>with the given id, and stats.</w:t>
      </w:r>
      <w:r w:rsidR="00794E97">
        <w:rPr>
          <w:rFonts w:cstheme="minorHAnsi"/>
        </w:rPr>
        <w:t xml:space="preserve"> </w:t>
      </w:r>
      <w:r w:rsidR="00837963" w:rsidRPr="00547EF6">
        <w:rPr>
          <w:rFonts w:cstheme="minorHAnsi"/>
        </w:rPr>
        <w:t xml:space="preserve">The race type will </w:t>
      </w:r>
      <w:r w:rsidR="00827CF5" w:rsidRPr="00547EF6">
        <w:rPr>
          <w:rFonts w:cstheme="minorHAnsi"/>
        </w:rPr>
        <w:t>be either</w:t>
      </w:r>
      <w:r w:rsidR="00837963" w:rsidRPr="00547EF6">
        <w:rPr>
          <w:rFonts w:cstheme="minorHAnsi"/>
        </w:rPr>
        <w:t xml:space="preserve"> “Casual”, “Drag” or “Drift”.</w:t>
      </w:r>
    </w:p>
    <w:p w14:paraId="27A94BC2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4627A25C" w14:textId="276AEFF3" w:rsidR="00424216" w:rsidRPr="00547EF6" w:rsidRDefault="001F057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participate {</w:t>
      </w:r>
      <w:proofErr w:type="spellStart"/>
      <w:r w:rsidRPr="00547EF6">
        <w:rPr>
          <w:rFonts w:cstheme="minorHAnsi"/>
        </w:rPr>
        <w:t>carId</w:t>
      </w:r>
      <w:proofErr w:type="spellEnd"/>
      <w:r w:rsidRPr="00547EF6">
        <w:rPr>
          <w:rFonts w:cstheme="minorHAnsi"/>
        </w:rPr>
        <w:t>} {</w:t>
      </w:r>
      <w:proofErr w:type="spellStart"/>
      <w:r w:rsidRPr="00547EF6">
        <w:rPr>
          <w:rFonts w:cstheme="minorHAnsi"/>
        </w:rPr>
        <w:t>raceId</w:t>
      </w:r>
      <w:proofErr w:type="spellEnd"/>
      <w:r w:rsidRPr="00547EF6">
        <w:rPr>
          <w:rFonts w:cstheme="minorHAnsi"/>
        </w:rPr>
        <w:t>}</w:t>
      </w:r>
    </w:p>
    <w:p w14:paraId="23B74E50" w14:textId="4B96E823" w:rsidR="004612F8" w:rsidRDefault="00163C3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DDS </w:t>
      </w:r>
      <w:r w:rsidR="009A357B" w:rsidRPr="00547EF6">
        <w:rPr>
          <w:rFonts w:cstheme="minorHAnsi"/>
        </w:rPr>
        <w:t>a car as a</w:t>
      </w:r>
      <w:r w:rsidRPr="00547EF6">
        <w:rPr>
          <w:rFonts w:cstheme="minorHAnsi"/>
        </w:rPr>
        <w:t xml:space="preserve"> </w:t>
      </w:r>
      <w:r w:rsidR="00BB51E3" w:rsidRPr="00547EF6">
        <w:rPr>
          <w:rFonts w:cstheme="minorHAnsi"/>
        </w:rPr>
        <w:t>participant</w:t>
      </w:r>
      <w:r w:rsidR="009A357B" w:rsidRPr="00547EF6">
        <w:rPr>
          <w:rFonts w:cstheme="minorHAnsi"/>
        </w:rPr>
        <w:t xml:space="preserve"> in the given race.</w:t>
      </w:r>
      <w:r w:rsidR="00794E97">
        <w:rPr>
          <w:rFonts w:cstheme="minorHAnsi"/>
        </w:rPr>
        <w:t xml:space="preserve"> </w:t>
      </w:r>
      <w:r w:rsidR="004612F8" w:rsidRPr="00547EF6">
        <w:rPr>
          <w:rFonts w:cstheme="minorHAnsi"/>
        </w:rPr>
        <w:t xml:space="preserve">Once added, a car </w:t>
      </w:r>
      <w:r w:rsidR="0040407F" w:rsidRPr="00547EF6">
        <w:rPr>
          <w:rFonts w:cstheme="minorHAnsi"/>
        </w:rPr>
        <w:t xml:space="preserve">CANNOT </w:t>
      </w:r>
      <w:r w:rsidR="004612F8" w:rsidRPr="00547EF6">
        <w:rPr>
          <w:rFonts w:cstheme="minorHAnsi"/>
        </w:rPr>
        <w:t>turn down a race</w:t>
      </w:r>
      <w:r w:rsidR="00676FFF" w:rsidRPr="00547EF6">
        <w:rPr>
          <w:rFonts w:cstheme="minorHAnsi"/>
        </w:rPr>
        <w:t xml:space="preserve"> or be REMOVED from it</w:t>
      </w:r>
      <w:r w:rsidR="00A96FEE" w:rsidRPr="00547EF6">
        <w:rPr>
          <w:rFonts w:cstheme="minorHAnsi"/>
        </w:rPr>
        <w:t>.</w:t>
      </w:r>
    </w:p>
    <w:p w14:paraId="77545310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1C2476BB" w14:textId="609CE75A" w:rsidR="00424216" w:rsidRPr="00547EF6" w:rsidRDefault="00C36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tart {</w:t>
      </w:r>
      <w:proofErr w:type="spellStart"/>
      <w:r w:rsidRPr="00547EF6">
        <w:rPr>
          <w:rFonts w:cstheme="minorHAnsi"/>
        </w:rPr>
        <w:t>raceId</w:t>
      </w:r>
      <w:proofErr w:type="spellEnd"/>
      <w:r w:rsidRPr="00547EF6">
        <w:rPr>
          <w:rFonts w:cstheme="minorHAnsi"/>
        </w:rPr>
        <w:t>}</w:t>
      </w:r>
    </w:p>
    <w:p w14:paraId="6055B433" w14:textId="7A3A0A74" w:rsidR="00F25432" w:rsidRDefault="00404AD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NITIATES</w:t>
      </w:r>
      <w:r w:rsidR="0022004C" w:rsidRPr="00547EF6">
        <w:rPr>
          <w:rFonts w:cstheme="minorHAnsi"/>
        </w:rPr>
        <w:t xml:space="preserve"> the rac</w:t>
      </w:r>
      <w:r w:rsidR="001F0D20" w:rsidRPr="00547EF6">
        <w:rPr>
          <w:rFonts w:cstheme="minorHAnsi"/>
        </w:rPr>
        <w:t xml:space="preserve">e with the given id. </w:t>
      </w:r>
      <w:r w:rsidR="00F25432" w:rsidRPr="00547EF6">
        <w:rPr>
          <w:rFonts w:cstheme="minorHAnsi"/>
        </w:rPr>
        <w:t>RETURNS detailed information about the race result.</w:t>
      </w:r>
    </w:p>
    <w:p w14:paraId="1FAFFFA0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162CFA01" w14:textId="7F0E8C35" w:rsidR="00424216" w:rsidRPr="00547EF6" w:rsidRDefault="0082475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park</w:t>
      </w:r>
      <w:r w:rsidR="00DC4071" w:rsidRPr="00547EF6">
        <w:rPr>
          <w:rFonts w:cstheme="minorHAnsi"/>
        </w:rPr>
        <w:t xml:space="preserve"> </w:t>
      </w:r>
      <w:r w:rsidR="00122B35" w:rsidRPr="00547EF6">
        <w:rPr>
          <w:rFonts w:cstheme="minorHAnsi"/>
        </w:rPr>
        <w:t>{</w:t>
      </w:r>
      <w:proofErr w:type="spellStart"/>
      <w:r w:rsidR="00122B35" w:rsidRPr="00547EF6">
        <w:rPr>
          <w:rFonts w:cstheme="minorHAnsi"/>
        </w:rPr>
        <w:t>carId</w:t>
      </w:r>
      <w:proofErr w:type="spellEnd"/>
      <w:r w:rsidR="00122B35" w:rsidRPr="00547EF6">
        <w:rPr>
          <w:rFonts w:cstheme="minorHAnsi"/>
        </w:rPr>
        <w:t>}</w:t>
      </w:r>
    </w:p>
    <w:p w14:paraId="567FAFBC" w14:textId="16F14F97" w:rsidR="00424216" w:rsidRDefault="002E1E1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PARKS </w:t>
      </w:r>
      <w:r w:rsidR="00D419EB" w:rsidRPr="00547EF6">
        <w:rPr>
          <w:rFonts w:cstheme="minorHAnsi"/>
        </w:rPr>
        <w:t>a car by a given id in the garage.</w:t>
      </w:r>
    </w:p>
    <w:p w14:paraId="428700D0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4DC0B4EA" w14:textId="59062560" w:rsidR="00122B35" w:rsidRPr="00547EF6" w:rsidRDefault="00594368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u</w:t>
      </w:r>
      <w:r w:rsidR="00DC4071" w:rsidRPr="00547EF6">
        <w:rPr>
          <w:rFonts w:cstheme="minorHAnsi"/>
        </w:rPr>
        <w:t>npark</w:t>
      </w:r>
      <w:proofErr w:type="spellEnd"/>
      <w:r w:rsidR="00DC4071" w:rsidRPr="00547EF6">
        <w:rPr>
          <w:rFonts w:cstheme="minorHAnsi"/>
        </w:rPr>
        <w:t xml:space="preserve"> {</w:t>
      </w:r>
      <w:proofErr w:type="spellStart"/>
      <w:r w:rsidR="00DC4071" w:rsidRPr="00547EF6">
        <w:rPr>
          <w:rFonts w:cstheme="minorHAnsi"/>
        </w:rPr>
        <w:t>carId</w:t>
      </w:r>
      <w:proofErr w:type="spellEnd"/>
      <w:r w:rsidR="00DC4071" w:rsidRPr="00547EF6">
        <w:rPr>
          <w:rFonts w:cstheme="minorHAnsi"/>
        </w:rPr>
        <w:t>}</w:t>
      </w:r>
    </w:p>
    <w:p w14:paraId="1E75017E" w14:textId="746E97CD" w:rsidR="00D419EB" w:rsidRDefault="002E1E1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UNPARKS </w:t>
      </w:r>
      <w:r w:rsidR="00C01047" w:rsidRPr="00547EF6">
        <w:rPr>
          <w:rFonts w:cstheme="minorHAnsi"/>
        </w:rPr>
        <w:t xml:space="preserve">the </w:t>
      </w:r>
      <w:r w:rsidR="004A264A" w:rsidRPr="00547EF6">
        <w:rPr>
          <w:rFonts w:cstheme="minorHAnsi"/>
        </w:rPr>
        <w:t>car with the given id from</w:t>
      </w:r>
      <w:r w:rsidR="00C01047" w:rsidRPr="00547EF6">
        <w:rPr>
          <w:rFonts w:cstheme="minorHAnsi"/>
        </w:rPr>
        <w:t xml:space="preserve"> the garage.</w:t>
      </w:r>
    </w:p>
    <w:p w14:paraId="51C27F5E" w14:textId="77777777" w:rsidR="002F6A86" w:rsidRPr="00547EF6" w:rsidRDefault="002F6A86" w:rsidP="00547EF6">
      <w:pPr>
        <w:pStyle w:val="Style1"/>
        <w:rPr>
          <w:rFonts w:cstheme="minorHAnsi"/>
        </w:rPr>
      </w:pPr>
    </w:p>
    <w:p w14:paraId="2F57D8FD" w14:textId="36B6814C" w:rsidR="00D419EB" w:rsidRPr="00547EF6" w:rsidRDefault="00D419E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une {</w:t>
      </w:r>
      <w:proofErr w:type="spellStart"/>
      <w:r w:rsidRPr="00547EF6">
        <w:rPr>
          <w:rFonts w:cstheme="minorHAnsi"/>
        </w:rPr>
        <w:t>tuneIndex</w:t>
      </w:r>
      <w:proofErr w:type="spellEnd"/>
      <w:r w:rsidRPr="00547EF6">
        <w:rPr>
          <w:rFonts w:cstheme="minorHAnsi"/>
        </w:rPr>
        <w:t>} {</w:t>
      </w:r>
      <w:proofErr w:type="spellStart"/>
      <w:r w:rsidRPr="00547EF6">
        <w:rPr>
          <w:rFonts w:cstheme="minorHAnsi"/>
        </w:rPr>
        <w:t>tuneAddOn</w:t>
      </w:r>
      <w:proofErr w:type="spellEnd"/>
      <w:r w:rsidRPr="00547EF6">
        <w:rPr>
          <w:rFonts w:cstheme="minorHAnsi"/>
        </w:rPr>
        <w:t>}</w:t>
      </w:r>
    </w:p>
    <w:p w14:paraId="0C78F2F2" w14:textId="75E0E765" w:rsidR="00E40A9C" w:rsidRDefault="0012341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unes the </w:t>
      </w:r>
      <w:r w:rsidR="00D50B5C" w:rsidRPr="00547EF6">
        <w:rPr>
          <w:rFonts w:cstheme="minorHAnsi"/>
        </w:rPr>
        <w:t>currently parked</w:t>
      </w:r>
      <w:r w:rsidR="004A761D" w:rsidRPr="00547EF6">
        <w:rPr>
          <w:rFonts w:cstheme="minorHAnsi"/>
        </w:rPr>
        <w:t xml:space="preserve"> CARS</w:t>
      </w:r>
      <w:r w:rsidRPr="00547EF6">
        <w:rPr>
          <w:rFonts w:cstheme="minorHAnsi"/>
        </w:rPr>
        <w:t xml:space="preserve"> with the given index</w:t>
      </w:r>
      <w:r w:rsidR="00F76CC9" w:rsidRPr="00547EF6">
        <w:rPr>
          <w:rFonts w:cstheme="minorHAnsi"/>
        </w:rPr>
        <w:t xml:space="preserve"> and the given add-on.</w:t>
      </w:r>
      <w:r w:rsidR="002F6A86">
        <w:rPr>
          <w:rFonts w:cstheme="minorHAnsi"/>
        </w:rPr>
        <w:t xml:space="preserve"> </w:t>
      </w:r>
      <w:r w:rsidR="006309BD" w:rsidRPr="00547EF6">
        <w:rPr>
          <w:rFonts w:cstheme="minorHAnsi"/>
        </w:rPr>
        <w:t>You</w:t>
      </w:r>
      <w:r w:rsidR="00F76CC9" w:rsidRPr="00547EF6">
        <w:rPr>
          <w:rFonts w:cstheme="minorHAnsi"/>
        </w:rPr>
        <w:t xml:space="preserve"> should increase </w:t>
      </w:r>
      <w:r w:rsidR="006067B3" w:rsidRPr="00547EF6">
        <w:rPr>
          <w:rFonts w:cstheme="minorHAnsi"/>
        </w:rPr>
        <w:t>a car</w:t>
      </w:r>
      <w:r w:rsidR="00957CAC" w:rsidRPr="00547EF6">
        <w:rPr>
          <w:rFonts w:cstheme="minorHAnsi"/>
        </w:rPr>
        <w:t xml:space="preserve">’s </w:t>
      </w:r>
      <w:r w:rsidR="00C5411D" w:rsidRPr="00547EF6">
        <w:rPr>
          <w:rFonts w:cstheme="minorHAnsi"/>
        </w:rPr>
        <w:t>h</w:t>
      </w:r>
      <w:r w:rsidR="00F76CC9" w:rsidRPr="00547EF6">
        <w:rPr>
          <w:rFonts w:cstheme="minorHAnsi"/>
        </w:rPr>
        <w:t>orsepower</w:t>
      </w:r>
      <w:r w:rsidR="00152883" w:rsidRPr="00547EF6">
        <w:rPr>
          <w:rFonts w:cstheme="minorHAnsi"/>
        </w:rPr>
        <w:t xml:space="preserve"> </w:t>
      </w:r>
      <w:r w:rsidR="00F76CC9" w:rsidRPr="00547EF6">
        <w:rPr>
          <w:rFonts w:cstheme="minorHAnsi"/>
        </w:rPr>
        <w:t>by the given index</w:t>
      </w:r>
      <w:r w:rsidR="00B609B1" w:rsidRPr="00547EF6">
        <w:rPr>
          <w:rFonts w:cstheme="minorHAnsi"/>
        </w:rPr>
        <w:t xml:space="preserve">, and the </w:t>
      </w:r>
      <w:r w:rsidR="00C5411D" w:rsidRPr="00547EF6">
        <w:rPr>
          <w:rFonts w:cstheme="minorHAnsi"/>
        </w:rPr>
        <w:t>s</w:t>
      </w:r>
      <w:r w:rsidR="00B609B1" w:rsidRPr="00547EF6">
        <w:rPr>
          <w:rFonts w:cstheme="minorHAnsi"/>
        </w:rPr>
        <w:t>uspension</w:t>
      </w:r>
      <w:r w:rsidR="0033250C" w:rsidRPr="00547EF6">
        <w:rPr>
          <w:rFonts w:cstheme="minorHAnsi"/>
        </w:rPr>
        <w:t>, by HALF of the given index</w:t>
      </w:r>
      <w:r w:rsidR="00CE6A39" w:rsidRPr="00547EF6">
        <w:rPr>
          <w:rFonts w:cstheme="minorHAnsi"/>
        </w:rPr>
        <w:t>.</w:t>
      </w:r>
      <w:r w:rsidR="002F6A86">
        <w:rPr>
          <w:rFonts w:cstheme="minorHAnsi"/>
        </w:rPr>
        <w:t xml:space="preserve"> </w:t>
      </w:r>
      <w:r w:rsidR="009D6A35" w:rsidRPr="00547EF6">
        <w:rPr>
          <w:rFonts w:cstheme="minorHAnsi"/>
        </w:rPr>
        <w:t xml:space="preserve">150 </w:t>
      </w:r>
      <w:proofErr w:type="spellStart"/>
      <w:r w:rsidR="009D6A35" w:rsidRPr="00547EF6">
        <w:rPr>
          <w:rFonts w:cstheme="minorHAnsi"/>
        </w:rPr>
        <w:t>tuneIndex</w:t>
      </w:r>
      <w:proofErr w:type="spellEnd"/>
      <w:r w:rsidR="009D6A35" w:rsidRPr="00547EF6">
        <w:rPr>
          <w:rFonts w:cstheme="minorHAnsi"/>
        </w:rPr>
        <w:t xml:space="preserve"> = </w:t>
      </w:r>
      <w:r w:rsidR="005C1E7C" w:rsidRPr="00547EF6">
        <w:rPr>
          <w:rFonts w:cstheme="minorHAnsi"/>
        </w:rPr>
        <w:t>150</w:t>
      </w:r>
      <w:r w:rsidR="009D6A35" w:rsidRPr="00547EF6">
        <w:rPr>
          <w:rFonts w:cstheme="minorHAnsi"/>
        </w:rPr>
        <w:t xml:space="preserve"> increase in the</w:t>
      </w:r>
      <w:r w:rsidR="00873F20" w:rsidRPr="00547EF6">
        <w:rPr>
          <w:rFonts w:cstheme="minorHAnsi"/>
        </w:rPr>
        <w:t xml:space="preserve"> </w:t>
      </w:r>
      <w:r w:rsidR="00C76122" w:rsidRPr="00547EF6">
        <w:rPr>
          <w:rFonts w:cstheme="minorHAnsi"/>
        </w:rPr>
        <w:t>h</w:t>
      </w:r>
      <w:r w:rsidR="00873F20" w:rsidRPr="00547EF6">
        <w:rPr>
          <w:rFonts w:cstheme="minorHAnsi"/>
        </w:rPr>
        <w:t xml:space="preserve">orsepower and 75 increase in </w:t>
      </w:r>
      <w:r w:rsidR="00F40CDC" w:rsidRPr="00547EF6">
        <w:rPr>
          <w:rFonts w:cstheme="minorHAnsi"/>
        </w:rPr>
        <w:t>s</w:t>
      </w:r>
      <w:r w:rsidR="00873F20" w:rsidRPr="00547EF6">
        <w:rPr>
          <w:rFonts w:cstheme="minorHAnsi"/>
        </w:rPr>
        <w:t>uspension</w:t>
      </w:r>
      <w:r w:rsidR="00614B71" w:rsidRPr="00547EF6">
        <w:rPr>
          <w:rFonts w:cstheme="minorHAnsi"/>
        </w:rPr>
        <w:t>.</w:t>
      </w:r>
      <w:r w:rsidR="00163D4E">
        <w:rPr>
          <w:rFonts w:cstheme="minorHAnsi"/>
        </w:rPr>
        <w:t xml:space="preserve"> </w:t>
      </w:r>
      <w:r w:rsidR="002D4FF8" w:rsidRPr="00547EF6">
        <w:rPr>
          <w:rFonts w:cstheme="minorHAnsi"/>
        </w:rPr>
        <w:t xml:space="preserve">If the car is a </w:t>
      </w:r>
      <w:proofErr w:type="spellStart"/>
      <w:r w:rsidR="002D4FF8" w:rsidRPr="00547EF6">
        <w:rPr>
          <w:rFonts w:cstheme="minorHAnsi"/>
        </w:rPr>
        <w:t>ShowCar</w:t>
      </w:r>
      <w:proofErr w:type="spellEnd"/>
      <w:r w:rsidR="002D4FF8" w:rsidRPr="00547EF6">
        <w:rPr>
          <w:rFonts w:cstheme="minorHAnsi"/>
        </w:rPr>
        <w:t xml:space="preserve"> it should increase its </w:t>
      </w:r>
      <w:r w:rsidR="00BA5D74" w:rsidRPr="00547EF6">
        <w:rPr>
          <w:rFonts w:cstheme="minorHAnsi"/>
        </w:rPr>
        <w:t>s</w:t>
      </w:r>
      <w:r w:rsidR="002D4FF8" w:rsidRPr="00547EF6">
        <w:rPr>
          <w:rFonts w:cstheme="minorHAnsi"/>
        </w:rPr>
        <w:t xml:space="preserve">tars by the given </w:t>
      </w:r>
      <w:proofErr w:type="spellStart"/>
      <w:r w:rsidR="002D4FF8" w:rsidRPr="00547EF6">
        <w:rPr>
          <w:rFonts w:cstheme="minorHAnsi"/>
        </w:rPr>
        <w:t>tuneIndex</w:t>
      </w:r>
      <w:proofErr w:type="spellEnd"/>
      <w:r w:rsidR="002D4FF8" w:rsidRPr="00547EF6">
        <w:rPr>
          <w:rFonts w:cstheme="minorHAnsi"/>
        </w:rPr>
        <w:t>.</w:t>
      </w:r>
      <w:r w:rsidR="00163D4E">
        <w:rPr>
          <w:rFonts w:cstheme="minorHAnsi"/>
        </w:rPr>
        <w:t xml:space="preserve"> </w:t>
      </w:r>
      <w:r w:rsidR="00B6435A" w:rsidRPr="00547EF6">
        <w:rPr>
          <w:rFonts w:cstheme="minorHAnsi"/>
        </w:rPr>
        <w:t>Upon tuning, a</w:t>
      </w:r>
      <w:r w:rsidR="00E40A9C" w:rsidRPr="00547EF6">
        <w:rPr>
          <w:rFonts w:cstheme="minorHAnsi"/>
        </w:rPr>
        <w:t xml:space="preserve"> </w:t>
      </w:r>
      <w:proofErr w:type="spellStart"/>
      <w:r w:rsidR="00E40A9C" w:rsidRPr="00547EF6">
        <w:rPr>
          <w:rFonts w:cstheme="minorHAnsi"/>
        </w:rPr>
        <w:t>PerformanceCar</w:t>
      </w:r>
      <w:proofErr w:type="spellEnd"/>
      <w:r w:rsidR="00E40A9C" w:rsidRPr="00547EF6">
        <w:rPr>
          <w:rFonts w:cstheme="minorHAnsi"/>
        </w:rPr>
        <w:t xml:space="preserve"> adds the given add-on to its </w:t>
      </w:r>
      <w:r w:rsidR="0088226A" w:rsidRPr="00547EF6">
        <w:rPr>
          <w:rFonts w:cstheme="minorHAnsi"/>
        </w:rPr>
        <w:t>collection</w:t>
      </w:r>
      <w:r w:rsidR="00E40A9C" w:rsidRPr="00547EF6">
        <w:rPr>
          <w:rFonts w:cstheme="minorHAnsi"/>
        </w:rPr>
        <w:t xml:space="preserve"> of add-ons.</w:t>
      </w:r>
    </w:p>
    <w:p w14:paraId="4D86D658" w14:textId="77777777" w:rsidR="002F6A86" w:rsidRPr="00547EF6" w:rsidRDefault="002F6A86" w:rsidP="00547EF6">
      <w:pPr>
        <w:pStyle w:val="Style1"/>
        <w:rPr>
          <w:rFonts w:cstheme="minorHAnsi"/>
        </w:rPr>
      </w:pPr>
    </w:p>
    <w:p w14:paraId="3A41A726" w14:textId="2B07A412" w:rsidR="00987082" w:rsidRPr="002F6A86" w:rsidRDefault="00987082" w:rsidP="00547EF6">
      <w:pPr>
        <w:pStyle w:val="Style1"/>
        <w:rPr>
          <w:rFonts w:cstheme="minorHAnsi"/>
          <w:b/>
          <w:sz w:val="28"/>
        </w:rPr>
      </w:pPr>
      <w:r w:rsidRPr="002F6A86">
        <w:rPr>
          <w:rFonts w:cstheme="minorHAnsi"/>
          <w:b/>
          <w:sz w:val="28"/>
        </w:rPr>
        <w:t>Functionality</w:t>
      </w:r>
    </w:p>
    <w:p w14:paraId="5F2E0FAB" w14:textId="16FDE00C" w:rsidR="00987082" w:rsidRPr="00547EF6" w:rsidRDefault="0098708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Cars and Races are the main entities in the program’s functionality.</w:t>
      </w:r>
      <w:r w:rsidR="002A6750" w:rsidRPr="00547EF6">
        <w:rPr>
          <w:rFonts w:cstheme="minorHAnsi"/>
        </w:rPr>
        <w:t xml:space="preserve"> They have no suitable way to be </w:t>
      </w:r>
      <w:r w:rsidR="00143BC2" w:rsidRPr="00547EF6">
        <w:rPr>
          <w:rFonts w:cstheme="minorHAnsi"/>
        </w:rPr>
        <w:t>ACCESSED</w:t>
      </w:r>
      <w:r w:rsidR="002A6750" w:rsidRPr="00547EF6">
        <w:rPr>
          <w:rFonts w:cstheme="minorHAnsi"/>
        </w:rPr>
        <w:t xml:space="preserve">, which is why, upon </w:t>
      </w:r>
      <w:r w:rsidR="000D3B94" w:rsidRPr="00547EF6">
        <w:rPr>
          <w:rFonts w:cstheme="minorHAnsi"/>
        </w:rPr>
        <w:t>registration, they are given an Id. The Id will be a simple integer</w:t>
      </w:r>
      <w:r w:rsidR="00276F71" w:rsidRPr="00547EF6">
        <w:rPr>
          <w:rFonts w:cstheme="minorHAnsi"/>
        </w:rPr>
        <w:t>.</w:t>
      </w:r>
      <w:r w:rsidR="00C551B4" w:rsidRPr="00547EF6">
        <w:rPr>
          <w:rFonts w:cstheme="minorHAnsi"/>
        </w:rPr>
        <w:t xml:space="preserve"> There is NO </w:t>
      </w:r>
      <w:r w:rsidR="007943A2" w:rsidRPr="00547EF6">
        <w:rPr>
          <w:rFonts w:cstheme="minorHAnsi"/>
        </w:rPr>
        <w:t>need for C</w:t>
      </w:r>
      <w:r w:rsidR="006B7B73" w:rsidRPr="00547EF6">
        <w:rPr>
          <w:rFonts w:cstheme="minorHAnsi"/>
        </w:rPr>
        <w:t xml:space="preserve">ars and Races to know their Ids. The </w:t>
      </w:r>
      <w:proofErr w:type="spellStart"/>
      <w:r w:rsidR="006B7B73" w:rsidRPr="00547EF6">
        <w:rPr>
          <w:rFonts w:cstheme="minorHAnsi"/>
        </w:rPr>
        <w:t>CarManager</w:t>
      </w:r>
      <w:proofErr w:type="spellEnd"/>
      <w:r w:rsidR="006B7B73" w:rsidRPr="00547EF6">
        <w:rPr>
          <w:rFonts w:cstheme="minorHAnsi"/>
        </w:rPr>
        <w:t xml:space="preserve"> is the one that controls the main logic, which is why it is the only class which needs to know of every car and race’s id.</w:t>
      </w:r>
    </w:p>
    <w:p w14:paraId="34807192" w14:textId="0910570B" w:rsidR="00945F52" w:rsidRDefault="00AD607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When you register a </w:t>
      </w:r>
      <w:r w:rsidR="00827CF5" w:rsidRPr="00547EF6">
        <w:rPr>
          <w:rFonts w:cstheme="minorHAnsi"/>
        </w:rPr>
        <w:t>car,</w:t>
      </w:r>
      <w:r w:rsidRPr="00547EF6">
        <w:rPr>
          <w:rFonts w:cstheme="minorHAnsi"/>
        </w:rPr>
        <w:t xml:space="preserve"> you store it in such a way, so that you can access it by id.</w:t>
      </w:r>
      <w:r w:rsidR="009900A2" w:rsidRPr="00547EF6">
        <w:rPr>
          <w:rFonts w:cstheme="minorHAnsi"/>
        </w:rPr>
        <w:t xml:space="preserve"> You can then mak</w:t>
      </w:r>
      <w:r w:rsidR="006669E0" w:rsidRPr="00547EF6">
        <w:rPr>
          <w:rFonts w:cstheme="minorHAnsi"/>
        </w:rPr>
        <w:t xml:space="preserve">e the car participate in a race, or </w:t>
      </w:r>
      <w:r w:rsidR="00EA0D34" w:rsidRPr="00547EF6">
        <w:rPr>
          <w:rFonts w:cstheme="minorHAnsi"/>
        </w:rPr>
        <w:t>select it</w:t>
      </w:r>
      <w:r w:rsidR="006669E0" w:rsidRPr="00547EF6">
        <w:rPr>
          <w:rFonts w:cstheme="minorHAnsi"/>
        </w:rPr>
        <w:t xml:space="preserve"> in the garage.</w:t>
      </w:r>
      <w:r w:rsidR="00FE38B1" w:rsidRPr="00547EF6">
        <w:rPr>
          <w:rFonts w:cstheme="minorHAnsi"/>
        </w:rPr>
        <w:t xml:space="preserve"> There are seve</w:t>
      </w:r>
      <w:r w:rsidR="00945F52" w:rsidRPr="00547EF6">
        <w:rPr>
          <w:rFonts w:cstheme="minorHAnsi"/>
        </w:rPr>
        <w:t xml:space="preserve">ral </w:t>
      </w:r>
      <w:r w:rsidR="007372CF" w:rsidRPr="00547EF6">
        <w:rPr>
          <w:rFonts w:cstheme="minorHAnsi"/>
        </w:rPr>
        <w:t>RULES</w:t>
      </w:r>
      <w:r w:rsidR="00945F52" w:rsidRPr="00547EF6">
        <w:rPr>
          <w:rFonts w:cstheme="minorHAnsi"/>
        </w:rPr>
        <w:t xml:space="preserve"> that </w:t>
      </w:r>
      <w:r w:rsidR="00827CF5" w:rsidRPr="00547EF6">
        <w:rPr>
          <w:rFonts w:cstheme="minorHAnsi"/>
        </w:rPr>
        <w:t>yo</w:t>
      </w:r>
      <w:bookmarkStart w:id="0" w:name="_GoBack"/>
      <w:bookmarkEnd w:id="0"/>
      <w:r w:rsidR="00827CF5" w:rsidRPr="00547EF6">
        <w:rPr>
          <w:rFonts w:cstheme="minorHAnsi"/>
        </w:rPr>
        <w:t>u must follow</w:t>
      </w:r>
      <w:r w:rsidR="00945F52" w:rsidRPr="00547EF6">
        <w:rPr>
          <w:rFonts w:cstheme="minorHAnsi"/>
        </w:rPr>
        <w:t>:</w:t>
      </w:r>
    </w:p>
    <w:p w14:paraId="52E7E3B0" w14:textId="77777777" w:rsidR="001C02AE" w:rsidRPr="00547EF6" w:rsidRDefault="001C02AE" w:rsidP="00547EF6">
      <w:pPr>
        <w:pStyle w:val="Style1"/>
        <w:rPr>
          <w:rFonts w:cstheme="minorHAnsi"/>
        </w:rPr>
      </w:pPr>
    </w:p>
    <w:p w14:paraId="2BDE9E86" w14:textId="481879AB" w:rsidR="002F1431" w:rsidRPr="00547EF6" w:rsidRDefault="002F143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Once a car has been </w:t>
      </w:r>
      <w:r w:rsidR="00C54D1E" w:rsidRPr="00547EF6">
        <w:rPr>
          <w:rFonts w:cstheme="minorHAnsi"/>
        </w:rPr>
        <w:t xml:space="preserve">ADDED </w:t>
      </w:r>
      <w:r w:rsidRPr="00547EF6">
        <w:rPr>
          <w:rFonts w:cstheme="minorHAnsi"/>
        </w:rPr>
        <w:t xml:space="preserve">as a participant in a race, it </w:t>
      </w:r>
      <w:r w:rsidR="00CB3139" w:rsidRPr="00547EF6">
        <w:rPr>
          <w:rFonts w:cstheme="minorHAnsi"/>
        </w:rPr>
        <w:t xml:space="preserve">CANNOT </w:t>
      </w:r>
      <w:r w:rsidRPr="00547EF6">
        <w:rPr>
          <w:rFonts w:cstheme="minorHAnsi"/>
        </w:rPr>
        <w:t xml:space="preserve">be </w:t>
      </w:r>
      <w:r w:rsidR="0032065D" w:rsidRPr="00547EF6">
        <w:rPr>
          <w:rFonts w:cstheme="minorHAnsi"/>
        </w:rPr>
        <w:t>PARKED</w:t>
      </w:r>
      <w:r w:rsidR="00CB3139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>in the garage</w:t>
      </w:r>
      <w:r w:rsidR="00D41623" w:rsidRPr="00547EF6">
        <w:rPr>
          <w:rFonts w:cstheme="minorHAnsi"/>
        </w:rPr>
        <w:t>, UNTIL the race is OVER</w:t>
      </w:r>
      <w:r w:rsidRPr="00547EF6">
        <w:rPr>
          <w:rFonts w:cstheme="minorHAnsi"/>
        </w:rPr>
        <w:t>.</w:t>
      </w:r>
    </w:p>
    <w:p w14:paraId="43EBCC8D" w14:textId="12470CDB" w:rsidR="00D41623" w:rsidRPr="00547EF6" w:rsidRDefault="00827CF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GNORE any attempt </w:t>
      </w:r>
      <w:r w:rsidR="00955DD0" w:rsidRPr="00547EF6">
        <w:rPr>
          <w:rFonts w:cstheme="minorHAnsi"/>
        </w:rPr>
        <w:t xml:space="preserve">to </w:t>
      </w:r>
      <w:r w:rsidR="000A2DB7" w:rsidRPr="00547EF6">
        <w:rPr>
          <w:rFonts w:cstheme="minorHAnsi"/>
        </w:rPr>
        <w:t xml:space="preserve">park </w:t>
      </w:r>
      <w:r w:rsidR="00955DD0" w:rsidRPr="00547EF6">
        <w:rPr>
          <w:rFonts w:cstheme="minorHAnsi"/>
        </w:rPr>
        <w:t xml:space="preserve">a </w:t>
      </w:r>
      <w:r w:rsidR="000A2DB7" w:rsidRPr="00547EF6">
        <w:rPr>
          <w:rFonts w:cstheme="minorHAnsi"/>
        </w:rPr>
        <w:t>racer</w:t>
      </w:r>
      <w:r w:rsidR="00955DD0" w:rsidRPr="00547EF6">
        <w:rPr>
          <w:rFonts w:cstheme="minorHAnsi"/>
        </w:rPr>
        <w:t xml:space="preserve"> car.</w:t>
      </w:r>
      <w:r w:rsidR="00D41623" w:rsidRPr="00547EF6">
        <w:rPr>
          <w:rFonts w:cstheme="minorHAnsi"/>
        </w:rPr>
        <w:t xml:space="preserve"> </w:t>
      </w:r>
    </w:p>
    <w:p w14:paraId="296A0E79" w14:textId="5367AC25" w:rsidR="00922F1F" w:rsidRPr="00547EF6" w:rsidRDefault="00945F5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r w:rsidR="00827CF5" w:rsidRPr="00547EF6">
        <w:rPr>
          <w:rFonts w:cstheme="minorHAnsi"/>
        </w:rPr>
        <w:t>car, which has been PARKED in the garage,</w:t>
      </w:r>
      <w:r w:rsidRPr="00547EF6">
        <w:rPr>
          <w:rFonts w:cstheme="minorHAnsi"/>
        </w:rPr>
        <w:t xml:space="preserve"> </w:t>
      </w:r>
      <w:r w:rsidR="00C54D1E" w:rsidRPr="00547EF6">
        <w:rPr>
          <w:rFonts w:cstheme="minorHAnsi"/>
        </w:rPr>
        <w:t>CANNOT</w:t>
      </w:r>
      <w:r w:rsidRPr="00547EF6">
        <w:rPr>
          <w:rFonts w:cstheme="minorHAnsi"/>
        </w:rPr>
        <w:t xml:space="preserve"> participate in a race.</w:t>
      </w:r>
    </w:p>
    <w:p w14:paraId="29FB5909" w14:textId="7ACE5F60" w:rsidR="00827CF5" w:rsidRPr="00547EF6" w:rsidRDefault="00827CF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GNORE any attempt to include a parked car in a race.</w:t>
      </w:r>
    </w:p>
    <w:p w14:paraId="5DEAF32B" w14:textId="18EC9E73" w:rsidR="0054145C" w:rsidRPr="00547EF6" w:rsidRDefault="007761F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GNORE any</w:t>
      </w:r>
      <w:r w:rsidR="0054145C" w:rsidRPr="00547EF6">
        <w:rPr>
          <w:rFonts w:cstheme="minorHAnsi"/>
        </w:rPr>
        <w:t xml:space="preserve"> attempt to TUNE</w:t>
      </w:r>
      <w:r w:rsidR="00B831D3" w:rsidRPr="00547EF6">
        <w:rPr>
          <w:rFonts w:cstheme="minorHAnsi"/>
        </w:rPr>
        <w:t xml:space="preserve"> cars</w:t>
      </w:r>
      <w:r w:rsidR="009B2810" w:rsidRPr="00547EF6">
        <w:rPr>
          <w:rFonts w:cstheme="minorHAnsi"/>
        </w:rPr>
        <w:t>, when there are</w:t>
      </w:r>
      <w:r w:rsidR="0054145C" w:rsidRPr="00547EF6">
        <w:rPr>
          <w:rFonts w:cstheme="minorHAnsi"/>
        </w:rPr>
        <w:t xml:space="preserve"> NO </w:t>
      </w:r>
      <w:r w:rsidR="009B2810" w:rsidRPr="00547EF6">
        <w:rPr>
          <w:rFonts w:cstheme="minorHAnsi"/>
        </w:rPr>
        <w:t xml:space="preserve">PARKED </w:t>
      </w:r>
      <w:r w:rsidR="0054145C" w:rsidRPr="00547EF6">
        <w:rPr>
          <w:rFonts w:cstheme="minorHAnsi"/>
        </w:rPr>
        <w:t>car</w:t>
      </w:r>
      <w:r w:rsidR="00881F3E" w:rsidRPr="00547EF6">
        <w:rPr>
          <w:rFonts w:cstheme="minorHAnsi"/>
        </w:rPr>
        <w:t>s</w:t>
      </w:r>
      <w:r w:rsidRPr="00547EF6">
        <w:rPr>
          <w:rFonts w:cstheme="minorHAnsi"/>
        </w:rPr>
        <w:t xml:space="preserve"> in the garage</w:t>
      </w:r>
      <w:r w:rsidR="009C6EC8" w:rsidRPr="00547EF6">
        <w:rPr>
          <w:rFonts w:cstheme="minorHAnsi"/>
        </w:rPr>
        <w:t>.</w:t>
      </w:r>
    </w:p>
    <w:p w14:paraId="2A9BB433" w14:textId="0BECA422" w:rsidR="005A0A22" w:rsidRPr="00547EF6" w:rsidRDefault="007761F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INGLE</w:t>
      </w:r>
      <w:r w:rsidR="009201FA" w:rsidRPr="00547EF6">
        <w:rPr>
          <w:rFonts w:cstheme="minorHAnsi"/>
        </w:rPr>
        <w:t xml:space="preserve"> </w:t>
      </w:r>
      <w:r w:rsidR="00057D7D" w:rsidRPr="00547EF6">
        <w:rPr>
          <w:rFonts w:cstheme="minorHAnsi"/>
        </w:rPr>
        <w:t xml:space="preserve">car </w:t>
      </w:r>
      <w:r w:rsidR="009201FA" w:rsidRPr="00547EF6">
        <w:rPr>
          <w:rFonts w:cstheme="minorHAnsi"/>
        </w:rPr>
        <w:t xml:space="preserve">CAN </w:t>
      </w:r>
      <w:r w:rsidR="00057D7D" w:rsidRPr="00547EF6">
        <w:rPr>
          <w:rFonts w:cstheme="minorHAnsi"/>
        </w:rPr>
        <w:t xml:space="preserve">participate in </w:t>
      </w:r>
      <w:r w:rsidR="009201FA" w:rsidRPr="00547EF6">
        <w:rPr>
          <w:rFonts w:cstheme="minorHAnsi"/>
        </w:rPr>
        <w:t xml:space="preserve">MANY </w:t>
      </w:r>
      <w:r w:rsidR="00057D7D" w:rsidRPr="00547EF6">
        <w:rPr>
          <w:rFonts w:cstheme="minorHAnsi"/>
        </w:rPr>
        <w:t>races.</w:t>
      </w:r>
    </w:p>
    <w:p w14:paraId="429E3697" w14:textId="6A2BE2D5" w:rsidR="00F52F0B" w:rsidRPr="00547EF6" w:rsidRDefault="00F52F0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race CANNOT start without </w:t>
      </w:r>
      <w:r w:rsidR="002745BC" w:rsidRPr="00547EF6">
        <w:rPr>
          <w:rFonts w:cstheme="minorHAnsi"/>
        </w:rPr>
        <w:t>ANY</w:t>
      </w:r>
      <w:r w:rsidRPr="00547EF6">
        <w:rPr>
          <w:rFonts w:cstheme="minorHAnsi"/>
        </w:rPr>
        <w:t xml:space="preserve"> participants.</w:t>
      </w:r>
    </w:p>
    <w:p w14:paraId="25F481D1" w14:textId="098ECA6F" w:rsidR="003B3771" w:rsidRDefault="003B377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race CAN start with </w:t>
      </w:r>
      <w:r w:rsidR="008C4722" w:rsidRPr="00547EF6">
        <w:rPr>
          <w:rFonts w:cstheme="minorHAnsi"/>
        </w:rPr>
        <w:t>LESS</w:t>
      </w:r>
      <w:r w:rsidRPr="00547EF6">
        <w:rPr>
          <w:rFonts w:cstheme="minorHAnsi"/>
        </w:rPr>
        <w:t xml:space="preserve"> than </w:t>
      </w:r>
      <w:r w:rsidR="007761F3" w:rsidRPr="00547EF6">
        <w:rPr>
          <w:rFonts w:cstheme="minorHAnsi"/>
        </w:rPr>
        <w:t>three</w:t>
      </w:r>
      <w:r w:rsidRPr="00547EF6">
        <w:rPr>
          <w:rFonts w:cstheme="minorHAnsi"/>
        </w:rPr>
        <w:t xml:space="preserve"> participants.</w:t>
      </w:r>
    </w:p>
    <w:p w14:paraId="45F8C98F" w14:textId="77777777" w:rsidR="00110AB3" w:rsidRPr="00547EF6" w:rsidRDefault="00110AB3" w:rsidP="00547EF6">
      <w:pPr>
        <w:pStyle w:val="Style1"/>
        <w:rPr>
          <w:rFonts w:cstheme="minorHAnsi"/>
        </w:rPr>
      </w:pPr>
    </w:p>
    <w:p w14:paraId="776F2016" w14:textId="7039E344" w:rsidR="00107940" w:rsidRDefault="007761F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Performance points (PP) determine every race’s winners</w:t>
      </w:r>
      <w:r w:rsidR="00B56581" w:rsidRPr="00547EF6">
        <w:rPr>
          <w:rFonts w:cstheme="minorHAnsi"/>
        </w:rPr>
        <w:t xml:space="preserve">. </w:t>
      </w:r>
      <w:r w:rsidR="000C0E9A" w:rsidRPr="00547EF6">
        <w:rPr>
          <w:rFonts w:cstheme="minorHAnsi"/>
        </w:rPr>
        <w:t xml:space="preserve">PP </w:t>
      </w:r>
      <w:r w:rsidR="00B56581" w:rsidRPr="00547EF6">
        <w:rPr>
          <w:rFonts w:cstheme="minorHAnsi"/>
        </w:rPr>
        <w:t xml:space="preserve">are either Overall Performance, Engine Performance or Suspension Performance. </w:t>
      </w:r>
      <w:r w:rsidR="009E27C4" w:rsidRPr="00547EF6">
        <w:rPr>
          <w:rFonts w:cstheme="minorHAnsi"/>
        </w:rPr>
        <w:t>Here are the different formulas:</w:t>
      </w:r>
    </w:p>
    <w:p w14:paraId="77D0ABCC" w14:textId="77777777" w:rsidR="00110AB3" w:rsidRPr="00547EF6" w:rsidRDefault="00110AB3" w:rsidP="00547EF6">
      <w:pPr>
        <w:pStyle w:val="Style1"/>
        <w:rPr>
          <w:rFonts w:cstheme="minorHAnsi"/>
        </w:rPr>
      </w:pPr>
    </w:p>
    <w:p w14:paraId="658A769E" w14:textId="6A24D570" w:rsidR="005D13C0" w:rsidRPr="00547EF6" w:rsidRDefault="0010794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lastRenderedPageBreak/>
        <w:t xml:space="preserve">A </w:t>
      </w:r>
      <w:proofErr w:type="spellStart"/>
      <w:r w:rsidRPr="00547EF6">
        <w:rPr>
          <w:rFonts w:cstheme="minorHAnsi"/>
        </w:rPr>
        <w:t>CasualRace</w:t>
      </w:r>
      <w:proofErr w:type="spellEnd"/>
      <w:r w:rsidRPr="00547EF6">
        <w:rPr>
          <w:rFonts w:cstheme="minorHAnsi"/>
        </w:rPr>
        <w:t xml:space="preserve"> determines its winners based on their </w:t>
      </w:r>
      <w:r w:rsidR="00A41AC2" w:rsidRPr="00547EF6">
        <w:rPr>
          <w:rFonts w:cstheme="minorHAnsi"/>
        </w:rPr>
        <w:t xml:space="preserve">Overall Performance </w:t>
      </w:r>
      <w:r w:rsidRPr="00547EF6">
        <w:rPr>
          <w:rFonts w:cstheme="minorHAnsi"/>
        </w:rPr>
        <w:t>(</w:t>
      </w:r>
      <w:r w:rsidR="00BA3E0D" w:rsidRPr="00547EF6">
        <w:rPr>
          <w:rFonts w:cstheme="minorHAnsi"/>
        </w:rPr>
        <w:t>O</w:t>
      </w:r>
      <w:r w:rsidRPr="00547EF6">
        <w:rPr>
          <w:rFonts w:cstheme="minorHAnsi"/>
        </w:rPr>
        <w:t>P)</w:t>
      </w:r>
      <w:r w:rsidR="00FC7745" w:rsidRPr="00547EF6">
        <w:rPr>
          <w:rFonts w:cstheme="minorHAnsi"/>
        </w:rPr>
        <w:t xml:space="preserve"> (in DESCENDING order). </w:t>
      </w:r>
      <w:r w:rsidR="009C54CF" w:rsidRPr="00547EF6">
        <w:rPr>
          <w:rFonts w:cstheme="minorHAnsi"/>
        </w:rPr>
        <w:t>Overall Performance</w:t>
      </w:r>
      <w:r w:rsidR="00591430" w:rsidRPr="00547EF6">
        <w:rPr>
          <w:rFonts w:cstheme="minorHAnsi"/>
        </w:rPr>
        <w:t xml:space="preserve">, </w:t>
      </w:r>
      <w:r w:rsidR="00CA51C1" w:rsidRPr="00547EF6">
        <w:rPr>
          <w:rFonts w:cstheme="minorHAnsi"/>
        </w:rPr>
        <w:t xml:space="preserve">of EACH CAR, </w:t>
      </w:r>
      <w:r w:rsidR="003E7B20" w:rsidRPr="00547EF6">
        <w:rPr>
          <w:rFonts w:cstheme="minorHAnsi"/>
        </w:rPr>
        <w:t>is</w:t>
      </w:r>
      <w:r w:rsidR="00FC7745" w:rsidRPr="00547EF6">
        <w:rPr>
          <w:rFonts w:cstheme="minorHAnsi"/>
        </w:rPr>
        <w:t xml:space="preserve"> calculated by the following formula:</w:t>
      </w:r>
      <w:r w:rsidR="005D13C0" w:rsidRPr="00547EF6">
        <w:rPr>
          <w:rFonts w:cstheme="minorHAnsi"/>
        </w:rPr>
        <w:br/>
      </w:r>
      <w:r w:rsidR="00B33786" w:rsidRPr="00547EF6">
        <w:rPr>
          <w:rFonts w:cstheme="minorHAnsi"/>
        </w:rPr>
        <w:t>(horsepower /</w:t>
      </w:r>
      <w:r w:rsidR="00623941" w:rsidRPr="00547EF6">
        <w:rPr>
          <w:rFonts w:cstheme="minorHAnsi"/>
        </w:rPr>
        <w:t xml:space="preserve"> acceleration) +</w:t>
      </w:r>
      <w:r w:rsidR="005D13C0" w:rsidRPr="00547EF6">
        <w:rPr>
          <w:rFonts w:cstheme="minorHAnsi"/>
        </w:rPr>
        <w:t xml:space="preserve"> (suspension + durability)</w:t>
      </w:r>
    </w:p>
    <w:p w14:paraId="15B8C4CC" w14:textId="77777777" w:rsidR="004B3F46" w:rsidRPr="00547EF6" w:rsidRDefault="004B3F46" w:rsidP="00547EF6">
      <w:pPr>
        <w:pStyle w:val="Style1"/>
        <w:rPr>
          <w:rFonts w:cstheme="minorHAnsi"/>
        </w:rPr>
      </w:pPr>
    </w:p>
    <w:p w14:paraId="5A72A65D" w14:textId="6D6F289D" w:rsidR="005D13C0" w:rsidRPr="00547EF6" w:rsidRDefault="005D13C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proofErr w:type="spellStart"/>
      <w:r w:rsidRPr="00547EF6">
        <w:rPr>
          <w:rFonts w:cstheme="minorHAnsi"/>
        </w:rPr>
        <w:t>DragRace</w:t>
      </w:r>
      <w:proofErr w:type="spellEnd"/>
      <w:r w:rsidRPr="00547EF6">
        <w:rPr>
          <w:rFonts w:cstheme="minorHAnsi"/>
        </w:rPr>
        <w:t xml:space="preserve"> determines its winners based on their Engine Performance (EP) (in DESCENDING order). Engine Performance, of EACH CAR,</w:t>
      </w:r>
      <w:r w:rsidR="00AD6A1D" w:rsidRPr="00547EF6">
        <w:rPr>
          <w:rFonts w:cstheme="minorHAnsi"/>
        </w:rPr>
        <w:t xml:space="preserve"> is</w:t>
      </w:r>
      <w:r w:rsidRPr="00547EF6">
        <w:rPr>
          <w:rFonts w:cstheme="minorHAnsi"/>
        </w:rPr>
        <w:t xml:space="preserve"> calculated by the following formula:</w:t>
      </w:r>
      <w:r w:rsidRPr="00547EF6">
        <w:rPr>
          <w:rFonts w:cstheme="minorHAnsi"/>
        </w:rPr>
        <w:br/>
      </w:r>
      <w:r w:rsidR="004A643C" w:rsidRPr="00547EF6">
        <w:rPr>
          <w:rFonts w:cstheme="minorHAnsi"/>
        </w:rPr>
        <w:t>(horsepower</w:t>
      </w:r>
      <w:r w:rsidR="00FC2FD0" w:rsidRPr="00547EF6">
        <w:rPr>
          <w:rFonts w:cstheme="minorHAnsi"/>
        </w:rPr>
        <w:t xml:space="preserve"> /</w:t>
      </w:r>
      <w:r w:rsidR="00355806" w:rsidRPr="00547EF6">
        <w:rPr>
          <w:rFonts w:cstheme="minorHAnsi"/>
        </w:rPr>
        <w:t xml:space="preserve"> acceleration</w:t>
      </w:r>
      <w:r w:rsidR="00117CCC" w:rsidRPr="00547EF6">
        <w:rPr>
          <w:rFonts w:cstheme="minorHAnsi"/>
        </w:rPr>
        <w:t>)</w:t>
      </w:r>
      <w:r w:rsidRPr="00547EF6">
        <w:rPr>
          <w:rFonts w:cstheme="minorHAnsi"/>
        </w:rPr>
        <w:t xml:space="preserve"> </w:t>
      </w:r>
    </w:p>
    <w:p w14:paraId="00AFAE56" w14:textId="77777777" w:rsidR="004B3F46" w:rsidRPr="00547EF6" w:rsidRDefault="004B3F46" w:rsidP="00547EF6">
      <w:pPr>
        <w:pStyle w:val="Style1"/>
        <w:rPr>
          <w:rFonts w:cstheme="minorHAnsi"/>
        </w:rPr>
      </w:pPr>
    </w:p>
    <w:p w14:paraId="6F1E804A" w14:textId="13CBF78A" w:rsidR="00622299" w:rsidRDefault="005D13C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proofErr w:type="spellStart"/>
      <w:r w:rsidRPr="00547EF6">
        <w:rPr>
          <w:rFonts w:cstheme="minorHAnsi"/>
        </w:rPr>
        <w:t>DriftRace</w:t>
      </w:r>
      <w:proofErr w:type="spellEnd"/>
      <w:r w:rsidRPr="00547EF6">
        <w:rPr>
          <w:rFonts w:cstheme="minorHAnsi"/>
        </w:rPr>
        <w:t xml:space="preserve"> determines its winners based on their Suspension Performance (SP) (in DESCENDING order). Suspension</w:t>
      </w:r>
      <w:r w:rsidR="00355806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 xml:space="preserve">Performance, of EACH CAR, </w:t>
      </w:r>
      <w:r w:rsidR="00854E7A" w:rsidRPr="00547EF6">
        <w:rPr>
          <w:rFonts w:cstheme="minorHAnsi"/>
        </w:rPr>
        <w:t>is</w:t>
      </w:r>
      <w:r w:rsidRPr="00547EF6">
        <w:rPr>
          <w:rFonts w:cstheme="minorHAnsi"/>
        </w:rPr>
        <w:t xml:space="preserve"> calculated by the following formula:</w:t>
      </w:r>
      <w:r w:rsidRPr="00547EF6">
        <w:rPr>
          <w:rFonts w:cstheme="minorHAnsi"/>
        </w:rPr>
        <w:br/>
        <w:t>(suspension + durability)</w:t>
      </w:r>
    </w:p>
    <w:p w14:paraId="12E4224E" w14:textId="77777777" w:rsidR="00110AB3" w:rsidRPr="00547EF6" w:rsidRDefault="00110AB3" w:rsidP="00547EF6">
      <w:pPr>
        <w:pStyle w:val="Style1"/>
        <w:rPr>
          <w:rFonts w:cstheme="minorHAnsi"/>
        </w:rPr>
      </w:pPr>
    </w:p>
    <w:p w14:paraId="779BD233" w14:textId="2D6F641A" w:rsidR="00E56089" w:rsidRPr="00547EF6" w:rsidRDefault="00E5608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Depending on the</w:t>
      </w:r>
      <w:r w:rsidR="00C40012" w:rsidRPr="00547EF6">
        <w:rPr>
          <w:rFonts w:cstheme="minorHAnsi"/>
        </w:rPr>
        <w:t xml:space="preserve"> different TYPE</w:t>
      </w:r>
      <w:r w:rsidRPr="00547EF6">
        <w:rPr>
          <w:rFonts w:cstheme="minorHAnsi"/>
        </w:rPr>
        <w:t xml:space="preserve"> of </w:t>
      </w:r>
      <w:r w:rsidR="00ED6779" w:rsidRPr="00547EF6">
        <w:rPr>
          <w:rFonts w:cstheme="minorHAnsi"/>
        </w:rPr>
        <w:t>RACE</w:t>
      </w:r>
      <w:r w:rsidRPr="00547EF6">
        <w:rPr>
          <w:rFonts w:cstheme="minorHAnsi"/>
        </w:rPr>
        <w:t xml:space="preserve">, different type of </w:t>
      </w:r>
      <w:r w:rsidR="00ED6779" w:rsidRPr="00547EF6">
        <w:rPr>
          <w:rFonts w:cstheme="minorHAnsi"/>
        </w:rPr>
        <w:t xml:space="preserve">POINTS </w:t>
      </w:r>
      <w:proofErr w:type="gramStart"/>
      <w:r w:rsidRPr="00547EF6">
        <w:rPr>
          <w:rFonts w:cstheme="minorHAnsi"/>
        </w:rPr>
        <w:t>are</w:t>
      </w:r>
      <w:proofErr w:type="gramEnd"/>
      <w:r w:rsidRPr="00547EF6">
        <w:rPr>
          <w:rFonts w:cstheme="minorHAnsi"/>
        </w:rPr>
        <w:t xml:space="preserve"> calculated for the racers. In the end all points are presented as Performance Points (in the </w:t>
      </w:r>
      <w:r w:rsidR="002748BE" w:rsidRPr="00547EF6">
        <w:rPr>
          <w:rFonts w:cstheme="minorHAnsi"/>
        </w:rPr>
        <w:t>OUTPUT</w:t>
      </w:r>
      <w:r w:rsidRPr="00547EF6">
        <w:rPr>
          <w:rFonts w:cstheme="minorHAnsi"/>
        </w:rPr>
        <w:t>).</w:t>
      </w:r>
    </w:p>
    <w:p w14:paraId="597CADE8" w14:textId="75BB80EB" w:rsidR="005A46C4" w:rsidRPr="00547EF6" w:rsidRDefault="002062A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When you </w:t>
      </w:r>
      <w:r w:rsidR="00107903" w:rsidRPr="00547EF6">
        <w:rPr>
          <w:rFonts w:cstheme="minorHAnsi"/>
        </w:rPr>
        <w:t>OPEN</w:t>
      </w:r>
      <w:r w:rsidRPr="00547EF6">
        <w:rPr>
          <w:rFonts w:cstheme="minorHAnsi"/>
        </w:rPr>
        <w:t xml:space="preserve"> a race, you register it – this provides the functionality to add</w:t>
      </w:r>
      <w:r w:rsidR="0027389D" w:rsidRPr="00547EF6">
        <w:rPr>
          <w:rFonts w:cstheme="minorHAnsi"/>
        </w:rPr>
        <w:t xml:space="preserve"> participants to it. </w:t>
      </w:r>
      <w:r w:rsidR="00107903" w:rsidRPr="00547EF6">
        <w:rPr>
          <w:rFonts w:cstheme="minorHAnsi"/>
        </w:rPr>
        <w:br/>
      </w:r>
      <w:r w:rsidR="0027389D" w:rsidRPr="00547EF6">
        <w:rPr>
          <w:rFonts w:cstheme="minorHAnsi"/>
        </w:rPr>
        <w:t>When you</w:t>
      </w:r>
      <w:r w:rsidR="00460508" w:rsidRPr="00547EF6">
        <w:rPr>
          <w:rFonts w:cstheme="minorHAnsi"/>
        </w:rPr>
        <w:t xml:space="preserve"> </w:t>
      </w:r>
      <w:r w:rsidR="007761F3" w:rsidRPr="00547EF6">
        <w:rPr>
          <w:rFonts w:cstheme="minorHAnsi"/>
        </w:rPr>
        <w:t>START</w:t>
      </w:r>
      <w:r w:rsidR="00460508" w:rsidRPr="00547EF6">
        <w:rPr>
          <w:rFonts w:cstheme="minorHAnsi"/>
        </w:rPr>
        <w:t xml:space="preserve"> a race, the </w:t>
      </w:r>
      <w:r w:rsidR="003D741C" w:rsidRPr="00547EF6">
        <w:rPr>
          <w:rFonts w:cstheme="minorHAnsi"/>
        </w:rPr>
        <w:t>winners are calculated immediately</w:t>
      </w:r>
      <w:r w:rsidR="007761F3" w:rsidRPr="00547EF6">
        <w:rPr>
          <w:rFonts w:cstheme="minorHAnsi"/>
        </w:rPr>
        <w:t>,</w:t>
      </w:r>
      <w:r w:rsidR="00163DD5" w:rsidRPr="00547EF6">
        <w:rPr>
          <w:rFonts w:cstheme="minorHAnsi"/>
        </w:rPr>
        <w:t xml:space="preserve"> </w:t>
      </w:r>
      <w:r w:rsidR="0013465B" w:rsidRPr="00547EF6">
        <w:rPr>
          <w:rFonts w:cstheme="minorHAnsi"/>
        </w:rPr>
        <w:t>PRINTED</w:t>
      </w:r>
      <w:r w:rsidR="00163DD5" w:rsidRPr="00547EF6">
        <w:rPr>
          <w:rFonts w:cstheme="minorHAnsi"/>
        </w:rPr>
        <w:t xml:space="preserve"> as output</w:t>
      </w:r>
      <w:r w:rsidR="003D741C" w:rsidRPr="00547EF6">
        <w:rPr>
          <w:rFonts w:cstheme="minorHAnsi"/>
        </w:rPr>
        <w:t xml:space="preserve">, and the race becomes </w:t>
      </w:r>
      <w:r w:rsidR="00BE000A" w:rsidRPr="00547EF6">
        <w:rPr>
          <w:rFonts w:cstheme="minorHAnsi"/>
        </w:rPr>
        <w:t xml:space="preserve">CLOSED (you </w:t>
      </w:r>
      <w:r w:rsidR="008C2F19" w:rsidRPr="00547EF6">
        <w:rPr>
          <w:rFonts w:cstheme="minorHAnsi"/>
        </w:rPr>
        <w:t>CANNOT</w:t>
      </w:r>
      <w:r w:rsidR="00BE000A" w:rsidRPr="00547EF6">
        <w:rPr>
          <w:rFonts w:cstheme="minorHAnsi"/>
        </w:rPr>
        <w:t xml:space="preserve"> add </w:t>
      </w:r>
      <w:r w:rsidR="007761F3" w:rsidRPr="00547EF6">
        <w:rPr>
          <w:rFonts w:cstheme="minorHAnsi"/>
        </w:rPr>
        <w:t>any more</w:t>
      </w:r>
      <w:r w:rsidR="00BE000A" w:rsidRPr="00547EF6">
        <w:rPr>
          <w:rFonts w:cstheme="minorHAnsi"/>
        </w:rPr>
        <w:t xml:space="preserve"> participants in it, and you </w:t>
      </w:r>
      <w:r w:rsidR="0081530B" w:rsidRPr="00547EF6">
        <w:rPr>
          <w:rFonts w:cstheme="minorHAnsi"/>
        </w:rPr>
        <w:t>CANNOT</w:t>
      </w:r>
      <w:r w:rsidR="00BE000A" w:rsidRPr="00547EF6">
        <w:rPr>
          <w:rFonts w:cstheme="minorHAnsi"/>
        </w:rPr>
        <w:t xml:space="preserve"> start it again)</w:t>
      </w:r>
      <w:r w:rsidR="003D741C" w:rsidRPr="00547EF6">
        <w:rPr>
          <w:rFonts w:cstheme="minorHAnsi"/>
        </w:rPr>
        <w:t>.</w:t>
      </w:r>
      <w:r w:rsidR="00BA4D90" w:rsidRPr="00547EF6">
        <w:rPr>
          <w:rFonts w:cstheme="minorHAnsi"/>
        </w:rPr>
        <w:t xml:space="preserve"> </w:t>
      </w:r>
    </w:p>
    <w:p w14:paraId="1A13CEBC" w14:textId="77777777" w:rsidR="00EF2C4D" w:rsidRPr="00547EF6" w:rsidRDefault="00EF2C4D" w:rsidP="00547EF6">
      <w:pPr>
        <w:pStyle w:val="Style1"/>
        <w:rPr>
          <w:rFonts w:cstheme="minorHAnsi"/>
        </w:rPr>
      </w:pPr>
    </w:p>
    <w:p w14:paraId="4F9A05DE" w14:textId="4C5CAADD" w:rsidR="00175D39" w:rsidRPr="00547EF6" w:rsidRDefault="001C224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f </w:t>
      </w:r>
      <w:r w:rsidR="00983685" w:rsidRPr="00547EF6">
        <w:rPr>
          <w:rFonts w:cstheme="minorHAnsi"/>
        </w:rPr>
        <w:t xml:space="preserve">TWO </w:t>
      </w:r>
      <w:r w:rsidRPr="00547EF6">
        <w:rPr>
          <w:rFonts w:cstheme="minorHAnsi"/>
        </w:rPr>
        <w:t xml:space="preserve">cars have the </w:t>
      </w:r>
      <w:r w:rsidR="00983685" w:rsidRPr="00547EF6">
        <w:rPr>
          <w:rFonts w:cstheme="minorHAnsi"/>
        </w:rPr>
        <w:t xml:space="preserve">SAME </w:t>
      </w:r>
      <w:r w:rsidR="00245962" w:rsidRPr="00547EF6">
        <w:rPr>
          <w:rFonts w:cstheme="minorHAnsi"/>
        </w:rPr>
        <w:t>result</w:t>
      </w:r>
      <w:r w:rsidRPr="00547EF6">
        <w:rPr>
          <w:rFonts w:cstheme="minorHAnsi"/>
        </w:rPr>
        <w:t xml:space="preserve">, </w:t>
      </w:r>
      <w:r w:rsidR="008A0897" w:rsidRPr="00547EF6">
        <w:rPr>
          <w:rFonts w:cstheme="minorHAnsi"/>
        </w:rPr>
        <w:t>participant</w:t>
      </w:r>
      <w:r w:rsidR="007761F3" w:rsidRPr="00547EF6">
        <w:rPr>
          <w:rFonts w:cstheme="minorHAnsi"/>
        </w:rPr>
        <w:t xml:space="preserve"> registered before the other</w:t>
      </w:r>
      <w:r w:rsidRPr="00547EF6">
        <w:rPr>
          <w:rFonts w:cstheme="minorHAnsi"/>
        </w:rPr>
        <w:t xml:space="preserve"> </w:t>
      </w:r>
      <w:r w:rsidR="007761F3" w:rsidRPr="00547EF6">
        <w:rPr>
          <w:rFonts w:cstheme="minorHAnsi"/>
        </w:rPr>
        <w:t>comes</w:t>
      </w:r>
      <w:r w:rsidRPr="00547EF6">
        <w:rPr>
          <w:rFonts w:cstheme="minorHAnsi"/>
        </w:rPr>
        <w:t xml:space="preserve"> </w:t>
      </w:r>
      <w:r w:rsidR="00624092" w:rsidRPr="00547EF6">
        <w:rPr>
          <w:rFonts w:cstheme="minorHAnsi"/>
        </w:rPr>
        <w:t>FIRST</w:t>
      </w:r>
      <w:r w:rsidRPr="00547EF6">
        <w:rPr>
          <w:rFonts w:cstheme="minorHAnsi"/>
        </w:rPr>
        <w:t>.</w:t>
      </w:r>
    </w:p>
    <w:p w14:paraId="35D426E0" w14:textId="27E394DF" w:rsidR="00BA4D90" w:rsidRPr="00547EF6" w:rsidRDefault="00EC740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1st place winner takes 50 % of the </w:t>
      </w:r>
      <w:r w:rsidR="00D609C0" w:rsidRPr="00547EF6">
        <w:rPr>
          <w:rFonts w:cstheme="minorHAnsi"/>
        </w:rPr>
        <w:t>race’s prize</w:t>
      </w:r>
      <w:r w:rsidR="00EF0EE3" w:rsidRPr="00547EF6">
        <w:rPr>
          <w:rFonts w:cstheme="minorHAnsi"/>
        </w:rPr>
        <w:t xml:space="preserve"> </w:t>
      </w:r>
      <w:r w:rsidR="00D609C0" w:rsidRPr="00547EF6">
        <w:rPr>
          <w:rFonts w:cstheme="minorHAnsi"/>
        </w:rPr>
        <w:t>pool.</w:t>
      </w:r>
    </w:p>
    <w:p w14:paraId="60D2F84A" w14:textId="55BCCEA0" w:rsidR="00EF0EE3" w:rsidRPr="00547EF6" w:rsidRDefault="00EF0EE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2nd place winner takes 30 % of the race’s prize pool.</w:t>
      </w:r>
    </w:p>
    <w:p w14:paraId="454A9ED1" w14:textId="42AEC846" w:rsidR="000E1052" w:rsidRPr="00547EF6" w:rsidRDefault="00EF0EE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3rd place winner takes 20 % of the race’s prize pool.</w:t>
      </w:r>
    </w:p>
    <w:p w14:paraId="05C8FB2D" w14:textId="3D1CDF56" w:rsidR="00A14FB9" w:rsidRPr="00547EF6" w:rsidRDefault="00F318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You need to take in account </w:t>
      </w:r>
      <w:r w:rsidR="0070141F" w:rsidRPr="00547EF6">
        <w:rPr>
          <w:rFonts w:cstheme="minorHAnsi"/>
        </w:rPr>
        <w:t>ONLY</w:t>
      </w:r>
      <w:r w:rsidRPr="00547EF6">
        <w:rPr>
          <w:rFonts w:cstheme="minorHAnsi"/>
        </w:rPr>
        <w:t xml:space="preserve"> the </w:t>
      </w:r>
      <w:r w:rsidR="00816D74" w:rsidRPr="00547EF6">
        <w:rPr>
          <w:rFonts w:cstheme="minorHAnsi"/>
        </w:rPr>
        <w:t>FIRST</w:t>
      </w:r>
      <w:r w:rsidRPr="00547EF6">
        <w:rPr>
          <w:rFonts w:cstheme="minorHAnsi"/>
        </w:rPr>
        <w:t xml:space="preserve"> </w:t>
      </w:r>
      <w:r w:rsidR="00816D74" w:rsidRPr="00547EF6">
        <w:rPr>
          <w:rFonts w:cstheme="minorHAnsi"/>
        </w:rPr>
        <w:t>3</w:t>
      </w:r>
      <w:r w:rsidRPr="00547EF6">
        <w:rPr>
          <w:rFonts w:cstheme="minorHAnsi"/>
        </w:rPr>
        <w:t xml:space="preserve"> players, </w:t>
      </w:r>
      <w:r w:rsidR="00816D74" w:rsidRPr="00547EF6">
        <w:rPr>
          <w:rFonts w:cstheme="minorHAnsi"/>
        </w:rPr>
        <w:t>AFTER</w:t>
      </w:r>
      <w:r w:rsidRPr="00547EF6">
        <w:rPr>
          <w:rFonts w:cstheme="minorHAnsi"/>
        </w:rPr>
        <w:t xml:space="preserve"> you’ve ordered them in descending order, by the corresponding criteria.</w:t>
      </w:r>
    </w:p>
    <w:p w14:paraId="17B0B1D9" w14:textId="4D361C96" w:rsidR="003F0300" w:rsidRPr="00547EF6" w:rsidRDefault="003F030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n case a race has </w:t>
      </w:r>
      <w:r w:rsidR="00DD1B3E" w:rsidRPr="00547EF6">
        <w:rPr>
          <w:rFonts w:cstheme="minorHAnsi"/>
        </w:rPr>
        <w:t>LESS</w:t>
      </w:r>
      <w:r w:rsidRPr="00547EF6">
        <w:rPr>
          <w:rFonts w:cstheme="minorHAnsi"/>
        </w:rPr>
        <w:t xml:space="preserve"> than 3 participants, you should print only them, as winners. The prizes remain the </w:t>
      </w:r>
      <w:r w:rsidR="00DD1B3E" w:rsidRPr="00547EF6">
        <w:rPr>
          <w:rFonts w:cstheme="minorHAnsi"/>
        </w:rPr>
        <w:t>SAME</w:t>
      </w:r>
      <w:r w:rsidRPr="00547EF6">
        <w:rPr>
          <w:rFonts w:cstheme="minorHAnsi"/>
        </w:rPr>
        <w:t>.</w:t>
      </w:r>
    </w:p>
    <w:p w14:paraId="2FF38D38" w14:textId="2DFBD89A" w:rsidR="003D2D9F" w:rsidRPr="00547EF6" w:rsidRDefault="003D2D9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n case a race has NO participants, you should print “Cannot start the race with zero participants.”</w:t>
      </w:r>
      <w:r w:rsidR="005545BC" w:rsidRPr="00547EF6">
        <w:rPr>
          <w:rFonts w:cstheme="minorHAnsi"/>
        </w:rPr>
        <w:t>, and IGNORE the command.</w:t>
      </w:r>
    </w:p>
    <w:p w14:paraId="7C9AB9B2" w14:textId="7226D1CC" w:rsidR="002A6BD9" w:rsidRPr="00547EF6" w:rsidRDefault="009C6447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I / O (Input / Output)</w:t>
      </w:r>
    </w:p>
    <w:p w14:paraId="029C47D1" w14:textId="2F0542C3" w:rsidR="00D419EB" w:rsidRPr="00B83746" w:rsidRDefault="00D419EB" w:rsidP="00547EF6">
      <w:pPr>
        <w:pStyle w:val="Style1"/>
        <w:rPr>
          <w:rFonts w:cstheme="minorHAnsi"/>
          <w:b/>
          <w:sz w:val="28"/>
        </w:rPr>
      </w:pPr>
      <w:r w:rsidRPr="00B83746">
        <w:rPr>
          <w:rFonts w:cstheme="minorHAnsi"/>
          <w:b/>
          <w:sz w:val="28"/>
        </w:rPr>
        <w:t>Input</w:t>
      </w:r>
    </w:p>
    <w:p w14:paraId="407BC9BC" w14:textId="34EB9D20" w:rsidR="00D419EB" w:rsidRPr="00547EF6" w:rsidRDefault="00013BF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input will come in the form of commands, in the format specified above.</w:t>
      </w:r>
    </w:p>
    <w:p w14:paraId="09457F7C" w14:textId="1E20A376" w:rsidR="00D419EB" w:rsidRDefault="00836B1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input sequence ends when you receive the command “Cops Are Here”.</w:t>
      </w:r>
    </w:p>
    <w:p w14:paraId="652B9C90" w14:textId="77777777" w:rsidR="00B83746" w:rsidRPr="00547EF6" w:rsidRDefault="00B83746" w:rsidP="00547EF6">
      <w:pPr>
        <w:pStyle w:val="Style1"/>
        <w:rPr>
          <w:rFonts w:cstheme="minorHAnsi"/>
        </w:rPr>
      </w:pPr>
    </w:p>
    <w:p w14:paraId="403B61DB" w14:textId="317D2DE7" w:rsidR="00D419EB" w:rsidRPr="00B83746" w:rsidRDefault="00D419EB" w:rsidP="00547EF6">
      <w:pPr>
        <w:pStyle w:val="Style1"/>
        <w:rPr>
          <w:rFonts w:cstheme="minorHAnsi"/>
          <w:b/>
          <w:sz w:val="28"/>
        </w:rPr>
      </w:pPr>
      <w:r w:rsidRPr="00B83746">
        <w:rPr>
          <w:rFonts w:cstheme="minorHAnsi"/>
          <w:b/>
          <w:sz w:val="28"/>
        </w:rPr>
        <w:t>Output</w:t>
      </w:r>
    </w:p>
    <w:p w14:paraId="6CC8AFDA" w14:textId="3C53BC16" w:rsidR="00210B1A" w:rsidRPr="00547EF6" w:rsidRDefault="007B048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wo elements</w:t>
      </w:r>
      <w:r w:rsidR="00230433" w:rsidRPr="00547EF6">
        <w:rPr>
          <w:rFonts w:cstheme="minorHAnsi"/>
        </w:rPr>
        <w:t xml:space="preserve"> generate output in the program’s functionality:</w:t>
      </w:r>
    </w:p>
    <w:p w14:paraId="64601919" w14:textId="092021BD" w:rsidR="00D419EB" w:rsidRPr="00547EF6" w:rsidRDefault="00210B1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</w:t>
      </w:r>
      <w:r w:rsidR="00CA5A79" w:rsidRPr="00547EF6">
        <w:rPr>
          <w:rFonts w:cstheme="minorHAnsi"/>
        </w:rPr>
        <w:t>“</w:t>
      </w:r>
      <w:r w:rsidR="0009578F" w:rsidRPr="00547EF6">
        <w:rPr>
          <w:rFonts w:cstheme="minorHAnsi"/>
        </w:rPr>
        <w:t>c</w:t>
      </w:r>
      <w:r w:rsidR="00CA5A79" w:rsidRPr="00547EF6">
        <w:rPr>
          <w:rFonts w:cstheme="minorHAnsi"/>
        </w:rPr>
        <w:t>heck” command should</w:t>
      </w:r>
      <w:r w:rsidR="004C275E" w:rsidRPr="00547EF6">
        <w:rPr>
          <w:rFonts w:cstheme="minorHAnsi"/>
        </w:rPr>
        <w:t xml:space="preserve"> RETURN</w:t>
      </w:r>
      <w:r w:rsidR="00CA5A79" w:rsidRPr="00547EF6">
        <w:rPr>
          <w:rFonts w:cstheme="minorHAnsi"/>
        </w:rPr>
        <w:t xml:space="preserve"> </w:t>
      </w:r>
      <w:r w:rsidR="004C275E" w:rsidRPr="00547EF6">
        <w:rPr>
          <w:rFonts w:cstheme="minorHAnsi"/>
        </w:rPr>
        <w:t xml:space="preserve">a String representation </w:t>
      </w:r>
      <w:r w:rsidR="00744488" w:rsidRPr="00547EF6">
        <w:rPr>
          <w:rFonts w:cstheme="minorHAnsi"/>
        </w:rPr>
        <w:t xml:space="preserve">of the </w:t>
      </w:r>
      <w:r w:rsidR="00167D70" w:rsidRPr="00547EF6">
        <w:rPr>
          <w:rFonts w:cstheme="minorHAnsi"/>
        </w:rPr>
        <w:t>CAR</w:t>
      </w:r>
      <w:r w:rsidR="00744488" w:rsidRPr="00547EF6">
        <w:rPr>
          <w:rFonts w:cstheme="minorHAnsi"/>
        </w:rPr>
        <w:t xml:space="preserve"> with the </w:t>
      </w:r>
      <w:r w:rsidR="00167D70" w:rsidRPr="00547EF6">
        <w:rPr>
          <w:rFonts w:cstheme="minorHAnsi"/>
        </w:rPr>
        <w:t>GIVEN ID</w:t>
      </w:r>
      <w:r w:rsidR="00CA5A79" w:rsidRPr="00547EF6">
        <w:rPr>
          <w:rFonts w:cstheme="minorHAnsi"/>
        </w:rPr>
        <w:t>:</w:t>
      </w:r>
    </w:p>
    <w:p w14:paraId="2E3D229A" w14:textId="3274FD14" w:rsidR="005F4482" w:rsidRPr="00547EF6" w:rsidRDefault="005F448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</w:t>
      </w:r>
      <w:r w:rsidR="009F5407" w:rsidRPr="00547EF6">
        <w:rPr>
          <w:rFonts w:cstheme="minorHAnsi"/>
        </w:rPr>
        <w:t>{brand} {model} {</w:t>
      </w:r>
      <w:proofErr w:type="spellStart"/>
      <w:r w:rsidR="009F5407" w:rsidRPr="00547EF6">
        <w:rPr>
          <w:rFonts w:cstheme="minorHAnsi"/>
        </w:rPr>
        <w:t>y</w:t>
      </w:r>
      <w:r w:rsidRPr="00547EF6">
        <w:rPr>
          <w:rFonts w:cstheme="minorHAnsi"/>
        </w:rPr>
        <w:t>earOfProduction</w:t>
      </w:r>
      <w:proofErr w:type="spellEnd"/>
      <w:r w:rsidRPr="00547EF6">
        <w:rPr>
          <w:rFonts w:cstheme="minorHAnsi"/>
        </w:rPr>
        <w:t>}</w:t>
      </w:r>
    </w:p>
    <w:p w14:paraId="24D962DA" w14:textId="77777777" w:rsidR="002B6649" w:rsidRPr="00547EF6" w:rsidRDefault="0010656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</w:t>
      </w:r>
      <w:r w:rsidR="009F5407" w:rsidRPr="00547EF6">
        <w:rPr>
          <w:rFonts w:cstheme="minorHAnsi"/>
        </w:rPr>
        <w:t>{horsepower</w:t>
      </w:r>
      <w:r w:rsidR="00446E97" w:rsidRPr="00547EF6">
        <w:rPr>
          <w:rFonts w:cstheme="minorHAnsi"/>
        </w:rPr>
        <w:t>} HP, 100</w:t>
      </w:r>
      <w:r w:rsidR="00C90392" w:rsidRPr="00547EF6">
        <w:rPr>
          <w:rFonts w:cstheme="minorHAnsi"/>
        </w:rPr>
        <w:t xml:space="preserve"> m/h</w:t>
      </w:r>
      <w:r w:rsidR="00746D2E" w:rsidRPr="00547EF6">
        <w:rPr>
          <w:rFonts w:cstheme="minorHAnsi"/>
        </w:rPr>
        <w:t xml:space="preserve"> </w:t>
      </w:r>
      <w:r w:rsidR="00C6562D" w:rsidRPr="00547EF6">
        <w:rPr>
          <w:rFonts w:cstheme="minorHAnsi"/>
        </w:rPr>
        <w:t xml:space="preserve">in </w:t>
      </w:r>
      <w:r w:rsidR="009F5407" w:rsidRPr="00547EF6">
        <w:rPr>
          <w:rFonts w:cstheme="minorHAnsi"/>
        </w:rPr>
        <w:t>{acceleration}</w:t>
      </w:r>
      <w:r w:rsidR="00313D94" w:rsidRPr="00547EF6">
        <w:rPr>
          <w:rFonts w:cstheme="minorHAnsi"/>
        </w:rPr>
        <w:t xml:space="preserve"> </w:t>
      </w:r>
      <w:r w:rsidR="009F5407" w:rsidRPr="00547EF6">
        <w:rPr>
          <w:rFonts w:cstheme="minorHAnsi"/>
        </w:rPr>
        <w:t>s</w:t>
      </w:r>
    </w:p>
    <w:p w14:paraId="27FE00A3" w14:textId="69EEAE31" w:rsidR="00770A02" w:rsidRPr="00547EF6" w:rsidRDefault="002B664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{</w:t>
      </w:r>
      <w:r w:rsidR="00A82D9A" w:rsidRPr="00547EF6">
        <w:rPr>
          <w:rFonts w:cstheme="minorHAnsi"/>
        </w:rPr>
        <w:t xml:space="preserve">suspension} </w:t>
      </w:r>
      <w:r w:rsidR="00905A82" w:rsidRPr="00547EF6">
        <w:rPr>
          <w:rFonts w:cstheme="minorHAnsi"/>
        </w:rPr>
        <w:t>Suspension force, {durability} D</w:t>
      </w:r>
      <w:r w:rsidRPr="00547EF6">
        <w:rPr>
          <w:rFonts w:cstheme="minorHAnsi"/>
        </w:rPr>
        <w:t>urability</w:t>
      </w:r>
      <w:r w:rsidR="0010656B" w:rsidRPr="00547EF6">
        <w:rPr>
          <w:rFonts w:cstheme="minorHAnsi"/>
        </w:rPr>
        <w:t>”</w:t>
      </w:r>
    </w:p>
    <w:p w14:paraId="3642DF87" w14:textId="54483716" w:rsidR="00765AA6" w:rsidRPr="00547EF6" w:rsidRDefault="00765AA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f the car is a </w:t>
      </w:r>
      <w:proofErr w:type="spellStart"/>
      <w:r w:rsidRPr="00547EF6">
        <w:rPr>
          <w:rFonts w:cstheme="minorHAnsi"/>
        </w:rPr>
        <w:t>PerformanceCar</w:t>
      </w:r>
      <w:proofErr w:type="spellEnd"/>
      <w:r w:rsidR="00720999" w:rsidRPr="00547EF6">
        <w:rPr>
          <w:rFonts w:cstheme="minorHAnsi"/>
        </w:rPr>
        <w:t xml:space="preserve">, </w:t>
      </w:r>
      <w:r w:rsidRPr="00547EF6">
        <w:rPr>
          <w:rFonts w:cstheme="minorHAnsi"/>
        </w:rPr>
        <w:t xml:space="preserve">you must </w:t>
      </w:r>
      <w:r w:rsidR="00317007" w:rsidRPr="00547EF6">
        <w:rPr>
          <w:rFonts w:cstheme="minorHAnsi"/>
        </w:rPr>
        <w:t xml:space="preserve">print “Add-ons: {add-ons}”, on the last line – each add-on separated by a comma and a space “, </w:t>
      </w:r>
      <w:r w:rsidR="00581554" w:rsidRPr="00547EF6">
        <w:rPr>
          <w:rFonts w:cstheme="minorHAnsi"/>
        </w:rPr>
        <w:t xml:space="preserve">“. In case there are </w:t>
      </w:r>
      <w:r w:rsidR="0081371C" w:rsidRPr="00547EF6">
        <w:rPr>
          <w:rFonts w:cstheme="minorHAnsi"/>
        </w:rPr>
        <w:t>NO add-ons</w:t>
      </w:r>
      <w:r w:rsidR="00581554" w:rsidRPr="00547EF6">
        <w:rPr>
          <w:rFonts w:cstheme="minorHAnsi"/>
        </w:rPr>
        <w:t>, print “None”.</w:t>
      </w:r>
    </w:p>
    <w:p w14:paraId="1EC4127F" w14:textId="2F86C142" w:rsidR="00720999" w:rsidRPr="00547EF6" w:rsidRDefault="0072099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f the car is a </w:t>
      </w:r>
      <w:proofErr w:type="spellStart"/>
      <w:r w:rsidRPr="00547EF6">
        <w:rPr>
          <w:rFonts w:cstheme="minorHAnsi"/>
        </w:rPr>
        <w:t>ShowCar</w:t>
      </w:r>
      <w:proofErr w:type="spellEnd"/>
      <w:r w:rsidRPr="00547EF6">
        <w:rPr>
          <w:rFonts w:cstheme="minorHAnsi"/>
        </w:rPr>
        <w:t>, you must print “{stars} *”, on the last line.</w:t>
      </w:r>
    </w:p>
    <w:p w14:paraId="295B667D" w14:textId="1C2F888D" w:rsidR="00F42C04" w:rsidRPr="00547EF6" w:rsidRDefault="00F42C0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</w:t>
      </w:r>
      <w:r w:rsidR="00BC6D6F" w:rsidRPr="00547EF6">
        <w:rPr>
          <w:rFonts w:cstheme="minorHAnsi"/>
        </w:rPr>
        <w:t xml:space="preserve"> </w:t>
      </w:r>
      <w:r w:rsidR="00D944B4" w:rsidRPr="00547EF6">
        <w:rPr>
          <w:rFonts w:cstheme="minorHAnsi"/>
        </w:rPr>
        <w:t>“</w:t>
      </w:r>
      <w:r w:rsidR="00BC6D6F" w:rsidRPr="00547EF6">
        <w:rPr>
          <w:rFonts w:cstheme="minorHAnsi"/>
        </w:rPr>
        <w:t>start”</w:t>
      </w:r>
      <w:r w:rsidR="00763D96" w:rsidRPr="00547EF6">
        <w:rPr>
          <w:rFonts w:cstheme="minorHAnsi"/>
        </w:rPr>
        <w:t xml:space="preserve"> command</w:t>
      </w:r>
      <w:r w:rsidR="00BC6D6F" w:rsidRPr="00547EF6">
        <w:rPr>
          <w:rFonts w:cstheme="minorHAnsi"/>
        </w:rPr>
        <w:t xml:space="preserve"> </w:t>
      </w:r>
      <w:r w:rsidR="00EC740D" w:rsidRPr="00547EF6">
        <w:rPr>
          <w:rFonts w:cstheme="minorHAnsi"/>
        </w:rPr>
        <w:t xml:space="preserve">should </w:t>
      </w:r>
      <w:r w:rsidR="00C27AC1" w:rsidRPr="00547EF6">
        <w:rPr>
          <w:rFonts w:cstheme="minorHAnsi"/>
        </w:rPr>
        <w:t>RETURN</w:t>
      </w:r>
      <w:r w:rsidR="00C53964" w:rsidRPr="00547EF6">
        <w:rPr>
          <w:rFonts w:cstheme="minorHAnsi"/>
        </w:rPr>
        <w:t xml:space="preserve"> a String representation</w:t>
      </w:r>
      <w:r w:rsidR="00EC740D" w:rsidRPr="00547EF6">
        <w:rPr>
          <w:rFonts w:cstheme="minorHAnsi"/>
        </w:rPr>
        <w:t xml:space="preserve"> </w:t>
      </w:r>
      <w:r w:rsidR="00835337" w:rsidRPr="00547EF6">
        <w:rPr>
          <w:rFonts w:cstheme="minorHAnsi"/>
        </w:rPr>
        <w:t>the RACE with the</w:t>
      </w:r>
      <w:r w:rsidR="00167D70" w:rsidRPr="00547EF6">
        <w:rPr>
          <w:rFonts w:cstheme="minorHAnsi"/>
        </w:rPr>
        <w:t xml:space="preserve"> GIVEN ID</w:t>
      </w:r>
      <w:r w:rsidR="00EC740D" w:rsidRPr="00547EF6">
        <w:rPr>
          <w:rFonts w:cstheme="minorHAnsi"/>
        </w:rPr>
        <w:t>:</w:t>
      </w:r>
    </w:p>
    <w:p w14:paraId="6B8B0D04" w14:textId="3C1707A9" w:rsidR="00EC740D" w:rsidRPr="00547EF6" w:rsidRDefault="00EC740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</w:t>
      </w:r>
      <w:r w:rsidR="00E74E30" w:rsidRPr="00547EF6">
        <w:rPr>
          <w:rFonts w:cstheme="minorHAnsi"/>
        </w:rPr>
        <w:t>{</w:t>
      </w:r>
      <w:r w:rsidR="0005024B" w:rsidRPr="00547EF6">
        <w:rPr>
          <w:rFonts w:cstheme="minorHAnsi"/>
        </w:rPr>
        <w:t>r</w:t>
      </w:r>
      <w:r w:rsidR="00E74E30" w:rsidRPr="00547EF6">
        <w:rPr>
          <w:rFonts w:cstheme="minorHAnsi"/>
        </w:rPr>
        <w:t>oute} - {</w:t>
      </w:r>
      <w:r w:rsidR="0005024B" w:rsidRPr="00547EF6">
        <w:rPr>
          <w:rFonts w:cstheme="minorHAnsi"/>
        </w:rPr>
        <w:t>l</w:t>
      </w:r>
      <w:r w:rsidR="00E74E30" w:rsidRPr="00547EF6">
        <w:rPr>
          <w:rFonts w:cstheme="minorHAnsi"/>
        </w:rPr>
        <w:t>ength}</w:t>
      </w:r>
    </w:p>
    <w:p w14:paraId="03983E41" w14:textId="45795BE2" w:rsidR="0097153F" w:rsidRPr="00547EF6" w:rsidRDefault="00B303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1. </w:t>
      </w:r>
      <w:r w:rsidR="0097153F" w:rsidRPr="00547EF6">
        <w:rPr>
          <w:rFonts w:cstheme="minorHAnsi"/>
        </w:rPr>
        <w:t>{</w:t>
      </w:r>
      <w:r w:rsidR="0005024B" w:rsidRPr="00547EF6">
        <w:rPr>
          <w:rFonts w:cstheme="minorHAnsi"/>
        </w:rPr>
        <w:t>b</w:t>
      </w:r>
      <w:r w:rsidR="0097153F" w:rsidRPr="00547EF6">
        <w:rPr>
          <w:rFonts w:cstheme="minorHAnsi"/>
        </w:rPr>
        <w:t>rand} {</w:t>
      </w:r>
      <w:r w:rsidR="0005024B" w:rsidRPr="00547EF6">
        <w:rPr>
          <w:rFonts w:cstheme="minorHAnsi"/>
        </w:rPr>
        <w:t>m</w:t>
      </w:r>
      <w:r w:rsidR="0097153F" w:rsidRPr="00547EF6">
        <w:rPr>
          <w:rFonts w:cstheme="minorHAnsi"/>
        </w:rPr>
        <w:t>odel} {</w:t>
      </w:r>
      <w:proofErr w:type="spellStart"/>
      <w:r w:rsidR="0097153F" w:rsidRPr="00547EF6">
        <w:rPr>
          <w:rFonts w:cstheme="minorHAnsi"/>
        </w:rPr>
        <w:t>performancePoints</w:t>
      </w:r>
      <w:proofErr w:type="spellEnd"/>
      <w:r w:rsidR="0097153F" w:rsidRPr="00547EF6">
        <w:rPr>
          <w:rFonts w:cstheme="minorHAnsi"/>
        </w:rPr>
        <w:t xml:space="preserve">}PP </w:t>
      </w:r>
      <w:r w:rsidR="007044BC" w:rsidRPr="00547EF6">
        <w:rPr>
          <w:rFonts w:cstheme="minorHAnsi"/>
        </w:rPr>
        <w:t>- $</w:t>
      </w:r>
      <w:r w:rsidR="0097153F" w:rsidRPr="00547EF6">
        <w:rPr>
          <w:rFonts w:cstheme="minorHAnsi"/>
        </w:rPr>
        <w:t>{</w:t>
      </w:r>
      <w:proofErr w:type="spellStart"/>
      <w:r w:rsidR="0097153F" w:rsidRPr="00547EF6">
        <w:rPr>
          <w:rFonts w:cstheme="minorHAnsi"/>
        </w:rPr>
        <w:t>moneyWon</w:t>
      </w:r>
      <w:proofErr w:type="spellEnd"/>
      <w:r w:rsidR="0097153F" w:rsidRPr="00547EF6">
        <w:rPr>
          <w:rFonts w:cstheme="minorHAnsi"/>
        </w:rPr>
        <w:t>}</w:t>
      </w:r>
    </w:p>
    <w:p w14:paraId="7E98DEB6" w14:textId="17097804" w:rsidR="00B236E7" w:rsidRPr="00547EF6" w:rsidRDefault="00B303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2. </w:t>
      </w:r>
      <w:r w:rsidR="00B236E7" w:rsidRPr="00547EF6">
        <w:rPr>
          <w:rFonts w:cstheme="minorHAnsi"/>
        </w:rPr>
        <w:t>{</w:t>
      </w:r>
      <w:r w:rsidR="0005024B" w:rsidRPr="00547EF6">
        <w:rPr>
          <w:rFonts w:cstheme="minorHAnsi"/>
        </w:rPr>
        <w:t>b</w:t>
      </w:r>
      <w:r w:rsidR="00B236E7" w:rsidRPr="00547EF6">
        <w:rPr>
          <w:rFonts w:cstheme="minorHAnsi"/>
        </w:rPr>
        <w:t>rand} {</w:t>
      </w:r>
      <w:r w:rsidR="0005024B" w:rsidRPr="00547EF6">
        <w:rPr>
          <w:rFonts w:cstheme="minorHAnsi"/>
        </w:rPr>
        <w:t>m</w:t>
      </w:r>
      <w:r w:rsidR="00B236E7" w:rsidRPr="00547EF6">
        <w:rPr>
          <w:rFonts w:cstheme="minorHAnsi"/>
        </w:rPr>
        <w:t>odel} {</w:t>
      </w:r>
      <w:proofErr w:type="spellStart"/>
      <w:r w:rsidR="00B236E7" w:rsidRPr="00547EF6">
        <w:rPr>
          <w:rFonts w:cstheme="minorHAnsi"/>
        </w:rPr>
        <w:t>performancePoints</w:t>
      </w:r>
      <w:proofErr w:type="spellEnd"/>
      <w:r w:rsidR="00B236E7" w:rsidRPr="00547EF6">
        <w:rPr>
          <w:rFonts w:cstheme="minorHAnsi"/>
        </w:rPr>
        <w:t>}PP - ${</w:t>
      </w:r>
      <w:proofErr w:type="spellStart"/>
      <w:r w:rsidR="00B236E7" w:rsidRPr="00547EF6">
        <w:rPr>
          <w:rFonts w:cstheme="minorHAnsi"/>
        </w:rPr>
        <w:t>moneyWon</w:t>
      </w:r>
      <w:proofErr w:type="spellEnd"/>
      <w:r w:rsidR="00B236E7" w:rsidRPr="00547EF6">
        <w:rPr>
          <w:rFonts w:cstheme="minorHAnsi"/>
        </w:rPr>
        <w:t>}</w:t>
      </w:r>
    </w:p>
    <w:p w14:paraId="599E9D39" w14:textId="70E80EFD" w:rsidR="00B236E7" w:rsidRPr="00547EF6" w:rsidRDefault="00B303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3. </w:t>
      </w:r>
      <w:r w:rsidR="00B236E7" w:rsidRPr="00547EF6">
        <w:rPr>
          <w:rFonts w:cstheme="minorHAnsi"/>
        </w:rPr>
        <w:t>{</w:t>
      </w:r>
      <w:r w:rsidR="0005024B" w:rsidRPr="00547EF6">
        <w:rPr>
          <w:rFonts w:cstheme="minorHAnsi"/>
        </w:rPr>
        <w:t>b</w:t>
      </w:r>
      <w:r w:rsidR="00B236E7" w:rsidRPr="00547EF6">
        <w:rPr>
          <w:rFonts w:cstheme="minorHAnsi"/>
        </w:rPr>
        <w:t>rand} {</w:t>
      </w:r>
      <w:r w:rsidR="0005024B" w:rsidRPr="00547EF6">
        <w:rPr>
          <w:rFonts w:cstheme="minorHAnsi"/>
        </w:rPr>
        <w:t>m</w:t>
      </w:r>
      <w:r w:rsidR="00B236E7" w:rsidRPr="00547EF6">
        <w:rPr>
          <w:rFonts w:cstheme="minorHAnsi"/>
        </w:rPr>
        <w:t>odel} {</w:t>
      </w:r>
      <w:proofErr w:type="spellStart"/>
      <w:r w:rsidR="00B236E7" w:rsidRPr="00547EF6">
        <w:rPr>
          <w:rFonts w:cstheme="minorHAnsi"/>
        </w:rPr>
        <w:t>performancePoints</w:t>
      </w:r>
      <w:proofErr w:type="spellEnd"/>
      <w:r w:rsidR="00B236E7" w:rsidRPr="00547EF6">
        <w:rPr>
          <w:rFonts w:cstheme="minorHAnsi"/>
        </w:rPr>
        <w:t>}PP - ${</w:t>
      </w:r>
      <w:proofErr w:type="spellStart"/>
      <w:r w:rsidR="00B236E7" w:rsidRPr="00547EF6">
        <w:rPr>
          <w:rFonts w:cstheme="minorHAnsi"/>
        </w:rPr>
        <w:t>moneyWon</w:t>
      </w:r>
      <w:proofErr w:type="spellEnd"/>
      <w:r w:rsidR="00B236E7" w:rsidRPr="00547EF6">
        <w:rPr>
          <w:rFonts w:cstheme="minorHAnsi"/>
        </w:rPr>
        <w:t>}</w:t>
      </w:r>
      <w:r w:rsidR="004B17BA" w:rsidRPr="00547EF6">
        <w:rPr>
          <w:rFonts w:cstheme="minorHAnsi"/>
        </w:rPr>
        <w:t>”</w:t>
      </w:r>
    </w:p>
    <w:p w14:paraId="66086878" w14:textId="027E9124" w:rsidR="00694442" w:rsidRPr="00547EF6" w:rsidRDefault="002D79A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1, 2 and 3 – being the </w:t>
      </w:r>
      <w:r w:rsidR="00FB578E" w:rsidRPr="00547EF6">
        <w:rPr>
          <w:rFonts w:cstheme="minorHAnsi"/>
        </w:rPr>
        <w:t>1st</w:t>
      </w:r>
      <w:r w:rsidRPr="00547EF6">
        <w:rPr>
          <w:rFonts w:cstheme="minorHAnsi"/>
        </w:rPr>
        <w:t xml:space="preserve">, </w:t>
      </w:r>
      <w:r w:rsidR="00FB578E" w:rsidRPr="00547EF6">
        <w:rPr>
          <w:rFonts w:cstheme="minorHAnsi"/>
        </w:rPr>
        <w:t xml:space="preserve">2nd </w:t>
      </w:r>
      <w:r w:rsidRPr="00547EF6">
        <w:rPr>
          <w:rFonts w:cstheme="minorHAnsi"/>
        </w:rPr>
        <w:t>and 3</w:t>
      </w:r>
      <w:r w:rsidR="00FB578E" w:rsidRPr="00547EF6">
        <w:rPr>
          <w:rFonts w:cstheme="minorHAnsi"/>
        </w:rPr>
        <w:t>rd participants (the winners)</w:t>
      </w:r>
      <w:r w:rsidRPr="00547EF6">
        <w:rPr>
          <w:rFonts w:cstheme="minorHAnsi"/>
        </w:rPr>
        <w:t xml:space="preserve">. </w:t>
      </w:r>
    </w:p>
    <w:p w14:paraId="4C92C1A8" w14:textId="112BDFAA" w:rsidR="00694442" w:rsidRPr="00547EF6" w:rsidRDefault="007B048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f</w:t>
      </w:r>
      <w:r w:rsidR="00694442" w:rsidRPr="00547EF6">
        <w:rPr>
          <w:rFonts w:cstheme="minorHAnsi"/>
        </w:rPr>
        <w:t xml:space="preserve"> there are LESS than 3 participants, print </w:t>
      </w:r>
      <w:r w:rsidRPr="00547EF6">
        <w:rPr>
          <w:rFonts w:cstheme="minorHAnsi"/>
        </w:rPr>
        <w:t>as much as there are</w:t>
      </w:r>
      <w:r w:rsidR="00694442" w:rsidRPr="00547EF6">
        <w:rPr>
          <w:rFonts w:cstheme="minorHAnsi"/>
        </w:rPr>
        <w:t>.</w:t>
      </w:r>
    </w:p>
    <w:p w14:paraId="5B3048CF" w14:textId="39F8EA83" w:rsidR="001031FD" w:rsidRPr="00547EF6" w:rsidRDefault="001031F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n case there are NO participants, print </w:t>
      </w:r>
      <w:r w:rsidR="004A78E6" w:rsidRPr="00547EF6">
        <w:rPr>
          <w:rFonts w:cstheme="minorHAnsi"/>
        </w:rPr>
        <w:t>“Cannot start the race with zero participants.”, and IGNORE the command.</w:t>
      </w:r>
    </w:p>
    <w:p w14:paraId="3586CB28" w14:textId="62D2A2A9" w:rsidR="00974B68" w:rsidRPr="00547EF6" w:rsidRDefault="00974B6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Constrains</w:t>
      </w:r>
    </w:p>
    <w:p w14:paraId="128DE239" w14:textId="11C19FED" w:rsidR="005B338B" w:rsidRPr="00547EF6" w:rsidRDefault="00AE1CC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ll integers </w:t>
      </w:r>
      <w:r w:rsidR="000D44AC" w:rsidRPr="00547EF6">
        <w:rPr>
          <w:rFonts w:cstheme="minorHAnsi"/>
        </w:rPr>
        <w:t xml:space="preserve">in the </w:t>
      </w:r>
      <w:r w:rsidR="000A1B3E" w:rsidRPr="00547EF6">
        <w:rPr>
          <w:rFonts w:cstheme="minorHAnsi"/>
        </w:rPr>
        <w:t xml:space="preserve">input </w:t>
      </w:r>
      <w:r w:rsidRPr="00547EF6">
        <w:rPr>
          <w:rFonts w:cstheme="minorHAnsi"/>
        </w:rPr>
        <w:t>will be in range [0, 100000].</w:t>
      </w:r>
    </w:p>
    <w:p w14:paraId="499056AE" w14:textId="77777777" w:rsidR="001225A3" w:rsidRPr="00547EF6" w:rsidRDefault="000D44A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ll strings </w:t>
      </w:r>
      <w:r w:rsidR="000A1B3E" w:rsidRPr="00547EF6">
        <w:rPr>
          <w:rFonts w:cstheme="minorHAnsi"/>
        </w:rPr>
        <w:t xml:space="preserve">in the </w:t>
      </w:r>
      <w:r w:rsidR="00E80EE7" w:rsidRPr="00547EF6">
        <w:rPr>
          <w:rFonts w:cstheme="minorHAnsi"/>
        </w:rPr>
        <w:t>input may consist of any ASCII character, except SPACE</w:t>
      </w:r>
    </w:p>
    <w:p w14:paraId="756E1087" w14:textId="02190A3E" w:rsidR="002C58FB" w:rsidRPr="00547EF6" w:rsidRDefault="001225A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E80EE7" w:rsidRPr="00547EF6">
        <w:rPr>
          <w:rFonts w:cstheme="minorHAnsi"/>
        </w:rPr>
        <w:t>o that the input is easily processed.</w:t>
      </w:r>
    </w:p>
    <w:p w14:paraId="0A62459A" w14:textId="5D9493A3" w:rsidR="00EC3555" w:rsidRPr="00547EF6" w:rsidRDefault="001225A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lastRenderedPageBreak/>
        <w:t>There will be NO invalid input lines, or invalid</w:t>
      </w:r>
      <w:r w:rsidR="00EC3555" w:rsidRPr="00547EF6">
        <w:rPr>
          <w:rFonts w:cstheme="minorHAnsi"/>
        </w:rPr>
        <w:t xml:space="preserve"> (non-</w:t>
      </w:r>
      <w:r w:rsidR="00F92DFA" w:rsidRPr="00547EF6">
        <w:rPr>
          <w:rFonts w:cstheme="minorHAnsi"/>
        </w:rPr>
        <w:t>existe</w:t>
      </w:r>
      <w:r w:rsidR="00EC3555" w:rsidRPr="00547EF6">
        <w:rPr>
          <w:rFonts w:cstheme="minorHAnsi"/>
        </w:rPr>
        <w:t>nt)</w:t>
      </w:r>
      <w:r w:rsidRPr="00547EF6">
        <w:rPr>
          <w:rFonts w:cstheme="minorHAnsi"/>
        </w:rPr>
        <w:t xml:space="preserve"> Ids.</w:t>
      </w:r>
    </w:p>
    <w:p w14:paraId="56073ED1" w14:textId="151257B0" w:rsidR="001225A3" w:rsidRPr="00547EF6" w:rsidRDefault="00DB2A1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Note that throughout the program, you are working ONLY with INTEGERS.</w:t>
      </w:r>
    </w:p>
    <w:p w14:paraId="7BBAC75C" w14:textId="2C39843B" w:rsidR="00DB2A10" w:rsidRPr="00547EF6" w:rsidRDefault="00DB2A1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Each mathematical or logical action performed on numeric data, should be performed between INTEGERS.</w:t>
      </w:r>
    </w:p>
    <w:p w14:paraId="35929131" w14:textId="5595FBB4" w:rsidR="005D5027" w:rsidRPr="00547EF6" w:rsidRDefault="005D502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Note: 50% of X is EQUAL to (X * 50) / 100.</w:t>
      </w:r>
    </w:p>
    <w:p w14:paraId="4BFB6330" w14:textId="0AA4A179" w:rsidR="00D12DB9" w:rsidRPr="00547EF6" w:rsidRDefault="00D12DB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Note: Decrease means DECREASE… 100 decreased by 25% = 100 – (100 * 25) / 100 = 100 – 25 = 75.</w:t>
      </w:r>
    </w:p>
    <w:p w14:paraId="4189C3C7" w14:textId="1769C8B6" w:rsidR="007B0484" w:rsidRPr="00547EF6" w:rsidRDefault="007B0484" w:rsidP="00547EF6">
      <w:pPr>
        <w:pStyle w:val="Style1"/>
        <w:rPr>
          <w:rFonts w:cstheme="minorHAnsi"/>
        </w:rPr>
      </w:pPr>
    </w:p>
    <w:p w14:paraId="5045BF30" w14:textId="77777777" w:rsidR="003564D5" w:rsidRPr="00547EF6" w:rsidRDefault="003564D5" w:rsidP="00547EF6">
      <w:pPr>
        <w:pStyle w:val="Style1"/>
        <w:rPr>
          <w:rFonts w:cstheme="minorHAnsi"/>
        </w:rPr>
      </w:pPr>
    </w:p>
    <w:p w14:paraId="212BFDAD" w14:textId="7A71BD66" w:rsidR="001034A0" w:rsidRPr="00547EF6" w:rsidRDefault="00974B68" w:rsidP="00547EF6">
      <w:pPr>
        <w:pStyle w:val="Style1"/>
        <w:rPr>
          <w:rFonts w:cstheme="minorHAnsi"/>
          <w:b/>
          <w:sz w:val="32"/>
        </w:rPr>
      </w:pPr>
      <w:r w:rsidRPr="00547EF6">
        <w:rPr>
          <w:rFonts w:cstheme="minorHAnsi"/>
          <w:b/>
          <w:sz w:val="32"/>
        </w:rP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547EF6" w14:paraId="29BCF08E" w14:textId="1D0A9C93" w:rsidTr="00547EF6">
        <w:tc>
          <w:tcPr>
            <w:tcW w:w="7110" w:type="dxa"/>
            <w:shd w:val="clear" w:color="auto" w:fill="auto"/>
          </w:tcPr>
          <w:p w14:paraId="1984CBEC" w14:textId="77777777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Input</w:t>
            </w:r>
          </w:p>
        </w:tc>
        <w:tc>
          <w:tcPr>
            <w:tcW w:w="4230" w:type="dxa"/>
            <w:shd w:val="clear" w:color="auto" w:fill="auto"/>
          </w:tcPr>
          <w:p w14:paraId="1900A507" w14:textId="5543FCF4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utput</w:t>
            </w:r>
          </w:p>
        </w:tc>
      </w:tr>
      <w:tr w:rsidR="00D6779C" w:rsidRPr="00547EF6" w14:paraId="3246B29D" w14:textId="03D44FEB" w:rsidTr="00547EF6">
        <w:trPr>
          <w:trHeight w:val="932"/>
        </w:trPr>
        <w:tc>
          <w:tcPr>
            <w:tcW w:w="7110" w:type="dxa"/>
            <w:shd w:val="clear" w:color="auto" w:fill="auto"/>
          </w:tcPr>
          <w:p w14:paraId="29ED379C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1 Performance BMV M92 2013 300 4 150 75</w:t>
            </w:r>
          </w:p>
          <w:p w14:paraId="0C7B18F7" w14:textId="6A5E58CC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2 Show Maserati </w:t>
            </w:r>
            <w:proofErr w:type="spellStart"/>
            <w:r w:rsidRPr="00547EF6">
              <w:rPr>
                <w:rFonts w:cstheme="minorHAnsi"/>
              </w:rPr>
              <w:t>Levante</w:t>
            </w:r>
            <w:proofErr w:type="spellEnd"/>
            <w:r w:rsidR="00BA007C" w:rsidRPr="00547EF6">
              <w:rPr>
                <w:rFonts w:cstheme="minorHAnsi"/>
              </w:rPr>
              <w:t xml:space="preserve"> 2015</w:t>
            </w:r>
            <w:r w:rsidRPr="00547EF6">
              <w:rPr>
                <w:rFonts w:cstheme="minorHAnsi"/>
              </w:rPr>
              <w:t xml:space="preserve"> 400 6 250 100</w:t>
            </w:r>
          </w:p>
          <w:p w14:paraId="69798588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3 Performance Nissan GT-R 2017 550 4 300 100</w:t>
            </w:r>
          </w:p>
          <w:p w14:paraId="7604AF62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4 Performance McLaren P1 2016 650 2 400 200</w:t>
            </w:r>
          </w:p>
          <w:p w14:paraId="2CC941E8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Performance Trabant 601 1988 2000 1 10000 1000</w:t>
            </w:r>
          </w:p>
          <w:p w14:paraId="3FF22C23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Drag 10 </w:t>
            </w:r>
            <w:proofErr w:type="spellStart"/>
            <w:r w:rsidRPr="00547EF6">
              <w:rPr>
                <w:rFonts w:cstheme="minorHAnsi"/>
              </w:rPr>
              <w:t>BeverlyHills</w:t>
            </w:r>
            <w:proofErr w:type="spellEnd"/>
            <w:r w:rsidRPr="00547EF6">
              <w:rPr>
                <w:rFonts w:cstheme="minorHAnsi"/>
              </w:rPr>
              <w:t xml:space="preserve"> 50000</w:t>
            </w:r>
          </w:p>
          <w:p w14:paraId="4893FFCC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3 Casual 20 </w:t>
            </w:r>
            <w:proofErr w:type="spellStart"/>
            <w:r w:rsidRPr="00547EF6">
              <w:rPr>
                <w:rFonts w:cstheme="minorHAnsi"/>
              </w:rPr>
              <w:t>NewYork</w:t>
            </w:r>
            <w:proofErr w:type="spellEnd"/>
            <w:r w:rsidRPr="00547EF6">
              <w:rPr>
                <w:rFonts w:cstheme="minorHAnsi"/>
              </w:rPr>
              <w:t xml:space="preserve"> 100000</w:t>
            </w:r>
          </w:p>
          <w:p w14:paraId="70C92114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1</w:t>
            </w:r>
          </w:p>
          <w:p w14:paraId="6F06F2A6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1</w:t>
            </w:r>
          </w:p>
          <w:p w14:paraId="7897CA34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1</w:t>
            </w:r>
          </w:p>
          <w:p w14:paraId="72352F7D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7D6BBF53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1</w:t>
            </w:r>
          </w:p>
          <w:p w14:paraId="2997C92B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3</w:t>
            </w:r>
          </w:p>
          <w:p w14:paraId="3F0D2D65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3</w:t>
            </w:r>
          </w:p>
          <w:p w14:paraId="77934D0F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3</w:t>
            </w:r>
          </w:p>
          <w:p w14:paraId="690042B1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3</w:t>
            </w:r>
          </w:p>
          <w:p w14:paraId="4A0B5F16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3</w:t>
            </w:r>
          </w:p>
          <w:p w14:paraId="314BA037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5</w:t>
            </w:r>
          </w:p>
          <w:p w14:paraId="7C2ACBAF" w14:textId="27E4D4E4" w:rsidR="00A7377E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10D4E872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3</w:t>
            </w:r>
          </w:p>
          <w:p w14:paraId="2DEFB287" w14:textId="52E6183B" w:rsidR="00D6779C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230" w:type="dxa"/>
            <w:shd w:val="clear" w:color="auto" w:fill="auto"/>
          </w:tcPr>
          <w:p w14:paraId="6DA571E1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rabant 601 1988</w:t>
            </w:r>
          </w:p>
          <w:p w14:paraId="7F0EC4B6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000 HP, 100 m/h in 1 s</w:t>
            </w:r>
          </w:p>
          <w:p w14:paraId="749D839C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7500 Suspension force, 1000 Durability</w:t>
            </w:r>
          </w:p>
          <w:p w14:paraId="59CEDD80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70144BA4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BeverlyHills</w:t>
            </w:r>
            <w:proofErr w:type="spellEnd"/>
            <w:r w:rsidRPr="00547EF6">
              <w:rPr>
                <w:rFonts w:cstheme="minorHAnsi"/>
              </w:rPr>
              <w:t xml:space="preserve"> - 10</w:t>
            </w:r>
          </w:p>
          <w:p w14:paraId="55A6D21B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3000PP - $25000</w:t>
            </w:r>
          </w:p>
          <w:p w14:paraId="7BD735A3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McLaren P1 487PP - $15000</w:t>
            </w:r>
          </w:p>
          <w:p w14:paraId="0A31BAA2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. Nissan GT-R 206PP - $10000</w:t>
            </w:r>
          </w:p>
          <w:p w14:paraId="30D19B9D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NewYork</w:t>
            </w:r>
            <w:proofErr w:type="spellEnd"/>
            <w:r w:rsidRPr="00547EF6">
              <w:rPr>
                <w:rFonts w:cstheme="minorHAnsi"/>
              </w:rPr>
              <w:t xml:space="preserve"> - 20</w:t>
            </w:r>
          </w:p>
          <w:p w14:paraId="744BA9CD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11500PP - $50000</w:t>
            </w:r>
          </w:p>
          <w:p w14:paraId="15BE2086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McLaren P1 987PP - $30000</w:t>
            </w:r>
          </w:p>
          <w:p w14:paraId="3300DA68" w14:textId="39F282AE" w:rsidR="00D6779C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. Nissan GT-R 531PP - $20000</w:t>
            </w:r>
          </w:p>
        </w:tc>
      </w:tr>
      <w:tr w:rsidR="00D6779C" w:rsidRPr="00547EF6" w14:paraId="22044D0D" w14:textId="2B8EACA5" w:rsidTr="00547EF6">
        <w:tc>
          <w:tcPr>
            <w:tcW w:w="7110" w:type="dxa"/>
            <w:shd w:val="clear" w:color="auto" w:fill="auto"/>
          </w:tcPr>
          <w:p w14:paraId="27A336E9" w14:textId="1E4FCB48" w:rsidR="00857A81" w:rsidRPr="00547EF6" w:rsidRDefault="00857A8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3 </w:t>
            </w:r>
            <w:r w:rsidR="00B34CFA" w:rsidRPr="00547EF6">
              <w:rPr>
                <w:rFonts w:cstheme="minorHAnsi"/>
              </w:rPr>
              <w:t>Show</w:t>
            </w:r>
            <w:r w:rsidRPr="00547EF6">
              <w:rPr>
                <w:rFonts w:cstheme="minorHAnsi"/>
              </w:rPr>
              <w:t xml:space="preserve"> Porsche Carrera 2017 550 4 300 100</w:t>
            </w:r>
          </w:p>
          <w:p w14:paraId="3B7E50A7" w14:textId="77777777" w:rsidR="00857A81" w:rsidRPr="00547EF6" w:rsidRDefault="00857A8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4 Performance McLaren P1 2016 650 2 400 200</w:t>
            </w:r>
          </w:p>
          <w:p w14:paraId="2E8E5F97" w14:textId="77777777" w:rsidR="00D6779C" w:rsidRPr="00547EF6" w:rsidRDefault="00857A8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Performance Trabant 601 1988 2000 1 10000 1000</w:t>
            </w:r>
          </w:p>
          <w:p w14:paraId="2066F975" w14:textId="4560F822" w:rsidR="002A643C" w:rsidRPr="00547EF6" w:rsidRDefault="009A1FCF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pen 1</w:t>
            </w:r>
            <w:r w:rsidR="002A643C" w:rsidRPr="00547EF6">
              <w:rPr>
                <w:rFonts w:cstheme="minorHAnsi"/>
              </w:rPr>
              <w:t xml:space="preserve"> Casual 20 Manhattan 100000</w:t>
            </w:r>
          </w:p>
          <w:p w14:paraId="341C0E76" w14:textId="28B8323A" w:rsidR="003F3DE1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pen 2 Drag 14 Washington 100000</w:t>
            </w:r>
          </w:p>
          <w:p w14:paraId="1167A984" w14:textId="0637FF4D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1</w:t>
            </w:r>
          </w:p>
          <w:p w14:paraId="2D49CE8B" w14:textId="30663F38" w:rsidR="003F3DE1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2</w:t>
            </w:r>
          </w:p>
          <w:p w14:paraId="0B6B22A5" w14:textId="4E64F068" w:rsidR="002A643C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3</w:t>
            </w:r>
          </w:p>
          <w:p w14:paraId="6C4D6F05" w14:textId="49A01D91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4</w:t>
            </w:r>
          </w:p>
          <w:p w14:paraId="1E9B18F2" w14:textId="0C2AC775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5</w:t>
            </w:r>
          </w:p>
          <w:p w14:paraId="6032918B" w14:textId="6D138DE9" w:rsidR="003F3DE1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2</w:t>
            </w:r>
          </w:p>
          <w:p w14:paraId="2D0935A5" w14:textId="674ED60F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 150 Turbo</w:t>
            </w:r>
          </w:p>
          <w:p w14:paraId="4682348F" w14:textId="4A1ABA34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</w:t>
            </w:r>
            <w:r w:rsidR="009D7042" w:rsidRPr="00547EF6">
              <w:rPr>
                <w:rFonts w:cstheme="minorHAnsi"/>
              </w:rPr>
              <w:t xml:space="preserve"> 100 Nitrous</w:t>
            </w:r>
          </w:p>
          <w:p w14:paraId="1F9C8CE3" w14:textId="4A75EE10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</w:t>
            </w:r>
            <w:r w:rsidR="009D7042" w:rsidRPr="00547EF6">
              <w:rPr>
                <w:rFonts w:cstheme="minorHAnsi"/>
              </w:rPr>
              <w:t xml:space="preserve"> 50 Tires</w:t>
            </w:r>
          </w:p>
          <w:p w14:paraId="4B5C076C" w14:textId="2CA3B67C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1</w:t>
            </w:r>
          </w:p>
          <w:p w14:paraId="1AA6134D" w14:textId="77777777" w:rsidR="00B34CFA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3</w:t>
            </w:r>
          </w:p>
          <w:p w14:paraId="1749DA87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4</w:t>
            </w:r>
          </w:p>
          <w:p w14:paraId="0D905252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unpark</w:t>
            </w:r>
            <w:proofErr w:type="spellEnd"/>
            <w:r w:rsidRPr="00547EF6">
              <w:rPr>
                <w:rFonts w:cstheme="minorHAnsi"/>
              </w:rPr>
              <w:t xml:space="preserve"> 4</w:t>
            </w:r>
          </w:p>
          <w:p w14:paraId="230EDA56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5B608161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2923ACEE" w14:textId="03C8639A" w:rsidR="00EB680B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230" w:type="dxa"/>
            <w:shd w:val="clear" w:color="auto" w:fill="auto"/>
          </w:tcPr>
          <w:p w14:paraId="444F760A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Washington - 14</w:t>
            </w:r>
          </w:p>
          <w:p w14:paraId="37702B2F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3000PP - $50000</w:t>
            </w:r>
          </w:p>
          <w:p w14:paraId="653583D6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orsche Carrera 2017</w:t>
            </w:r>
          </w:p>
          <w:p w14:paraId="510F99CF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850 HP, 100 m/h in 4 s</w:t>
            </w:r>
          </w:p>
          <w:p w14:paraId="5E8C77B5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50 Suspension force, 100 Durability</w:t>
            </w:r>
          </w:p>
          <w:p w14:paraId="4DD94EF8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00 *</w:t>
            </w:r>
          </w:p>
          <w:p w14:paraId="24B74F5F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cLaren P1 2016</w:t>
            </w:r>
          </w:p>
          <w:p w14:paraId="276CA9BC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275 HP, 100 m/h in 2 s</w:t>
            </w:r>
          </w:p>
          <w:p w14:paraId="0EB849F2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50 Suspension force, 200 Durability</w:t>
            </w:r>
          </w:p>
          <w:p w14:paraId="4EF988AD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Turbo, Nitrous, Tires</w:t>
            </w:r>
          </w:p>
          <w:p w14:paraId="55FD44CA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anhattan - 20</w:t>
            </w:r>
          </w:p>
          <w:p w14:paraId="7044E175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11500PP - $50000</w:t>
            </w:r>
          </w:p>
          <w:p w14:paraId="7FAA0144" w14:textId="1D8A2ACF" w:rsidR="00D6779C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McLaren P1 1287PP - $30000</w:t>
            </w:r>
          </w:p>
        </w:tc>
      </w:tr>
      <w:tr w:rsidR="003B3542" w:rsidRPr="00547EF6" w14:paraId="040D26FA" w14:textId="77777777" w:rsidTr="00547EF6">
        <w:tc>
          <w:tcPr>
            <w:tcW w:w="7110" w:type="dxa"/>
            <w:shd w:val="clear" w:color="auto" w:fill="auto"/>
          </w:tcPr>
          <w:p w14:paraId="397481CD" w14:textId="77777777" w:rsidR="003B3542" w:rsidRPr="00547EF6" w:rsidRDefault="003B3542" w:rsidP="003B3542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1 Performance BMV M92 2013 300 4 150 75</w:t>
            </w:r>
          </w:p>
          <w:p w14:paraId="45A4675F" w14:textId="77777777" w:rsidR="003B3542" w:rsidRPr="00547EF6" w:rsidRDefault="003B3542" w:rsidP="003B3542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lastRenderedPageBreak/>
              <w:t xml:space="preserve">register 2 Show Maserati </w:t>
            </w:r>
            <w:proofErr w:type="spellStart"/>
            <w:r w:rsidRPr="00547EF6">
              <w:rPr>
                <w:rFonts w:cstheme="minorHAnsi"/>
              </w:rPr>
              <w:t>Levante</w:t>
            </w:r>
            <w:proofErr w:type="spellEnd"/>
            <w:r w:rsidRPr="00547EF6">
              <w:rPr>
                <w:rFonts w:cstheme="minorHAnsi"/>
              </w:rPr>
              <w:t xml:space="preserve"> 2015 400 6 250 100</w:t>
            </w:r>
          </w:p>
          <w:p w14:paraId="4F1E6F71" w14:textId="77777777" w:rsidR="003B3542" w:rsidRPr="00547EF6" w:rsidRDefault="003B3542" w:rsidP="003B3542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3 Performance Nissan GT-R 2017 550 4 300 100</w:t>
            </w:r>
          </w:p>
          <w:p w14:paraId="5DA62A46" w14:textId="77777777" w:rsidR="003B3542" w:rsidRPr="00547EF6" w:rsidRDefault="003B3542" w:rsidP="003B3542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4 Performance McLaren P1 2016 650 2 400 200</w:t>
            </w:r>
          </w:p>
          <w:p w14:paraId="4AB0B2AB" w14:textId="77777777" w:rsidR="003B3542" w:rsidRPr="00547EF6" w:rsidRDefault="003B3542" w:rsidP="003B3542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Performance Trabant 601 1988 2000 1 10000 1000</w:t>
            </w:r>
          </w:p>
          <w:p w14:paraId="77C331E5" w14:textId="77777777" w:rsidR="003B3542" w:rsidRPr="00547EF6" w:rsidRDefault="003B3542" w:rsidP="003B3542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Drag 10 </w:t>
            </w:r>
            <w:proofErr w:type="spellStart"/>
            <w:r w:rsidRPr="00547EF6">
              <w:rPr>
                <w:rFonts w:cstheme="minorHAnsi"/>
              </w:rPr>
              <w:t>BeverlyHills</w:t>
            </w:r>
            <w:proofErr w:type="spellEnd"/>
            <w:r w:rsidRPr="00547EF6">
              <w:rPr>
                <w:rFonts w:cstheme="minorHAnsi"/>
              </w:rPr>
              <w:t xml:space="preserve"> 50000</w:t>
            </w:r>
          </w:p>
          <w:p w14:paraId="165E0DFD" w14:textId="77777777" w:rsidR="003B3542" w:rsidRPr="00547EF6" w:rsidRDefault="003B3542" w:rsidP="003B3542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3 Casual 20 </w:t>
            </w:r>
            <w:proofErr w:type="spellStart"/>
            <w:r w:rsidRPr="00547EF6">
              <w:rPr>
                <w:rFonts w:cstheme="minorHAnsi"/>
              </w:rPr>
              <w:t>NewYork</w:t>
            </w:r>
            <w:proofErr w:type="spellEnd"/>
            <w:r w:rsidRPr="00547EF6">
              <w:rPr>
                <w:rFonts w:cstheme="minorHAnsi"/>
              </w:rPr>
              <w:t xml:space="preserve"> 100000</w:t>
            </w:r>
          </w:p>
          <w:p w14:paraId="3567DA13" w14:textId="54619C56" w:rsidR="003B3542" w:rsidRPr="00547EF6" w:rsidRDefault="003B354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230" w:type="dxa"/>
            <w:shd w:val="clear" w:color="auto" w:fill="auto"/>
          </w:tcPr>
          <w:p w14:paraId="6C25DFF2" w14:textId="77777777" w:rsidR="003B3542" w:rsidRPr="00547EF6" w:rsidRDefault="003B3542" w:rsidP="00547EF6">
            <w:pPr>
              <w:pStyle w:val="Style1"/>
              <w:rPr>
                <w:rFonts w:cstheme="minorHAnsi"/>
              </w:rPr>
            </w:pPr>
          </w:p>
        </w:tc>
      </w:tr>
    </w:tbl>
    <w:p w14:paraId="3F420D31" w14:textId="09FA8F8E" w:rsidR="00BF52E8" w:rsidRPr="00547EF6" w:rsidRDefault="00D6779C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lastRenderedPageBreak/>
        <w:t>Bonus</w:t>
      </w:r>
    </w:p>
    <w:p w14:paraId="632B0E38" w14:textId="493AB13E" w:rsidR="00DC5BC2" w:rsidRPr="00547EF6" w:rsidRDefault="003149C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Pr="00547EF6" w:rsidRDefault="00477D2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Your task is to implement </w:t>
      </w:r>
      <w:r w:rsidR="00EC3F81" w:rsidRPr="00547EF6">
        <w:rPr>
          <w:rFonts w:cstheme="minorHAnsi"/>
        </w:rPr>
        <w:t xml:space="preserve">classes for </w:t>
      </w:r>
      <w:r w:rsidR="00F54B14" w:rsidRPr="00547EF6">
        <w:rPr>
          <w:rFonts w:cstheme="minorHAnsi"/>
        </w:rPr>
        <w:t xml:space="preserve">2 extra SPECIAL </w:t>
      </w:r>
      <w:r w:rsidRPr="00547EF6">
        <w:rPr>
          <w:rFonts w:cstheme="minorHAnsi"/>
        </w:rPr>
        <w:t>races</w:t>
      </w:r>
      <w:r w:rsidR="00EC3F81" w:rsidRPr="00547EF6">
        <w:rPr>
          <w:rFonts w:cstheme="minorHAnsi"/>
        </w:rPr>
        <w:t>:</w:t>
      </w:r>
    </w:p>
    <w:p w14:paraId="33219208" w14:textId="525A2FC3" w:rsidR="00EC3F81" w:rsidRPr="00547EF6" w:rsidRDefault="00EC3F81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TimeLimitRace</w:t>
      </w:r>
      <w:proofErr w:type="spellEnd"/>
    </w:p>
    <w:p w14:paraId="68E72E12" w14:textId="2FB7611A" w:rsidR="008F726E" w:rsidRPr="00547EF6" w:rsidRDefault="0076341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s INITIALIZED with an EXTRA PARAMETER – </w:t>
      </w:r>
      <w:proofErr w:type="spellStart"/>
      <w:r w:rsidR="008F726E" w:rsidRPr="00547EF6">
        <w:rPr>
          <w:rFonts w:cstheme="minorHAnsi"/>
        </w:rPr>
        <w:t>goldTime</w:t>
      </w:r>
      <w:proofErr w:type="spellEnd"/>
      <w:r w:rsidR="008F726E" w:rsidRPr="00547EF6">
        <w:rPr>
          <w:rFonts w:cstheme="minorHAnsi"/>
        </w:rPr>
        <w:t xml:space="preserve"> (</w:t>
      </w:r>
      <w:proofErr w:type="spellStart"/>
      <w:r w:rsidR="008F726E" w:rsidRPr="00547EF6">
        <w:rPr>
          <w:rFonts w:cstheme="minorHAnsi"/>
        </w:rPr>
        <w:t>int</w:t>
      </w:r>
      <w:proofErr w:type="spellEnd"/>
      <w:r w:rsidR="008F726E" w:rsidRPr="00547EF6">
        <w:rPr>
          <w:rFonts w:cstheme="minorHAnsi"/>
        </w:rPr>
        <w:t>)</w:t>
      </w:r>
      <w:r w:rsidR="008B5121" w:rsidRPr="00547EF6">
        <w:rPr>
          <w:rFonts w:cstheme="minorHAnsi"/>
        </w:rPr>
        <w:t>.</w:t>
      </w:r>
    </w:p>
    <w:p w14:paraId="5628731E" w14:textId="5AC93206" w:rsidR="008F726E" w:rsidRPr="00547EF6" w:rsidRDefault="008F726E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CircuitRace</w:t>
      </w:r>
      <w:proofErr w:type="spellEnd"/>
    </w:p>
    <w:p w14:paraId="5C0C7D17" w14:textId="6579575E" w:rsidR="00FC55EE" w:rsidRPr="00547EF6" w:rsidRDefault="00FC55E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s INITIALIZED with an EXTRA PARAMETER – laps (</w:t>
      </w: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.</w:t>
      </w:r>
    </w:p>
    <w:p w14:paraId="354B5124" w14:textId="77777777" w:rsidR="00E374E8" w:rsidRPr="00547EF6" w:rsidRDefault="008A45E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Both races, have an extra parameter, aside from the normal races.</w:t>
      </w:r>
      <w:r w:rsidR="0063539E" w:rsidRPr="00547EF6">
        <w:rPr>
          <w:rFonts w:cstheme="minorHAnsi"/>
        </w:rPr>
        <w:t xml:space="preserve"> The parameter is received, from the user input </w:t>
      </w:r>
      <w:r w:rsidRPr="00547EF6">
        <w:rPr>
          <w:rFonts w:cstheme="minorHAnsi"/>
        </w:rPr>
        <w:t xml:space="preserve">as last parameter, when OPENING </w:t>
      </w:r>
      <w:r w:rsidR="00D0784C" w:rsidRPr="00547EF6">
        <w:rPr>
          <w:rFonts w:cstheme="minorHAnsi"/>
        </w:rPr>
        <w:t>one of these</w:t>
      </w:r>
      <w:r w:rsidRPr="00547EF6">
        <w:rPr>
          <w:rFonts w:cstheme="minorHAnsi"/>
        </w:rPr>
        <w:t xml:space="preserve"> type</w:t>
      </w:r>
      <w:r w:rsidR="00D0784C" w:rsidRPr="00547EF6">
        <w:rPr>
          <w:rFonts w:cstheme="minorHAnsi"/>
        </w:rPr>
        <w:t>s</w:t>
      </w:r>
      <w:r w:rsidRPr="00547EF6">
        <w:rPr>
          <w:rFonts w:cstheme="minorHAnsi"/>
        </w:rPr>
        <w:t xml:space="preserve"> of race</w:t>
      </w:r>
      <w:r w:rsidR="00B5710E" w:rsidRPr="00547EF6">
        <w:rPr>
          <w:rFonts w:cstheme="minorHAnsi"/>
        </w:rPr>
        <w:t>s</w:t>
      </w:r>
      <w:r w:rsidRPr="00547EF6">
        <w:rPr>
          <w:rFonts w:cstheme="minorHAnsi"/>
        </w:rPr>
        <w:t>.</w:t>
      </w:r>
    </w:p>
    <w:p w14:paraId="7B19AD74" w14:textId="1B49D9AB" w:rsidR="008A45E7" w:rsidRPr="00547EF6" w:rsidRDefault="00E374E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Logic</w:t>
      </w:r>
      <w:r w:rsidR="008A45E7" w:rsidRPr="00547EF6">
        <w:rPr>
          <w:rFonts w:cstheme="minorHAnsi"/>
        </w:rPr>
        <w:t xml:space="preserve"> </w:t>
      </w:r>
    </w:p>
    <w:p w14:paraId="61A2A201" w14:textId="6F1DC413" w:rsidR="00A44545" w:rsidRPr="00547EF6" w:rsidRDefault="000F1F9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</w:t>
      </w:r>
      <w:proofErr w:type="spellStart"/>
      <w:r w:rsidRPr="00547EF6">
        <w:rPr>
          <w:rFonts w:cstheme="minorHAnsi"/>
        </w:rPr>
        <w:t>TimeLimitR</w:t>
      </w:r>
      <w:r w:rsidR="00E374E8" w:rsidRPr="00547EF6">
        <w:rPr>
          <w:rFonts w:cstheme="minorHAnsi"/>
        </w:rPr>
        <w:t>ace</w:t>
      </w:r>
      <w:proofErr w:type="spellEnd"/>
      <w:r w:rsidR="00E374E8" w:rsidRPr="00547EF6">
        <w:rPr>
          <w:rFonts w:cstheme="minorHAnsi"/>
        </w:rPr>
        <w:t xml:space="preserve"> can only have 1 participant. </w:t>
      </w:r>
      <w:r w:rsidRPr="00547EF6">
        <w:rPr>
          <w:rFonts w:cstheme="minorHAnsi"/>
        </w:rPr>
        <w:t xml:space="preserve">ANY </w:t>
      </w:r>
      <w:r w:rsidR="00E374E8" w:rsidRPr="00547EF6">
        <w:rPr>
          <w:rFonts w:cstheme="minorHAnsi"/>
        </w:rPr>
        <w:t xml:space="preserve">attempt to add more participants to it should be </w:t>
      </w:r>
      <w:r w:rsidRPr="00547EF6">
        <w:rPr>
          <w:rFonts w:cstheme="minorHAnsi"/>
        </w:rPr>
        <w:t>IGNORED</w:t>
      </w:r>
      <w:r w:rsidR="00E374E8" w:rsidRPr="00547EF6">
        <w:rPr>
          <w:rFonts w:cstheme="minorHAnsi"/>
        </w:rPr>
        <w:t>.</w:t>
      </w:r>
      <w:r w:rsidR="00A44545" w:rsidRPr="00547EF6">
        <w:rPr>
          <w:rFonts w:cstheme="minorHAnsi"/>
        </w:rPr>
        <w:br/>
        <w:t xml:space="preserve">The participant has a </w:t>
      </w:r>
      <w:r w:rsidR="00DB3E07" w:rsidRPr="00547EF6">
        <w:rPr>
          <w:rFonts w:cstheme="minorHAnsi"/>
        </w:rPr>
        <w:t>T</w:t>
      </w:r>
      <w:r w:rsidR="00A44545" w:rsidRPr="00547EF6">
        <w:rPr>
          <w:rFonts w:cstheme="minorHAnsi"/>
        </w:rPr>
        <w:t>ime</w:t>
      </w:r>
      <w:r w:rsidR="00633BCA" w:rsidRPr="00547EF6">
        <w:rPr>
          <w:rFonts w:cstheme="minorHAnsi"/>
        </w:rPr>
        <w:t xml:space="preserve"> </w:t>
      </w:r>
      <w:r w:rsidR="00C169BF" w:rsidRPr="00547EF6">
        <w:rPr>
          <w:rFonts w:cstheme="minorHAnsi"/>
        </w:rPr>
        <w:t>Performance</w:t>
      </w:r>
      <w:r w:rsidR="00DB3E07" w:rsidRPr="00547EF6">
        <w:rPr>
          <w:rFonts w:cstheme="minorHAnsi"/>
        </w:rPr>
        <w:t xml:space="preserve"> (</w:t>
      </w:r>
      <w:r w:rsidR="00C169BF" w:rsidRPr="00547EF6">
        <w:rPr>
          <w:rFonts w:cstheme="minorHAnsi"/>
        </w:rPr>
        <w:t>TP</w:t>
      </w:r>
      <w:r w:rsidR="00DB3E07" w:rsidRPr="00547EF6">
        <w:rPr>
          <w:rFonts w:cstheme="minorHAnsi"/>
        </w:rPr>
        <w:t>)</w:t>
      </w:r>
      <w:r w:rsidR="00A44545" w:rsidRPr="00547EF6">
        <w:rPr>
          <w:rFonts w:cstheme="minorHAnsi"/>
        </w:rPr>
        <w:t>, which is calculated by the following formula:</w:t>
      </w:r>
    </w:p>
    <w:p w14:paraId="56EE32E6" w14:textId="39B53E05" w:rsidR="00A44545" w:rsidRPr="00547EF6" w:rsidRDefault="00A44545" w:rsidP="00547EF6">
      <w:pPr>
        <w:pStyle w:val="Style1"/>
        <w:rPr>
          <w:rFonts w:cstheme="minorHAnsi"/>
        </w:rPr>
      </w:pPr>
      <w:proofErr w:type="spellStart"/>
      <w:proofErr w:type="gramStart"/>
      <w:r w:rsidRPr="00547EF6">
        <w:rPr>
          <w:rFonts w:cstheme="minorHAnsi"/>
        </w:rPr>
        <w:t>raceLength</w:t>
      </w:r>
      <w:proofErr w:type="spellEnd"/>
      <w:r w:rsidRPr="00547EF6">
        <w:rPr>
          <w:rFonts w:cstheme="minorHAnsi"/>
        </w:rPr>
        <w:t xml:space="preserve">  *</w:t>
      </w:r>
      <w:proofErr w:type="gramEnd"/>
      <w:r w:rsidRPr="00547EF6">
        <w:rPr>
          <w:rFonts w:cstheme="minorHAnsi"/>
        </w:rPr>
        <w:t xml:space="preserve"> ((</w:t>
      </w:r>
      <w:proofErr w:type="spellStart"/>
      <w:r w:rsidRPr="00547EF6">
        <w:rPr>
          <w:rFonts w:cstheme="minorHAnsi"/>
        </w:rPr>
        <w:t>participantHorsepower</w:t>
      </w:r>
      <w:proofErr w:type="spellEnd"/>
      <w:r w:rsidRPr="00547EF6">
        <w:rPr>
          <w:rFonts w:cstheme="minorHAnsi"/>
        </w:rPr>
        <w:t xml:space="preserve"> / 100) * </w:t>
      </w:r>
      <w:proofErr w:type="spellStart"/>
      <w:r w:rsidRPr="00547EF6">
        <w:rPr>
          <w:rFonts w:cstheme="minorHAnsi"/>
        </w:rPr>
        <w:t>participantAcceleration</w:t>
      </w:r>
      <w:proofErr w:type="spellEnd"/>
      <w:r w:rsidRPr="00547EF6">
        <w:rPr>
          <w:rFonts w:cstheme="minorHAnsi"/>
        </w:rPr>
        <w:t>)</w:t>
      </w:r>
    </w:p>
    <w:p w14:paraId="05A43C25" w14:textId="35739C9C" w:rsidR="00DB3E07" w:rsidRPr="00547EF6" w:rsidRDefault="00F5758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Depending on the Time Performance</w:t>
      </w:r>
      <w:r w:rsidR="00A6590A" w:rsidRPr="00547EF6">
        <w:rPr>
          <w:rFonts w:cstheme="minorHAnsi"/>
        </w:rPr>
        <w:t>, the player earns “Gold”, “Silver” or “Bronze”</w:t>
      </w:r>
      <w:r w:rsidR="00DB3E07" w:rsidRPr="00547EF6">
        <w:rPr>
          <w:rFonts w:cstheme="minorHAnsi"/>
        </w:rPr>
        <w:t xml:space="preserve"> time:</w:t>
      </w:r>
    </w:p>
    <w:p w14:paraId="040D1860" w14:textId="52B9B85C" w:rsidR="00DB3E07" w:rsidRPr="00547EF6" w:rsidRDefault="00DB3E0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</w:t>
      </w:r>
      <w:r w:rsidR="00225D29" w:rsidRPr="00547EF6">
        <w:rPr>
          <w:rFonts w:cstheme="minorHAnsi"/>
        </w:rPr>
        <w:t>P</w:t>
      </w:r>
      <w:r w:rsidRPr="00547EF6">
        <w:rPr>
          <w:rFonts w:cstheme="minorHAnsi"/>
        </w:rPr>
        <w:t xml:space="preserve"> &lt;= </w:t>
      </w:r>
      <w:proofErr w:type="spellStart"/>
      <w:r w:rsidRPr="00547EF6">
        <w:rPr>
          <w:rFonts w:cstheme="minorHAnsi"/>
        </w:rPr>
        <w:t>raceGoldTime</w:t>
      </w:r>
      <w:proofErr w:type="spellEnd"/>
      <w:r w:rsidRPr="00547EF6">
        <w:rPr>
          <w:rFonts w:cstheme="minorHAnsi"/>
        </w:rPr>
        <w:t xml:space="preserve"> – Racer has earned Gold Time and earns 100% of the </w:t>
      </w:r>
      <w:proofErr w:type="spellStart"/>
      <w:r w:rsidRPr="00547EF6">
        <w:rPr>
          <w:rFonts w:cstheme="minorHAnsi"/>
        </w:rPr>
        <w:t>prizePool</w:t>
      </w:r>
      <w:proofErr w:type="spellEnd"/>
      <w:r w:rsidRPr="00547EF6">
        <w:rPr>
          <w:rFonts w:cstheme="minorHAnsi"/>
        </w:rPr>
        <w:t>.</w:t>
      </w:r>
    </w:p>
    <w:p w14:paraId="0866AC87" w14:textId="143FD0F9" w:rsidR="00DB3E07" w:rsidRPr="00547EF6" w:rsidRDefault="00225D2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P</w:t>
      </w:r>
      <w:r w:rsidR="00DB3E07" w:rsidRPr="00547EF6">
        <w:rPr>
          <w:rFonts w:cstheme="minorHAnsi"/>
        </w:rPr>
        <w:t xml:space="preserve"> &lt;= </w:t>
      </w:r>
      <w:proofErr w:type="spellStart"/>
      <w:r w:rsidR="00DB3E07" w:rsidRPr="00547EF6">
        <w:rPr>
          <w:rFonts w:cstheme="minorHAnsi"/>
        </w:rPr>
        <w:t>raceGoldTime</w:t>
      </w:r>
      <w:proofErr w:type="spellEnd"/>
      <w:r w:rsidR="00DB3E07" w:rsidRPr="00547EF6">
        <w:rPr>
          <w:rFonts w:cstheme="minorHAnsi"/>
        </w:rPr>
        <w:t xml:space="preserve"> + 15 – Racer has earned </w:t>
      </w:r>
      <w:r w:rsidR="003047E6" w:rsidRPr="00547EF6">
        <w:rPr>
          <w:rFonts w:cstheme="minorHAnsi"/>
        </w:rPr>
        <w:t>Silver</w:t>
      </w:r>
      <w:r w:rsidR="00DB3E07" w:rsidRPr="00547EF6">
        <w:rPr>
          <w:rFonts w:cstheme="minorHAnsi"/>
        </w:rPr>
        <w:t xml:space="preserve"> Time and earns </w:t>
      </w:r>
      <w:r w:rsidR="003047E6" w:rsidRPr="00547EF6">
        <w:rPr>
          <w:rFonts w:cstheme="minorHAnsi"/>
        </w:rPr>
        <w:t>50</w:t>
      </w:r>
      <w:r w:rsidR="00DB3E07" w:rsidRPr="00547EF6">
        <w:rPr>
          <w:rFonts w:cstheme="minorHAnsi"/>
        </w:rPr>
        <w:t xml:space="preserve">% of the </w:t>
      </w:r>
      <w:proofErr w:type="spellStart"/>
      <w:r w:rsidR="00DB3E07" w:rsidRPr="00547EF6">
        <w:rPr>
          <w:rFonts w:cstheme="minorHAnsi"/>
        </w:rPr>
        <w:t>prizePool</w:t>
      </w:r>
      <w:proofErr w:type="spellEnd"/>
      <w:r w:rsidR="00DB3E07" w:rsidRPr="00547EF6">
        <w:rPr>
          <w:rFonts w:cstheme="minorHAnsi"/>
        </w:rPr>
        <w:t>.</w:t>
      </w:r>
    </w:p>
    <w:p w14:paraId="679E707F" w14:textId="3BC51629" w:rsidR="00DB3E07" w:rsidRPr="00547EF6" w:rsidRDefault="00225D2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P</w:t>
      </w:r>
      <w:r w:rsidR="00DB3E07" w:rsidRPr="00547EF6">
        <w:rPr>
          <w:rFonts w:cstheme="minorHAnsi"/>
        </w:rPr>
        <w:t xml:space="preserve"> &gt; </w:t>
      </w:r>
      <w:proofErr w:type="spellStart"/>
      <w:r w:rsidR="00DB3E07" w:rsidRPr="00547EF6">
        <w:rPr>
          <w:rFonts w:cstheme="minorHAnsi"/>
        </w:rPr>
        <w:t>raceGoldTime</w:t>
      </w:r>
      <w:proofErr w:type="spellEnd"/>
      <w:r w:rsidR="00DB3E07" w:rsidRPr="00547EF6">
        <w:rPr>
          <w:rFonts w:cstheme="minorHAnsi"/>
        </w:rPr>
        <w:t xml:space="preserve"> + 15 – Racer has earned </w:t>
      </w:r>
      <w:r w:rsidR="003047E6" w:rsidRPr="00547EF6">
        <w:rPr>
          <w:rFonts w:cstheme="minorHAnsi"/>
        </w:rPr>
        <w:t>Bronze</w:t>
      </w:r>
      <w:r w:rsidR="00DB3E07" w:rsidRPr="00547EF6">
        <w:rPr>
          <w:rFonts w:cstheme="minorHAnsi"/>
        </w:rPr>
        <w:t xml:space="preserve"> Time and earns </w:t>
      </w:r>
      <w:r w:rsidR="003047E6" w:rsidRPr="00547EF6">
        <w:rPr>
          <w:rFonts w:cstheme="minorHAnsi"/>
        </w:rPr>
        <w:t>30</w:t>
      </w:r>
      <w:r w:rsidR="00DB3E07" w:rsidRPr="00547EF6">
        <w:rPr>
          <w:rFonts w:cstheme="minorHAnsi"/>
        </w:rPr>
        <w:t xml:space="preserve">% of the </w:t>
      </w:r>
      <w:proofErr w:type="spellStart"/>
      <w:r w:rsidR="00DB3E07" w:rsidRPr="00547EF6">
        <w:rPr>
          <w:rFonts w:cstheme="minorHAnsi"/>
        </w:rPr>
        <w:t>prizePool</w:t>
      </w:r>
      <w:proofErr w:type="spellEnd"/>
      <w:r w:rsidR="00DB3E07" w:rsidRPr="00547EF6">
        <w:rPr>
          <w:rFonts w:cstheme="minorHAnsi"/>
        </w:rPr>
        <w:t>.</w:t>
      </w:r>
    </w:p>
    <w:p w14:paraId="59787E76" w14:textId="2BE6045B" w:rsidR="00DB3E07" w:rsidRPr="00547EF6" w:rsidRDefault="002D00E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String representation of the </w:t>
      </w:r>
      <w:proofErr w:type="spellStart"/>
      <w:r w:rsidRPr="00547EF6">
        <w:rPr>
          <w:rFonts w:cstheme="minorHAnsi"/>
        </w:rPr>
        <w:t>TimeLimitRace</w:t>
      </w:r>
      <w:proofErr w:type="spellEnd"/>
      <w:r w:rsidRPr="00547EF6">
        <w:rPr>
          <w:rFonts w:cstheme="minorHAnsi"/>
        </w:rPr>
        <w:t xml:space="preserve"> is in the following format:</w:t>
      </w:r>
    </w:p>
    <w:p w14:paraId="01A667AF" w14:textId="3AAF28FD" w:rsidR="002D00E6" w:rsidRPr="00547EF6" w:rsidRDefault="002D00E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{</w:t>
      </w:r>
      <w:r w:rsidR="00E82EBF" w:rsidRPr="00547EF6">
        <w:rPr>
          <w:rFonts w:cstheme="minorHAnsi"/>
        </w:rPr>
        <w:t>r</w:t>
      </w:r>
      <w:r w:rsidRPr="00547EF6">
        <w:rPr>
          <w:rFonts w:cstheme="minorHAnsi"/>
        </w:rPr>
        <w:t>oute} – {</w:t>
      </w:r>
      <w:r w:rsidR="00E82EBF" w:rsidRPr="00547EF6">
        <w:rPr>
          <w:rFonts w:cstheme="minorHAnsi"/>
        </w:rPr>
        <w:t>l</w:t>
      </w:r>
      <w:r w:rsidRPr="00547EF6">
        <w:rPr>
          <w:rFonts w:cstheme="minorHAnsi"/>
        </w:rPr>
        <w:t>ength}</w:t>
      </w:r>
    </w:p>
    <w:p w14:paraId="68D53E9B" w14:textId="66B3CB58" w:rsidR="002D00E6" w:rsidRPr="00547EF6" w:rsidRDefault="002D00E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{</w:t>
      </w:r>
      <w:proofErr w:type="spellStart"/>
      <w:r w:rsidRPr="00547EF6">
        <w:rPr>
          <w:rFonts w:cstheme="minorHAnsi"/>
        </w:rPr>
        <w:t>participantBrand</w:t>
      </w:r>
      <w:proofErr w:type="spellEnd"/>
      <w:r w:rsidRPr="00547EF6">
        <w:rPr>
          <w:rFonts w:cstheme="minorHAnsi"/>
        </w:rPr>
        <w:t>} {</w:t>
      </w:r>
      <w:proofErr w:type="spellStart"/>
      <w:r w:rsidRPr="00547EF6">
        <w:rPr>
          <w:rFonts w:cstheme="minorHAnsi"/>
        </w:rPr>
        <w:t>participantModel</w:t>
      </w:r>
      <w:proofErr w:type="spellEnd"/>
      <w:r w:rsidRPr="00547EF6">
        <w:rPr>
          <w:rFonts w:cstheme="minorHAnsi"/>
        </w:rPr>
        <w:t>} – {</w:t>
      </w:r>
      <w:proofErr w:type="spellStart"/>
      <w:r w:rsidRPr="00547EF6">
        <w:rPr>
          <w:rFonts w:cstheme="minorHAnsi"/>
        </w:rPr>
        <w:t>participantTime</w:t>
      </w:r>
      <w:r w:rsidR="00FC26F3" w:rsidRPr="00547EF6">
        <w:rPr>
          <w:rFonts w:cstheme="minorHAnsi"/>
        </w:rPr>
        <w:t>Performance</w:t>
      </w:r>
      <w:proofErr w:type="spellEnd"/>
      <w:r w:rsidRPr="00547EF6">
        <w:rPr>
          <w:rFonts w:cstheme="minorHAnsi"/>
        </w:rPr>
        <w:t>}</w:t>
      </w:r>
      <w:r w:rsidR="00594A62" w:rsidRPr="00547EF6">
        <w:rPr>
          <w:rFonts w:cstheme="minorHAnsi"/>
        </w:rPr>
        <w:t xml:space="preserve"> s</w:t>
      </w:r>
      <w:r w:rsidR="00C95AFD" w:rsidRPr="00547EF6">
        <w:rPr>
          <w:rFonts w:cstheme="minorHAnsi"/>
        </w:rPr>
        <w:t>.</w:t>
      </w:r>
    </w:p>
    <w:p w14:paraId="7E13A80F" w14:textId="6EE003CD" w:rsidR="002D00E6" w:rsidRPr="00547EF6" w:rsidRDefault="0038109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{</w:t>
      </w:r>
      <w:proofErr w:type="spellStart"/>
      <w:r w:rsidRPr="00547EF6">
        <w:rPr>
          <w:rFonts w:cstheme="minorHAnsi"/>
        </w:rPr>
        <w:t>participantEarnedTime</w:t>
      </w:r>
      <w:proofErr w:type="spellEnd"/>
      <w:r w:rsidRPr="00547EF6">
        <w:rPr>
          <w:rFonts w:cstheme="minorHAnsi"/>
        </w:rPr>
        <w:t>} Time, ${</w:t>
      </w:r>
      <w:proofErr w:type="spellStart"/>
      <w:r w:rsidRPr="00547EF6">
        <w:rPr>
          <w:rFonts w:cstheme="minorHAnsi"/>
        </w:rPr>
        <w:t>wonPrize</w:t>
      </w:r>
      <w:proofErr w:type="spellEnd"/>
      <w:r w:rsidRPr="00547EF6">
        <w:rPr>
          <w:rFonts w:cstheme="minorHAnsi"/>
        </w:rPr>
        <w:t>}</w:t>
      </w:r>
      <w:r w:rsidR="00D95A64" w:rsidRPr="00547EF6">
        <w:rPr>
          <w:rFonts w:cstheme="minorHAnsi"/>
        </w:rPr>
        <w:t>.</w:t>
      </w:r>
      <w:r w:rsidR="00A83351" w:rsidRPr="00547EF6">
        <w:rPr>
          <w:rFonts w:cstheme="minorHAnsi"/>
        </w:rPr>
        <w:t>”</w:t>
      </w:r>
    </w:p>
    <w:p w14:paraId="514A07EE" w14:textId="77777777" w:rsidR="001546DA" w:rsidRPr="00547EF6" w:rsidRDefault="001546DA" w:rsidP="00547EF6">
      <w:pPr>
        <w:pStyle w:val="Style1"/>
        <w:rPr>
          <w:rFonts w:cstheme="minorHAnsi"/>
        </w:rPr>
      </w:pPr>
    </w:p>
    <w:p w14:paraId="36C6968F" w14:textId="4EB57DBE" w:rsidR="00FD7632" w:rsidRPr="00547EF6" w:rsidRDefault="00472CD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</w:t>
      </w:r>
      <w:proofErr w:type="spellStart"/>
      <w:r w:rsidRPr="00547EF6">
        <w:rPr>
          <w:rFonts w:cstheme="minorHAnsi"/>
        </w:rPr>
        <w:t>CircuitRace</w:t>
      </w:r>
      <w:proofErr w:type="spellEnd"/>
      <w:r w:rsidRPr="00547EF6">
        <w:rPr>
          <w:rFonts w:cstheme="minorHAnsi"/>
        </w:rPr>
        <w:t xml:space="preserve"> is </w:t>
      </w:r>
      <w:r w:rsidR="00544A6D" w:rsidRPr="00547EF6">
        <w:rPr>
          <w:rFonts w:cstheme="minorHAnsi"/>
        </w:rPr>
        <w:t>almost like a normal race, with the difference that it has laps and 4 winners in total.</w:t>
      </w:r>
      <w:r w:rsidR="001546DA" w:rsidRPr="00547EF6">
        <w:rPr>
          <w:rFonts w:cstheme="minorHAnsi"/>
        </w:rPr>
        <w:t xml:space="preserve"> The winners are determined by Overall Performance (OP) like in </w:t>
      </w:r>
      <w:proofErr w:type="spellStart"/>
      <w:r w:rsidR="001546DA" w:rsidRPr="00547EF6">
        <w:rPr>
          <w:rFonts w:cstheme="minorHAnsi"/>
        </w:rPr>
        <w:t>CasualRace</w:t>
      </w:r>
      <w:proofErr w:type="spellEnd"/>
      <w:r w:rsidR="001546DA" w:rsidRPr="00547EF6">
        <w:rPr>
          <w:rFonts w:cstheme="minorHAnsi"/>
        </w:rPr>
        <w:t>.</w:t>
      </w:r>
    </w:p>
    <w:p w14:paraId="3F4BABEC" w14:textId="19043CBF" w:rsidR="003E5FDE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1st place earns 40% </w:t>
      </w:r>
      <w:r w:rsidR="003E5FDE" w:rsidRPr="00547EF6">
        <w:rPr>
          <w:rFonts w:cstheme="minorHAnsi"/>
        </w:rPr>
        <w:t>of</w:t>
      </w:r>
      <w:r w:rsidRPr="00547EF6">
        <w:rPr>
          <w:rFonts w:cstheme="minorHAnsi"/>
        </w:rPr>
        <w:t xml:space="preserve"> the </w:t>
      </w:r>
      <w:proofErr w:type="spellStart"/>
      <w:r w:rsidRPr="00547EF6">
        <w:rPr>
          <w:rFonts w:cstheme="minorHAnsi"/>
        </w:rPr>
        <w:t>prizePool</w:t>
      </w:r>
      <w:proofErr w:type="spellEnd"/>
      <w:r w:rsidR="007C0D5B" w:rsidRPr="00547EF6">
        <w:rPr>
          <w:rFonts w:cstheme="minorHAnsi"/>
        </w:rPr>
        <w:t>.</w:t>
      </w:r>
    </w:p>
    <w:p w14:paraId="643AD9CA" w14:textId="529597EB" w:rsidR="003E5FDE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2nd place earns 30%</w:t>
      </w:r>
      <w:r w:rsidR="003E5FDE" w:rsidRPr="00547EF6">
        <w:rPr>
          <w:rFonts w:cstheme="minorHAnsi"/>
        </w:rPr>
        <w:t xml:space="preserve"> of the </w:t>
      </w:r>
      <w:proofErr w:type="spellStart"/>
      <w:r w:rsidR="003E5FDE" w:rsidRPr="00547EF6">
        <w:rPr>
          <w:rFonts w:cstheme="minorHAnsi"/>
        </w:rPr>
        <w:t>prizePool</w:t>
      </w:r>
      <w:proofErr w:type="spellEnd"/>
      <w:r w:rsidR="007C0D5B" w:rsidRPr="00547EF6">
        <w:rPr>
          <w:rFonts w:cstheme="minorHAnsi"/>
        </w:rPr>
        <w:t>.</w:t>
      </w:r>
    </w:p>
    <w:p w14:paraId="4CA75DBC" w14:textId="54057874" w:rsidR="003E5FDE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3rd </w:t>
      </w:r>
      <w:r w:rsidR="003E5FDE" w:rsidRPr="00547EF6">
        <w:rPr>
          <w:rFonts w:cstheme="minorHAnsi"/>
        </w:rPr>
        <w:t xml:space="preserve">place earns </w:t>
      </w:r>
      <w:r w:rsidRPr="00547EF6">
        <w:rPr>
          <w:rFonts w:cstheme="minorHAnsi"/>
        </w:rPr>
        <w:t>20%</w:t>
      </w:r>
      <w:r w:rsidR="003E5FDE" w:rsidRPr="00547EF6">
        <w:rPr>
          <w:rFonts w:cstheme="minorHAnsi"/>
        </w:rPr>
        <w:t xml:space="preserve"> of the </w:t>
      </w:r>
      <w:proofErr w:type="spellStart"/>
      <w:r w:rsidR="003E5FDE" w:rsidRPr="00547EF6">
        <w:rPr>
          <w:rFonts w:cstheme="minorHAnsi"/>
        </w:rPr>
        <w:t>prizePool</w:t>
      </w:r>
      <w:proofErr w:type="spellEnd"/>
      <w:r w:rsidR="007C0D5B" w:rsidRPr="00547EF6">
        <w:rPr>
          <w:rFonts w:cstheme="minorHAnsi"/>
        </w:rPr>
        <w:t>.</w:t>
      </w:r>
    </w:p>
    <w:p w14:paraId="23A5D21E" w14:textId="608447C8" w:rsidR="00FD7632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4th place earns 10% of the </w:t>
      </w:r>
      <w:proofErr w:type="spellStart"/>
      <w:r w:rsidRPr="00547EF6">
        <w:rPr>
          <w:rFonts w:cstheme="minorHAnsi"/>
        </w:rPr>
        <w:t>prizePool</w:t>
      </w:r>
      <w:proofErr w:type="spellEnd"/>
      <w:r w:rsidRPr="00547EF6">
        <w:rPr>
          <w:rFonts w:cstheme="minorHAnsi"/>
        </w:rPr>
        <w:t>.</w:t>
      </w:r>
    </w:p>
    <w:p w14:paraId="5982A199" w14:textId="5B5516EA" w:rsidR="003B2B56" w:rsidRPr="00547EF6" w:rsidRDefault="007C0D5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special thing about this race is … That </w:t>
      </w:r>
      <w:r w:rsidR="00A01E70" w:rsidRPr="00547EF6">
        <w:rPr>
          <w:rFonts w:cstheme="minorHAnsi"/>
        </w:rPr>
        <w:t xml:space="preserve">EVERY </w:t>
      </w:r>
      <w:r w:rsidRPr="00547EF6">
        <w:rPr>
          <w:rFonts w:cstheme="minorHAnsi"/>
        </w:rPr>
        <w:t xml:space="preserve">lap </w:t>
      </w:r>
      <w:r w:rsidR="00DD1794" w:rsidRPr="00547EF6">
        <w:rPr>
          <w:rFonts w:cstheme="minorHAnsi"/>
        </w:rPr>
        <w:t xml:space="preserve">DECREASES </w:t>
      </w:r>
      <w:r w:rsidRPr="00547EF6">
        <w:rPr>
          <w:rFonts w:cstheme="minorHAnsi"/>
        </w:rPr>
        <w:t xml:space="preserve">the </w:t>
      </w:r>
      <w:r w:rsidR="00DD1794" w:rsidRPr="00547EF6">
        <w:rPr>
          <w:rFonts w:cstheme="minorHAnsi"/>
        </w:rPr>
        <w:t xml:space="preserve">DURABILITY </w:t>
      </w:r>
      <w:r w:rsidRPr="00547EF6">
        <w:rPr>
          <w:rFonts w:cstheme="minorHAnsi"/>
        </w:rPr>
        <w:t xml:space="preserve">of </w:t>
      </w:r>
      <w:r w:rsidR="00DD1794" w:rsidRPr="00547EF6">
        <w:rPr>
          <w:rFonts w:cstheme="minorHAnsi"/>
        </w:rPr>
        <w:t xml:space="preserve">EACH </w:t>
      </w:r>
      <w:r w:rsidRPr="00547EF6">
        <w:rPr>
          <w:rFonts w:cstheme="minorHAnsi"/>
        </w:rPr>
        <w:t>participant by (length * length).</w:t>
      </w:r>
      <w:r w:rsidR="00184875" w:rsidRPr="00547EF6">
        <w:rPr>
          <w:rFonts w:cstheme="minorHAnsi"/>
        </w:rPr>
        <w:t xml:space="preserve"> </w:t>
      </w:r>
      <w:r w:rsidR="003B2B56" w:rsidRPr="00547EF6">
        <w:rPr>
          <w:rFonts w:cstheme="minorHAnsi"/>
        </w:rPr>
        <w:t xml:space="preserve">The String representation of the </w:t>
      </w:r>
      <w:proofErr w:type="spellStart"/>
      <w:r w:rsidR="00F9250B" w:rsidRPr="00547EF6">
        <w:rPr>
          <w:rFonts w:cstheme="minorHAnsi"/>
        </w:rPr>
        <w:t>CircuitRace</w:t>
      </w:r>
      <w:proofErr w:type="spellEnd"/>
      <w:r w:rsidR="003B2B56" w:rsidRPr="00547EF6">
        <w:rPr>
          <w:rFonts w:cstheme="minorHAnsi"/>
        </w:rPr>
        <w:t xml:space="preserve"> is in the following format:</w:t>
      </w:r>
    </w:p>
    <w:p w14:paraId="71E1402D" w14:textId="311766BA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{route} - {length</w:t>
      </w:r>
      <w:r w:rsidR="00DB527A" w:rsidRPr="00547EF6">
        <w:rPr>
          <w:rFonts w:cstheme="minorHAnsi"/>
        </w:rPr>
        <w:t xml:space="preserve"> * laps</w:t>
      </w:r>
      <w:r w:rsidRPr="00547EF6">
        <w:rPr>
          <w:rFonts w:cstheme="minorHAnsi"/>
        </w:rPr>
        <w:t>}</w:t>
      </w:r>
    </w:p>
    <w:p w14:paraId="6967E61F" w14:textId="77777777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1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</w:t>
      </w:r>
    </w:p>
    <w:p w14:paraId="51F42321" w14:textId="77777777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2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</w:t>
      </w:r>
    </w:p>
    <w:p w14:paraId="4708AD23" w14:textId="77777777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3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</w:t>
      </w:r>
    </w:p>
    <w:p w14:paraId="1DF48A19" w14:textId="0E893662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4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”</w:t>
      </w:r>
    </w:p>
    <w:p w14:paraId="0363FD8A" w14:textId="5E42DC48" w:rsidR="006E10F9" w:rsidRPr="00547EF6" w:rsidRDefault="006E10F9" w:rsidP="00547EF6">
      <w:pPr>
        <w:pStyle w:val="Style1"/>
        <w:rPr>
          <w:rFonts w:cstheme="minorHAnsi"/>
        </w:rPr>
      </w:pPr>
    </w:p>
    <w:p w14:paraId="5598A34A" w14:textId="62E67C79" w:rsidR="00D6779C" w:rsidRPr="00547EF6" w:rsidRDefault="00D6779C" w:rsidP="00547EF6">
      <w:pPr>
        <w:pStyle w:val="Style1"/>
        <w:rPr>
          <w:rFonts w:cstheme="minorHAnsi"/>
          <w:b/>
          <w:sz w:val="32"/>
        </w:rPr>
      </w:pPr>
      <w:r w:rsidRPr="00547EF6">
        <w:rPr>
          <w:rFonts w:cstheme="minorHAnsi"/>
          <w:b/>
          <w:sz w:val="32"/>
        </w:rPr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547EF6" w14:paraId="2CC4A6A8" w14:textId="77777777" w:rsidTr="00547EF6">
        <w:tc>
          <w:tcPr>
            <w:tcW w:w="6750" w:type="dxa"/>
            <w:shd w:val="clear" w:color="auto" w:fill="auto"/>
          </w:tcPr>
          <w:p w14:paraId="5BBD43F8" w14:textId="77777777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Input</w:t>
            </w:r>
          </w:p>
        </w:tc>
        <w:tc>
          <w:tcPr>
            <w:tcW w:w="4410" w:type="dxa"/>
            <w:shd w:val="clear" w:color="auto" w:fill="auto"/>
          </w:tcPr>
          <w:p w14:paraId="06E56520" w14:textId="77777777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utput</w:t>
            </w:r>
          </w:p>
        </w:tc>
      </w:tr>
      <w:tr w:rsidR="00D6779C" w:rsidRPr="00547EF6" w14:paraId="474C2E97" w14:textId="77777777" w:rsidTr="00547EF6">
        <w:tc>
          <w:tcPr>
            <w:tcW w:w="6750" w:type="dxa"/>
            <w:shd w:val="clear" w:color="auto" w:fill="auto"/>
          </w:tcPr>
          <w:p w14:paraId="3EE42E0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1 Performance Mitsubishi Lancer-</w:t>
            </w:r>
            <w:proofErr w:type="spellStart"/>
            <w:r w:rsidRPr="00547EF6">
              <w:rPr>
                <w:rFonts w:cstheme="minorHAnsi"/>
              </w:rPr>
              <w:t>Evo</w:t>
            </w:r>
            <w:proofErr w:type="spellEnd"/>
            <w:r w:rsidRPr="00547EF6">
              <w:rPr>
                <w:rFonts w:cstheme="minorHAnsi"/>
              </w:rPr>
              <w:t xml:space="preserve"> 2010 400 5 200 100</w:t>
            </w:r>
          </w:p>
          <w:p w14:paraId="52C6D780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2 Performance Nissan Z370 2012 500 4 300 200</w:t>
            </w:r>
          </w:p>
          <w:p w14:paraId="3146273D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3 Show BMW i8-Spyder 2016 600 3 400 300</w:t>
            </w:r>
          </w:p>
          <w:p w14:paraId="6B5C0B8D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4 Performance 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2017 1000 2 500 300</w:t>
            </w:r>
          </w:p>
          <w:p w14:paraId="4534097F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Show Ford Mustang-Shelby 1970 400 5 700 200</w:t>
            </w:r>
          </w:p>
          <w:p w14:paraId="785D2EEA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Circuit 10 </w:t>
            </w:r>
            <w:proofErr w:type="spellStart"/>
            <w:r w:rsidRPr="00547EF6">
              <w:rPr>
                <w:rFonts w:cstheme="minorHAnsi"/>
              </w:rPr>
              <w:t>SofiaStreets</w:t>
            </w:r>
            <w:proofErr w:type="spellEnd"/>
            <w:r w:rsidRPr="00547EF6">
              <w:rPr>
                <w:rFonts w:cstheme="minorHAnsi"/>
              </w:rPr>
              <w:t xml:space="preserve"> 100000 5</w:t>
            </w:r>
          </w:p>
          <w:p w14:paraId="29DDC8C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lastRenderedPageBreak/>
              <w:t xml:space="preserve">open 2 Circuit 2 </w:t>
            </w:r>
            <w:proofErr w:type="spellStart"/>
            <w:r w:rsidRPr="00547EF6">
              <w:rPr>
                <w:rFonts w:cstheme="minorHAnsi"/>
              </w:rPr>
              <w:t>SofiaAirport</w:t>
            </w:r>
            <w:proofErr w:type="spellEnd"/>
            <w:r w:rsidRPr="00547EF6">
              <w:rPr>
                <w:rFonts w:cstheme="minorHAnsi"/>
              </w:rPr>
              <w:t xml:space="preserve"> 10000 2</w:t>
            </w:r>
          </w:p>
          <w:p w14:paraId="3C6C9193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1</w:t>
            </w:r>
          </w:p>
          <w:p w14:paraId="2C1983FA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1</w:t>
            </w:r>
          </w:p>
          <w:p w14:paraId="69E8E3E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1</w:t>
            </w:r>
          </w:p>
          <w:p w14:paraId="267C568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0B10870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1</w:t>
            </w:r>
          </w:p>
          <w:p w14:paraId="14191FC4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22E45E3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1</w:t>
            </w:r>
          </w:p>
          <w:p w14:paraId="2DFF7724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2</w:t>
            </w:r>
          </w:p>
          <w:p w14:paraId="3C8A7007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3</w:t>
            </w:r>
          </w:p>
          <w:p w14:paraId="25F88F1E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4</w:t>
            </w:r>
          </w:p>
          <w:p w14:paraId="4B972BD1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5</w:t>
            </w:r>
          </w:p>
          <w:p w14:paraId="0F3A55D9" w14:textId="0178DA6E" w:rsidR="00D6779C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410" w:type="dxa"/>
            <w:shd w:val="clear" w:color="auto" w:fill="auto"/>
          </w:tcPr>
          <w:p w14:paraId="6C67FAFD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lastRenderedPageBreak/>
              <w:t>SofiaStreets</w:t>
            </w:r>
            <w:proofErr w:type="spellEnd"/>
            <w:r w:rsidRPr="00547EF6">
              <w:rPr>
                <w:rFonts w:cstheme="minorHAnsi"/>
              </w:rPr>
              <w:t xml:space="preserve"> - 50</w:t>
            </w:r>
          </w:p>
          <w:p w14:paraId="6C14AA4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1. 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925PP - $40000</w:t>
            </w:r>
          </w:p>
          <w:p w14:paraId="6FD5550F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Ford Mustang-Shelby 480PP - $30000</w:t>
            </w:r>
          </w:p>
          <w:p w14:paraId="662D169C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. BMW i8-Spyder 400PP - $20000</w:t>
            </w:r>
          </w:p>
          <w:p w14:paraId="6AC949BE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. Nissan Z370 112PP - $10000</w:t>
            </w:r>
          </w:p>
          <w:p w14:paraId="471EED8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itsubishi Lancer-</w:t>
            </w:r>
            <w:proofErr w:type="spellStart"/>
            <w:r w:rsidRPr="00547EF6">
              <w:rPr>
                <w:rFonts w:cstheme="minorHAnsi"/>
              </w:rPr>
              <w:t>Evo</w:t>
            </w:r>
            <w:proofErr w:type="spellEnd"/>
            <w:r w:rsidRPr="00547EF6">
              <w:rPr>
                <w:rFonts w:cstheme="minorHAnsi"/>
              </w:rPr>
              <w:t xml:space="preserve"> 2010</w:t>
            </w:r>
          </w:p>
          <w:p w14:paraId="088AC596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lastRenderedPageBreak/>
              <w:t>600 HP, 100 m/h in 5 s</w:t>
            </w:r>
          </w:p>
          <w:p w14:paraId="4ECABCCB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50 Suspension force, -400 Durability</w:t>
            </w:r>
          </w:p>
          <w:p w14:paraId="52B9A58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370F96C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Nissan Z370 2012</w:t>
            </w:r>
          </w:p>
          <w:p w14:paraId="6C17A090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750 HP, 100 m/h in 4 s</w:t>
            </w:r>
          </w:p>
          <w:p w14:paraId="6177997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25 Suspension force, -300 Durability</w:t>
            </w:r>
          </w:p>
          <w:p w14:paraId="44474C76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7E4D29B9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BMW i8-Spyder 2016</w:t>
            </w:r>
          </w:p>
          <w:p w14:paraId="71469CC2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600 HP, 100 m/h in 3 s</w:t>
            </w:r>
          </w:p>
          <w:p w14:paraId="3CF8B6BD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00 Suspension force, -200 Durability</w:t>
            </w:r>
          </w:p>
          <w:p w14:paraId="2C8738AB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0 *</w:t>
            </w:r>
          </w:p>
          <w:p w14:paraId="5A95C0F3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2017</w:t>
            </w:r>
          </w:p>
          <w:p w14:paraId="3E181965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500 HP, 100 m/h in 2 s</w:t>
            </w:r>
          </w:p>
          <w:p w14:paraId="3D931FD8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75 Suspension force, -200 Durability</w:t>
            </w:r>
          </w:p>
          <w:p w14:paraId="50396760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453FB9C6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Ford Mustang-Shelby 1970</w:t>
            </w:r>
          </w:p>
          <w:p w14:paraId="38C6A9FC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00 HP, 100 m/h in 5 s</w:t>
            </w:r>
          </w:p>
          <w:p w14:paraId="38740635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700 Suspension force, -300 Durability</w:t>
            </w:r>
          </w:p>
          <w:p w14:paraId="4BFC1F00" w14:textId="561EFB0A" w:rsidR="00D6779C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0 *</w:t>
            </w:r>
          </w:p>
        </w:tc>
      </w:tr>
      <w:tr w:rsidR="00D6779C" w:rsidRPr="00547EF6" w14:paraId="1035BCB4" w14:textId="77777777" w:rsidTr="00547EF6">
        <w:tc>
          <w:tcPr>
            <w:tcW w:w="6750" w:type="dxa"/>
            <w:shd w:val="clear" w:color="auto" w:fill="auto"/>
          </w:tcPr>
          <w:p w14:paraId="41563F8C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lastRenderedPageBreak/>
              <w:t>register 1 Performance Mitsubishi Lancer-</w:t>
            </w:r>
            <w:proofErr w:type="spellStart"/>
            <w:r w:rsidRPr="00547EF6">
              <w:rPr>
                <w:rFonts w:cstheme="minorHAnsi"/>
              </w:rPr>
              <w:t>Evo</w:t>
            </w:r>
            <w:proofErr w:type="spellEnd"/>
            <w:r w:rsidRPr="00547EF6">
              <w:rPr>
                <w:rFonts w:cstheme="minorHAnsi"/>
              </w:rPr>
              <w:t xml:space="preserve"> 2010 400 5 200 100</w:t>
            </w:r>
          </w:p>
          <w:p w14:paraId="24D0C3FD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4 Performance 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2017 1000 2 500 300</w:t>
            </w:r>
          </w:p>
          <w:p w14:paraId="77FB8A7D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4</w:t>
            </w:r>
          </w:p>
          <w:p w14:paraId="07FCC57D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 1000 Turbo</w:t>
            </w:r>
          </w:p>
          <w:p w14:paraId="07310B6E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unpark</w:t>
            </w:r>
            <w:proofErr w:type="spellEnd"/>
            <w:r w:rsidRPr="00547EF6">
              <w:rPr>
                <w:rFonts w:cstheme="minorHAnsi"/>
              </w:rPr>
              <w:t xml:space="preserve"> 4</w:t>
            </w:r>
          </w:p>
          <w:p w14:paraId="7F902538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</w:t>
            </w:r>
            <w:proofErr w:type="spellStart"/>
            <w:r w:rsidRPr="00547EF6">
              <w:rPr>
                <w:rFonts w:cstheme="minorHAnsi"/>
              </w:rPr>
              <w:t>TimeLimit</w:t>
            </w:r>
            <w:proofErr w:type="spellEnd"/>
            <w:r w:rsidRPr="00547EF6">
              <w:rPr>
                <w:rFonts w:cstheme="minorHAnsi"/>
              </w:rPr>
              <w:t xml:space="preserve"> 5 </w:t>
            </w:r>
            <w:proofErr w:type="spellStart"/>
            <w:r w:rsidRPr="00547EF6">
              <w:rPr>
                <w:rFonts w:cstheme="minorHAnsi"/>
              </w:rPr>
              <w:t>SofiaAirport</w:t>
            </w:r>
            <w:proofErr w:type="spellEnd"/>
            <w:r w:rsidRPr="00547EF6">
              <w:rPr>
                <w:rFonts w:cstheme="minorHAnsi"/>
              </w:rPr>
              <w:t xml:space="preserve"> 100000 260</w:t>
            </w:r>
          </w:p>
          <w:p w14:paraId="57F0C044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2 </w:t>
            </w:r>
            <w:proofErr w:type="spellStart"/>
            <w:r w:rsidRPr="00547EF6">
              <w:rPr>
                <w:rFonts w:cstheme="minorHAnsi"/>
              </w:rPr>
              <w:t>TimeLimit</w:t>
            </w:r>
            <w:proofErr w:type="spellEnd"/>
            <w:r w:rsidRPr="00547EF6">
              <w:rPr>
                <w:rFonts w:cstheme="minorHAnsi"/>
              </w:rPr>
              <w:t xml:space="preserve"> 5 Malibu 10000 240</w:t>
            </w:r>
          </w:p>
          <w:p w14:paraId="4A0CD256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68EDFAB7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0CB837A5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1</w:t>
            </w:r>
          </w:p>
          <w:p w14:paraId="123B5D68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2</w:t>
            </w:r>
          </w:p>
          <w:p w14:paraId="0A7B158F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2EF6B9F6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2</w:t>
            </w:r>
          </w:p>
          <w:p w14:paraId="50A4418D" w14:textId="4A48CFE2" w:rsidR="00D6779C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410" w:type="dxa"/>
            <w:shd w:val="clear" w:color="auto" w:fill="auto"/>
          </w:tcPr>
          <w:p w14:paraId="5D8FA9A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annot start the race with zero participants.</w:t>
            </w:r>
          </w:p>
          <w:p w14:paraId="6B6C562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SofiaAirport</w:t>
            </w:r>
            <w:proofErr w:type="spellEnd"/>
            <w:r w:rsidRPr="00547EF6">
              <w:rPr>
                <w:rFonts w:cstheme="minorHAnsi"/>
              </w:rPr>
              <w:t xml:space="preserve"> - 5</w:t>
            </w:r>
          </w:p>
          <w:p w14:paraId="36318130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- 250 s.</w:t>
            </w:r>
          </w:p>
          <w:p w14:paraId="2435EDAC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Gold Time, $100000.</w:t>
            </w:r>
          </w:p>
          <w:p w14:paraId="43EBB42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alibu - 5</w:t>
            </w:r>
          </w:p>
          <w:p w14:paraId="446B1FBF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- 250 s.</w:t>
            </w:r>
          </w:p>
          <w:p w14:paraId="4873B13D" w14:textId="5CADCB96" w:rsidR="00D6779C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ilver Time, $5000.</w:t>
            </w:r>
          </w:p>
        </w:tc>
      </w:tr>
    </w:tbl>
    <w:p w14:paraId="1A169AB5" w14:textId="77777777" w:rsidR="00D6779C" w:rsidRPr="00547EF6" w:rsidRDefault="00D6779C" w:rsidP="00547EF6">
      <w:pPr>
        <w:pStyle w:val="Style1"/>
        <w:rPr>
          <w:rFonts w:cstheme="minorHAnsi"/>
        </w:rPr>
      </w:pPr>
    </w:p>
    <w:sectPr w:rsidR="00D6779C" w:rsidRPr="00547EF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CCBCC" w14:textId="77777777" w:rsidR="00A23515" w:rsidRDefault="00A23515" w:rsidP="008068A2">
      <w:pPr>
        <w:spacing w:after="0" w:line="240" w:lineRule="auto"/>
      </w:pPr>
      <w:r>
        <w:separator/>
      </w:r>
    </w:p>
  </w:endnote>
  <w:endnote w:type="continuationSeparator" w:id="0">
    <w:p w14:paraId="10F7E383" w14:textId="77777777" w:rsidR="00A23515" w:rsidRDefault="00A235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026CB" w:rsidRPr="00AC77AD" w:rsidRDefault="000026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7C74DD0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5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54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7C74DD0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354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354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9A56C" w14:textId="77777777" w:rsidR="00A23515" w:rsidRDefault="00A23515" w:rsidP="008068A2">
      <w:pPr>
        <w:spacing w:after="0" w:line="240" w:lineRule="auto"/>
      </w:pPr>
      <w:r>
        <w:separator/>
      </w:r>
    </w:p>
  </w:footnote>
  <w:footnote w:type="continuationSeparator" w:id="0">
    <w:p w14:paraId="74A34057" w14:textId="77777777" w:rsidR="00A23515" w:rsidRDefault="00A235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C3F"/>
    <w:multiLevelType w:val="hybridMultilevel"/>
    <w:tmpl w:val="69C6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22"/>
  </w:num>
  <w:num w:numId="5">
    <w:abstractNumId w:val="16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25"/>
  </w:num>
  <w:num w:numId="12">
    <w:abstractNumId w:val="12"/>
  </w:num>
  <w:num w:numId="13">
    <w:abstractNumId w:val="19"/>
  </w:num>
  <w:num w:numId="14">
    <w:abstractNumId w:val="6"/>
  </w:num>
  <w:num w:numId="15">
    <w:abstractNumId w:val="8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4"/>
  </w:num>
  <w:num w:numId="21">
    <w:abstractNumId w:val="11"/>
  </w:num>
  <w:num w:numId="22">
    <w:abstractNumId w:val="28"/>
  </w:num>
  <w:num w:numId="23">
    <w:abstractNumId w:val="14"/>
  </w:num>
  <w:num w:numId="24">
    <w:abstractNumId w:val="23"/>
  </w:num>
  <w:num w:numId="25">
    <w:abstractNumId w:val="4"/>
  </w:num>
  <w:num w:numId="26">
    <w:abstractNumId w:val="18"/>
  </w:num>
  <w:num w:numId="27">
    <w:abstractNumId w:val="15"/>
  </w:num>
  <w:num w:numId="28">
    <w:abstractNumId w:val="27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14F0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0AB3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2E42"/>
    <w:rsid w:val="00163C36"/>
    <w:rsid w:val="00163D4E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6329"/>
    <w:rsid w:val="00197151"/>
    <w:rsid w:val="001A2B21"/>
    <w:rsid w:val="001A2F16"/>
    <w:rsid w:val="001A427F"/>
    <w:rsid w:val="001A469A"/>
    <w:rsid w:val="001A5B4C"/>
    <w:rsid w:val="001A5D09"/>
    <w:rsid w:val="001A6392"/>
    <w:rsid w:val="001A6728"/>
    <w:rsid w:val="001B215C"/>
    <w:rsid w:val="001B53E6"/>
    <w:rsid w:val="001B5C4E"/>
    <w:rsid w:val="001B7060"/>
    <w:rsid w:val="001B7510"/>
    <w:rsid w:val="001C02AE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6A86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542"/>
    <w:rsid w:val="003B3771"/>
    <w:rsid w:val="003B37BB"/>
    <w:rsid w:val="003B634E"/>
    <w:rsid w:val="003B6A53"/>
    <w:rsid w:val="003C0192"/>
    <w:rsid w:val="003C288E"/>
    <w:rsid w:val="003D0AD6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47EF6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0A3A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87277"/>
    <w:rsid w:val="007909B3"/>
    <w:rsid w:val="00791F02"/>
    <w:rsid w:val="0079324A"/>
    <w:rsid w:val="00793B54"/>
    <w:rsid w:val="007943A2"/>
    <w:rsid w:val="00794E97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3515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746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348E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2DE2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68A1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Style1">
    <w:name w:val="Style1"/>
    <w:basedOn w:val="NoSpacing"/>
    <w:qFormat/>
    <w:rsid w:val="00547EF6"/>
  </w:style>
  <w:style w:type="paragraph" w:styleId="NoSpacing">
    <w:name w:val="No Spacing"/>
    <w:uiPriority w:val="1"/>
    <w:rsid w:val="00547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8F39-2A9D-4019-AF22-43F5856E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Exam-Preparation-I</vt:lpstr>
    </vt:vector>
  </TitlesOfParts>
  <Company>Software University</Company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kolio</cp:lastModifiedBy>
  <cp:revision>375</cp:revision>
  <cp:lastPrinted>2015-10-26T22:35:00Z</cp:lastPrinted>
  <dcterms:created xsi:type="dcterms:W3CDTF">2017-03-11T13:42:00Z</dcterms:created>
  <dcterms:modified xsi:type="dcterms:W3CDTF">2017-07-11T19:50:00Z</dcterms:modified>
  <cp:category>programming, education, software engineering, software development</cp:category>
</cp:coreProperties>
</file>